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174A66" w:rsidRPr="00616D67" w:rsidRDefault="00174A66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174A66" w:rsidRPr="00616D67" w:rsidRDefault="00174A66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174A66" w:rsidRPr="00616D67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174A66" w:rsidRPr="00616D67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174A66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174A66" w:rsidRPr="00616D67" w:rsidRDefault="00174A66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174A66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174A66" w:rsidRPr="00616D67" w:rsidRDefault="00174A66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5FA2027C" w14:textId="5DC35F8D" w:rsidR="00174A66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0909635" w:history="1">
            <w:r w:rsidR="00174A66" w:rsidRPr="003230B1">
              <w:rPr>
                <w:rStyle w:val="Hyperlink"/>
                <w:rFonts w:eastAsia="Calibri"/>
                <w:noProof/>
                <w:lang w:val="hu-HU"/>
              </w:rPr>
              <w:t>1. Bevezetés</w:t>
            </w:r>
            <w:r w:rsidR="00174A66">
              <w:rPr>
                <w:noProof/>
                <w:webHidden/>
              </w:rPr>
              <w:tab/>
            </w:r>
            <w:r w:rsidR="00174A66">
              <w:rPr>
                <w:noProof/>
                <w:webHidden/>
              </w:rPr>
              <w:fldChar w:fldCharType="begin"/>
            </w:r>
            <w:r w:rsidR="00174A66">
              <w:rPr>
                <w:noProof/>
                <w:webHidden/>
              </w:rPr>
              <w:instrText xml:space="preserve"> PAGEREF _Toc40909635 \h </w:instrText>
            </w:r>
            <w:r w:rsidR="00174A66">
              <w:rPr>
                <w:noProof/>
                <w:webHidden/>
              </w:rPr>
            </w:r>
            <w:r w:rsidR="00174A66">
              <w:rPr>
                <w:noProof/>
                <w:webHidden/>
              </w:rPr>
              <w:fldChar w:fldCharType="separate"/>
            </w:r>
            <w:r w:rsidR="00174A66">
              <w:rPr>
                <w:noProof/>
                <w:webHidden/>
              </w:rPr>
              <w:t>4</w:t>
            </w:r>
            <w:r w:rsidR="00174A66">
              <w:rPr>
                <w:noProof/>
                <w:webHidden/>
              </w:rPr>
              <w:fldChar w:fldCharType="end"/>
            </w:r>
          </w:hyperlink>
        </w:p>
        <w:p w14:paraId="65462E81" w14:textId="7761DADC" w:rsidR="00174A66" w:rsidRDefault="00174A6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36" w:history="1">
            <w:r w:rsidRPr="003230B1">
              <w:rPr>
                <w:rStyle w:val="Hyperlink"/>
                <w:rFonts w:eastAsia="Calibri"/>
                <w:noProof/>
                <w:lang w:val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F470" w14:textId="45D61842" w:rsidR="00174A66" w:rsidRDefault="00174A6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37" w:history="1">
            <w:r w:rsidRPr="003230B1">
              <w:rPr>
                <w:rStyle w:val="Hyperlink"/>
                <w:noProof/>
                <w:lang w:val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43E7" w14:textId="7D3CE21A" w:rsidR="00174A66" w:rsidRDefault="00174A6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38" w:history="1">
            <w:r w:rsidRPr="003230B1">
              <w:rPr>
                <w:rStyle w:val="Hyperlink"/>
                <w:noProof/>
                <w:lang w:val="hu-HU"/>
              </w:rPr>
              <w:t>3.1. Szabály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DF3D" w14:textId="52F6342F" w:rsidR="00174A66" w:rsidRDefault="00174A6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39" w:history="1">
            <w:r w:rsidRPr="003230B1">
              <w:rPr>
                <w:rStyle w:val="Hyperlink"/>
                <w:noProof/>
                <w:lang w:val="hu-HU"/>
              </w:rPr>
              <w:t>3.2.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1DB2" w14:textId="6251F632" w:rsidR="00174A66" w:rsidRDefault="00174A6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0" w:history="1">
            <w:r w:rsidRPr="003230B1">
              <w:rPr>
                <w:rStyle w:val="Hyperlink"/>
                <w:noProof/>
                <w:lang w:val="hu-HU"/>
              </w:rPr>
              <w:t>3.3. Hiba ész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1D4A" w14:textId="56D48B77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1" w:history="1">
            <w:r w:rsidRPr="003230B1">
              <w:rPr>
                <w:rStyle w:val="Hyperlink"/>
                <w:noProof/>
                <w:lang w:val="hu-HU"/>
              </w:rPr>
              <w:t>Parser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81BD" w14:textId="1C7A0D79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2" w:history="1">
            <w:r w:rsidRPr="003230B1">
              <w:rPr>
                <w:rStyle w:val="Hyperlink"/>
                <w:noProof/>
                <w:lang w:val="hu-HU"/>
              </w:rPr>
              <w:t>Prepar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120A" w14:textId="7FA1BEB1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3" w:history="1">
            <w:r w:rsidRPr="003230B1">
              <w:rPr>
                <w:rStyle w:val="Hyperlink"/>
                <w:noProof/>
                <w:lang w:val="hu-HU"/>
              </w:rPr>
              <w:t>Verific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F66E" w14:textId="777BE4C3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4" w:history="1">
            <w:r w:rsidRPr="003230B1">
              <w:rPr>
                <w:rStyle w:val="Hyperlink"/>
                <w:noProof/>
                <w:lang w:val="hu-HU"/>
              </w:rPr>
              <w:t>Calcul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A9E9" w14:textId="396CE4AE" w:rsidR="00174A66" w:rsidRDefault="00174A66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5" w:history="1">
            <w:r w:rsidRPr="003230B1">
              <w:rPr>
                <w:rStyle w:val="Hyperlink"/>
                <w:noProof/>
                <w:lang w:val="hu-HU"/>
              </w:rPr>
              <w:t>3.4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2238" w14:textId="0CEF562C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6" w:history="1">
            <w:r w:rsidRPr="003230B1">
              <w:rPr>
                <w:rStyle w:val="Hyperlink"/>
                <w:noProof/>
                <w:lang w:val="hu-HU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7844" w14:textId="11DF7B83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7" w:history="1">
            <w:r w:rsidRPr="003230B1">
              <w:rPr>
                <w:rStyle w:val="Hyperlink"/>
                <w:noProof/>
                <w:lang w:val="hu-HU"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8BD6" w14:textId="3B5ABCDF" w:rsidR="00174A66" w:rsidRDefault="00174A66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909648" w:history="1">
            <w:r w:rsidRPr="003230B1">
              <w:rPr>
                <w:rStyle w:val="Hyperlink"/>
                <w:noProof/>
                <w:lang w:val="hu-HU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650082AD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03B8040F" w:rsidR="006347B7" w:rsidRDefault="0052718B" w:rsidP="006347B7">
      <w:pPr>
        <w:pStyle w:val="Heading1"/>
        <w:rPr>
          <w:rFonts w:eastAsia="Calibri"/>
          <w:lang w:val="hu-HU"/>
        </w:rPr>
      </w:pPr>
      <w:bookmarkStart w:id="1" w:name="_Toc40909635"/>
      <w:r>
        <w:rPr>
          <w:rFonts w:eastAsia="Calibri"/>
          <w:lang w:val="hu-HU"/>
        </w:rPr>
        <w:lastRenderedPageBreak/>
        <w:t xml:space="preserve">1. </w:t>
      </w:r>
      <w:r w:rsidR="008777E5" w:rsidRPr="00FE1394">
        <w:rPr>
          <w:rFonts w:eastAsia="Calibri"/>
          <w:lang w:val="hu-HU"/>
        </w:rPr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356BA484" w:rsidR="00676BD5" w:rsidRDefault="0052718B" w:rsidP="000B6DBD">
      <w:pPr>
        <w:pStyle w:val="Heading1"/>
        <w:rPr>
          <w:rFonts w:eastAsia="Calibri"/>
          <w:lang w:val="hu-HU"/>
        </w:rPr>
      </w:pPr>
      <w:bookmarkStart w:id="2" w:name="_Toc40909636"/>
      <w:r>
        <w:rPr>
          <w:rFonts w:eastAsia="Calibri"/>
          <w:lang w:val="hu-HU"/>
        </w:rPr>
        <w:lastRenderedPageBreak/>
        <w:t xml:space="preserve">2. </w:t>
      </w:r>
      <w:r w:rsidR="000B6DBD">
        <w:rPr>
          <w:rFonts w:eastAsia="Calibri"/>
          <w:lang w:val="hu-HU"/>
        </w:rPr>
        <w:t>Fe</w:t>
      </w:r>
      <w:r w:rsidR="000850D8">
        <w:rPr>
          <w:rFonts w:eastAsia="Calibri"/>
          <w:lang w:val="hu-HU"/>
        </w:rPr>
        <w:t>l</w:t>
      </w:r>
      <w:r w:rsidR="000B6DBD"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179D258" w:rsidR="000B6DBD" w:rsidRDefault="0052718B" w:rsidP="00FB3A55">
      <w:pPr>
        <w:pStyle w:val="Heading1"/>
        <w:rPr>
          <w:lang w:val="hu-HU"/>
        </w:rPr>
      </w:pPr>
      <w:bookmarkStart w:id="3" w:name="_Toc40909637"/>
      <w:r>
        <w:rPr>
          <w:lang w:val="hu-HU"/>
        </w:rPr>
        <w:t xml:space="preserve">3. </w:t>
      </w:r>
      <w:r w:rsidR="00FB3A55">
        <w:rPr>
          <w:lang w:val="hu-HU"/>
        </w:rPr>
        <w:t>Fejlesztői dokumentáció</w:t>
      </w:r>
      <w:bookmarkEnd w:id="3"/>
    </w:p>
    <w:p w14:paraId="4D361D1B" w14:textId="77DEFA8E" w:rsidR="00936989" w:rsidRDefault="0052718B" w:rsidP="00936989">
      <w:pPr>
        <w:pStyle w:val="Heading2"/>
        <w:rPr>
          <w:lang w:val="hu-HU"/>
        </w:rPr>
      </w:pPr>
      <w:bookmarkStart w:id="4" w:name="_Toc40909638"/>
      <w:r>
        <w:rPr>
          <w:lang w:val="hu-HU"/>
        </w:rPr>
        <w:t xml:space="preserve">3.1. </w:t>
      </w:r>
      <w:r w:rsidR="00936989"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099538A" w:rsidR="00FB3A55" w:rsidRDefault="0052718B" w:rsidP="00E510CB">
      <w:pPr>
        <w:pStyle w:val="Heading2"/>
        <w:rPr>
          <w:lang w:val="hu-HU"/>
        </w:rPr>
      </w:pPr>
      <w:bookmarkStart w:id="5" w:name="_Toc40909639"/>
      <w:r>
        <w:rPr>
          <w:lang w:val="hu-HU"/>
        </w:rPr>
        <w:t xml:space="preserve">3.2. </w:t>
      </w:r>
      <w:r w:rsidR="00E510CB">
        <w:rPr>
          <w:lang w:val="hu-HU"/>
        </w:rPr>
        <w:t>Elem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57974737" w14:textId="23D8A025" w:rsidR="00352A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  <w:r w:rsidR="00C3594D">
        <w:rPr>
          <w:lang w:val="hu-HU"/>
        </w:rPr>
        <w:t xml:space="preserve"> Ez úgy valósult meg, hogy a Haskellben megírt ellenőrző rész egy .dll kiterjesztésű </w:t>
      </w:r>
      <w:r w:rsidR="00F70D5F">
        <w:rPr>
          <w:lang w:val="hu-HU"/>
        </w:rPr>
        <w:t>állománnyá van alakítva.</w:t>
      </w:r>
      <w:r w:rsidR="00EF14DC">
        <w:rPr>
          <w:lang w:val="hu-HU"/>
        </w:rPr>
        <w:t xml:space="preserve"> Így a C# nyelven megírt felhasználói felület modell része könnyen eléri a számításokat végző függvényt.</w:t>
      </w:r>
    </w:p>
    <w:p w14:paraId="049EDF5E" w14:textId="342285A6" w:rsidR="00352AA7" w:rsidRDefault="00991180" w:rsidP="00352AA7">
      <w:pPr>
        <w:pStyle w:val="Heading2"/>
        <w:rPr>
          <w:lang w:val="hu-HU"/>
        </w:rPr>
      </w:pPr>
      <w:bookmarkStart w:id="6" w:name="_Toc40909640"/>
      <w:r>
        <w:rPr>
          <w:lang w:val="hu-HU"/>
        </w:rPr>
        <w:lastRenderedPageBreak/>
        <w:t xml:space="preserve">3.3. </w:t>
      </w:r>
      <w:r w:rsidR="004103D0">
        <w:rPr>
          <w:lang w:val="hu-HU"/>
        </w:rPr>
        <w:t>Hiba észlelés</w:t>
      </w:r>
      <w:bookmarkEnd w:id="6"/>
    </w:p>
    <w:p w14:paraId="1F6990E6" w14:textId="77777777" w:rsidR="003D11F7" w:rsidRDefault="003D11F7" w:rsidP="001612A3">
      <w:pPr>
        <w:rPr>
          <w:lang w:val="hu-HU"/>
        </w:rPr>
      </w:pPr>
      <w:r>
        <w:rPr>
          <w:lang w:val="hu-HU"/>
        </w:rPr>
        <w:t>A hiba észlelés rész Haskell nyelven lett implementálva Visual Studio Code fejlesztőkörnyezetben.</w:t>
      </w:r>
    </w:p>
    <w:p w14:paraId="3803A47A" w14:textId="64B218AD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pPr>
        <w:rPr>
          <w:lang w:val="hu-HU"/>
        </w:rPr>
      </w:pPr>
      <w:r>
        <w:rPr>
          <w:lang w:val="hu-HU"/>
        </w:rPr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0CC1D843" w14:textId="24B70187" w:rsidR="001A7660" w:rsidRPr="001612A3" w:rsidRDefault="001A7660" w:rsidP="001612A3">
      <w:pPr>
        <w:rPr>
          <w:lang w:val="hu-HU"/>
        </w:rPr>
      </w:pPr>
      <w:r>
        <w:rPr>
          <w:lang w:val="hu-HU"/>
        </w:rPr>
        <w:t xml:space="preserve">Négy állományból áll, melyek az elemző folyamatokat végző </w:t>
      </w:r>
      <w:r w:rsidRPr="003508BD">
        <w:rPr>
          <w:i/>
          <w:iCs/>
          <w:lang w:val="hu-HU"/>
        </w:rPr>
        <w:t>Parser.hs</w:t>
      </w:r>
      <w:r>
        <w:rPr>
          <w:lang w:val="hu-HU"/>
        </w:rPr>
        <w:t xml:space="preserve">, az átalakító függvényeket tartalmazó </w:t>
      </w:r>
      <w:r w:rsidRPr="003508BD">
        <w:rPr>
          <w:i/>
          <w:iCs/>
          <w:lang w:val="hu-HU"/>
        </w:rPr>
        <w:t>Preparation.hs</w:t>
      </w:r>
      <w:r>
        <w:rPr>
          <w:lang w:val="hu-HU"/>
        </w:rPr>
        <w:t xml:space="preserve">, az ellenőrzést végző </w:t>
      </w:r>
      <w:r w:rsidRPr="003508BD">
        <w:rPr>
          <w:i/>
          <w:iCs/>
          <w:lang w:val="hu-HU"/>
        </w:rPr>
        <w:t>Verification.hs</w:t>
      </w:r>
      <w:r>
        <w:rPr>
          <w:lang w:val="hu-HU"/>
        </w:rPr>
        <w:t xml:space="preserve"> és az ezeket összefogó és a felhasználói felülettel kommunikáló </w:t>
      </w:r>
      <w:r w:rsidRPr="003508BD">
        <w:rPr>
          <w:i/>
          <w:iCs/>
          <w:lang w:val="hu-HU"/>
        </w:rPr>
        <w:t>Calculation.hs</w:t>
      </w:r>
      <w:r>
        <w:rPr>
          <w:lang w:val="hu-HU"/>
        </w:rPr>
        <w:t>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40909641"/>
      <w:r>
        <w:rPr>
          <w:lang w:val="hu-HU"/>
        </w:rPr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lastRenderedPageBreak/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35819C66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</w:t>
      </w:r>
      <w:r w:rsidR="00D44CEA">
        <w:rPr>
          <w:lang w:val="hu-HU"/>
        </w:rPr>
        <w:t>fejléceket</w:t>
      </w:r>
      <w:r>
        <w:rPr>
          <w:lang w:val="hu-HU"/>
        </w:rPr>
        <w:t xml:space="preserve">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3EBFFCC3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</w:t>
      </w:r>
      <w:r w:rsidR="008723D6">
        <w:rPr>
          <w:lang w:val="hu-HU"/>
        </w:rPr>
        <w:t>konjukció</w:t>
      </w:r>
      <w:r>
        <w:rPr>
          <w:lang w:val="hu-HU"/>
        </w:rPr>
        <w:t xml:space="preserve">, </w:t>
      </w:r>
      <w:r w:rsidR="008723D6">
        <w:rPr>
          <w:lang w:val="hu-HU"/>
        </w:rPr>
        <w:t>diszjunkció</w:t>
      </w:r>
      <w:r>
        <w:rPr>
          <w:lang w:val="hu-HU"/>
        </w:rPr>
        <w:t xml:space="preserve">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4C6CFBA8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</w:t>
      </w:r>
      <w:r>
        <w:rPr>
          <w:lang w:val="hu-HU"/>
        </w:rPr>
        <w:lastRenderedPageBreak/>
        <w:t>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pPr>
        <w:rPr>
          <w:lang w:val="hu-HU"/>
        </w:rPr>
      </w:pPr>
      <w:r>
        <w:rPr>
          <w:lang w:val="hu-HU"/>
        </w:rPr>
        <w:t xml:space="preserve">Egy adott szöveg esetében a </w:t>
      </w:r>
      <w:r w:rsidRPr="00A46AAE">
        <w:rPr>
          <w:i/>
          <w:iCs/>
          <w:lang w:val="hu-HU"/>
        </w:rPr>
        <w:t>parseString</w:t>
      </w:r>
      <w:r>
        <w:rPr>
          <w:lang w:val="hu-HU"/>
        </w:rPr>
        <w:t xml:space="preserve">, míg fájlból olvasás esetén a </w:t>
      </w:r>
      <w:r w:rsidRPr="00A46AAE">
        <w:rPr>
          <w:i/>
          <w:iCs/>
          <w:lang w:val="hu-HU"/>
        </w:rPr>
        <w:t>parseFile</w:t>
      </w:r>
      <w:r>
        <w:rPr>
          <w:lang w:val="hu-HU"/>
        </w:rP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03A9AB36" w:rsidR="00964401" w:rsidRDefault="00964401" w:rsidP="00CB5588">
      <w:pPr>
        <w:rPr>
          <w:lang w:val="hu-HU"/>
        </w:rPr>
      </w:pPr>
      <w:r>
        <w:rPr>
          <w:lang w:val="hu-HU"/>
        </w:rPr>
        <w:lastRenderedPageBreak/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</w:t>
      </w:r>
      <w:r w:rsidR="00280B3A">
        <w:rPr>
          <w:lang w:val="hu-HU"/>
        </w:rPr>
        <w:t xml:space="preserve">, valamint </w:t>
      </w:r>
      <w:r w:rsidR="00280B3A" w:rsidRPr="004A7AEE">
        <w:rPr>
          <w:i/>
          <w:iCs/>
          <w:lang w:val="hu-HU"/>
        </w:rPr>
        <w:t>.emit(</w:t>
      </w:r>
      <w:r w:rsidR="00903970">
        <w:rPr>
          <w:i/>
          <w:iCs/>
          <w:lang w:val="hu-HU"/>
        </w:rPr>
        <w:t>fejléc</w:t>
      </w:r>
      <w:r w:rsidR="00280B3A" w:rsidRPr="004A7AEE">
        <w:rPr>
          <w:i/>
          <w:iCs/>
          <w:lang w:val="hu-HU"/>
        </w:rPr>
        <w:t>)</w:t>
      </w:r>
      <w:r w:rsidR="00280B3A">
        <w:rPr>
          <w:lang w:val="hu-HU"/>
        </w:rPr>
        <w:t xml:space="preserve"> függvényhívások </w:t>
      </w:r>
      <w:r>
        <w:rPr>
          <w:lang w:val="hu-HU"/>
        </w:rPr>
        <w:t>szerepelnek. Ezek is elmentésre kerülnek,</w:t>
      </w:r>
      <w:r w:rsidR="00630CC9">
        <w:rPr>
          <w:lang w:val="hu-HU"/>
        </w:rPr>
        <w:t xml:space="preserve"> egy listába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>Az operátorok esetében az is rögzítve van, hogy egy kifejezés elején, közepén vagy végén található-e meg. A jól ismert összeadás jel(+) például a kifejezés belsejében, 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8" w:name="_Toc40909642"/>
      <w:r>
        <w:rPr>
          <w:lang w:val="hu-HU"/>
        </w:rPr>
        <w:t>Preparation.hs</w:t>
      </w:r>
      <w:bookmarkEnd w:id="8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pPr>
        <w:rPr>
          <w:lang w:val="hu-HU"/>
        </w:rPr>
      </w:pPr>
      <w:r>
        <w:rPr>
          <w:lang w:val="hu-HU"/>
        </w:rP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lastRenderedPageBreak/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r w:rsidRPr="00604B62">
        <w:rPr>
          <w:i/>
          <w:iCs/>
          <w:lang w:val="hu-HU"/>
        </w:rPr>
        <w:t>string</w:t>
      </w:r>
      <w:r>
        <w:rPr>
          <w:lang w:val="hu-HU"/>
        </w:rPr>
        <w:t xml:space="preserve">-ek, vagy további adattípusok </w:t>
      </w:r>
      <w:r w:rsidRPr="00604B62">
        <w:rPr>
          <w:i/>
          <w:iCs/>
          <w:lang w:val="hu-HU"/>
        </w:rPr>
        <w:t>string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6011A06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r w:rsidRPr="008C0225">
        <w:rPr>
          <w:i/>
          <w:iCs/>
          <w:lang w:val="hu-HU"/>
        </w:rPr>
        <w:t>Environmen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r w:rsidRPr="008C0225">
        <w:rPr>
          <w:i/>
          <w:iCs/>
          <w:lang w:val="hu-HU"/>
        </w:rPr>
        <w:t>IdEnvironment</w:t>
      </w:r>
      <w:r>
        <w:rPr>
          <w:lang w:val="hu-HU"/>
        </w:rPr>
        <w:t xml:space="preserve"> adattípusra, mely az előzőt egészíti ki egy azonosítóval, mely a megjelenítésnél létrehozott gráfnál lesz fontos, valamint egy </w:t>
      </w:r>
      <w:r w:rsidRPr="008C0225">
        <w:rPr>
          <w:i/>
          <w:iCs/>
          <w:lang w:val="hu-HU"/>
        </w:rPr>
        <w:t>EnvironmentType</w:t>
      </w:r>
      <w:r>
        <w:rPr>
          <w:lang w:val="hu-HU"/>
        </w:rPr>
        <w:t xml:space="preserve"> típusú adattaggal, aminek értéke lehet Match, NoMatch és Stuck. Ezek rendre azt jelelök, hogy a környezet sikeresen elért a számítás végére és megegyezik a végállapotok valamelyikével, vagy elért a végére, de egyik végállapottal sem azonos, vagy a számítás során elakadt.</w:t>
      </w:r>
    </w:p>
    <w:p w14:paraId="53503D68" w14:textId="4BF1FDE7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r w:rsidRPr="00B47410">
        <w:rPr>
          <w:i/>
          <w:iCs/>
          <w:lang w:val="hu-HU"/>
        </w:rPr>
        <w:t>deparser</w:t>
      </w:r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emit(fejléc)</w:t>
      </w:r>
      <w:r>
        <w:rPr>
          <w:lang w:val="hu-HU"/>
        </w:rPr>
        <w:t xml:space="preserve"> függvények által, a másik a számítás végén </w:t>
      </w:r>
      <w:r>
        <w:rPr>
          <w:lang w:val="hu-HU"/>
        </w:rPr>
        <w:lastRenderedPageBreak/>
        <w:t xml:space="preserve">kerül hozzáadásra. Ez egy alapértelmezett végállapot, amelyben a </w:t>
      </w:r>
      <w:r w:rsidRPr="00B47410">
        <w:rPr>
          <w:i/>
          <w:iCs/>
          <w:lang w:val="hu-HU"/>
        </w:rPr>
        <w:t>drop</w:t>
      </w:r>
      <w:r>
        <w:rPr>
          <w:lang w:val="hu-HU"/>
        </w:rPr>
        <w:t xml:space="preserve"> értéke</w:t>
      </w:r>
      <w:r w:rsidRPr="00B47410">
        <w:rPr>
          <w:i/>
          <w:iCs/>
          <w:lang w:val="hu-HU"/>
        </w:rPr>
        <w:t>Valid</w:t>
      </w:r>
      <w:r>
        <w:rPr>
          <w:lang w:val="hu-HU"/>
        </w:rPr>
        <w:t xml:space="preserve">, így minden más fejléc és mező </w:t>
      </w:r>
      <w:r w:rsidRPr="00B47410">
        <w:rPr>
          <w:i/>
          <w:iCs/>
          <w:lang w:val="hu-HU"/>
        </w:rPr>
        <w:t>Undefined</w:t>
      </w:r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r w:rsidRPr="00092BCF">
        <w:rPr>
          <w:i/>
          <w:iCs/>
          <w:lang w:val="hu-HU"/>
        </w:rPr>
        <w:t>Statement</w:t>
      </w:r>
      <w:r>
        <w:rPr>
          <w:lang w:val="hu-HU"/>
        </w:rPr>
        <w:t xml:space="preserve"> listában a </w:t>
      </w:r>
      <w:r w:rsidRPr="00092BCF">
        <w:rPr>
          <w:i/>
          <w:iCs/>
          <w:lang w:val="hu-HU"/>
        </w:rPr>
        <w:t>mainConversion</w:t>
      </w:r>
      <w:r>
        <w:rPr>
          <w:lang w:val="hu-HU"/>
        </w:rPr>
        <w:t xml:space="preserve"> függvény </w:t>
      </w:r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r>
        <w:rPr>
          <w:lang w:val="hu-HU"/>
        </w:rPr>
        <w:t xml:space="preserve"> vagy </w:t>
      </w:r>
      <w:r w:rsidRPr="00092BCF">
        <w:rPr>
          <w:i/>
          <w:iCs/>
          <w:lang w:val="hu-HU"/>
        </w:rPr>
        <w:t>ParserStruc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>, melyek a 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r w:rsidRPr="00092BCF">
        <w:rPr>
          <w:i/>
          <w:iCs/>
          <w:lang w:val="hu-HU"/>
        </w:rPr>
        <w:t>headerConversion</w:t>
      </w:r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  <w:lang w:val="hu-HU"/>
        </w:rPr>
        <w:t>Invalid</w:t>
      </w:r>
      <w:r>
        <w:rPr>
          <w:lang w:val="hu-HU"/>
        </w:rPr>
        <w:t xml:space="preserve">, a végállapotok környezeteiben pedig </w:t>
      </w:r>
      <w:r w:rsidRPr="005513C1">
        <w:rPr>
          <w:i/>
          <w:iCs/>
          <w:lang w:val="hu-HU"/>
        </w:rPr>
        <w:t>Undefined</w:t>
      </w:r>
      <w:r>
        <w:rPr>
          <w:lang w:val="hu-HU"/>
        </w:rPr>
        <w:t>, majd ugyenezt végrehajta minden 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r w:rsidR="00E7139D" w:rsidRPr="00E7139D">
        <w:rPr>
          <w:i/>
          <w:iCs/>
          <w:lang w:val="hu-HU"/>
        </w:rPr>
        <w:t>fieldsConversion</w:t>
      </w:r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45A3F36E" w14:textId="630F7353" w:rsidR="00D86A97" w:rsidRPr="00D86A97" w:rsidRDefault="00E7139D" w:rsidP="00D86A97">
      <w:pPr>
        <w:pStyle w:val="Heading5"/>
        <w:rPr>
          <w:lang w:val="hu-HU"/>
        </w:rPr>
      </w:pPr>
      <w:r>
        <w:rPr>
          <w:lang w:val="hu-HU"/>
        </w:rPr>
        <w:t>parserConversion</w:t>
      </w:r>
    </w:p>
    <w:p w14:paraId="503631FF" w14:textId="13C83926" w:rsidR="00B84443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r w:rsidRPr="00343980">
        <w:rPr>
          <w:i/>
          <w:iCs/>
          <w:lang w:val="hu-HU"/>
        </w:rPr>
        <w:t>mainConversion</w:t>
      </w:r>
      <w:r>
        <w:rPr>
          <w:lang w:val="hu-HU"/>
        </w:rPr>
        <w:t xml:space="preserve"> a kezdőállapotokat tartalmazó paraméterével hívja meg a </w:t>
      </w:r>
      <w:r w:rsidRPr="00343980">
        <w:rPr>
          <w:i/>
          <w:iCs/>
          <w:lang w:val="hu-HU"/>
        </w:rPr>
        <w:t>parserConversion</w:t>
      </w:r>
      <w:r>
        <w:rPr>
          <w:lang w:val="hu-HU"/>
        </w:rPr>
        <w:t xml:space="preserve"> függvényt. </w:t>
      </w:r>
    </w:p>
    <w:p w14:paraId="03451BEF" w14:textId="5BCB5B98" w:rsidR="00D2589C" w:rsidRDefault="00D2589C" w:rsidP="00092BCF">
      <w:pPr>
        <w:rPr>
          <w:lang w:val="hu-HU"/>
        </w:rPr>
      </w:pPr>
      <w:r>
        <w:rPr>
          <w:lang w:val="hu-HU"/>
        </w:rPr>
        <w:t>Ez a listaelem az elemzés során egy state elemeket tartalmazó listává lett átalakítva, így a feldolgozáskor ezen kisebb részeket haladunk végig.</w:t>
      </w:r>
    </w:p>
    <w:p w14:paraId="2385B35B" w14:textId="07201F73" w:rsidR="00D2589C" w:rsidRDefault="00D2589C" w:rsidP="00092BCF">
      <w:pPr>
        <w:rPr>
          <w:lang w:val="hu-HU"/>
        </w:rPr>
      </w:pPr>
      <w:r>
        <w:rPr>
          <w:lang w:val="hu-HU"/>
        </w:rPr>
        <w:t xml:space="preserve">Első lépésként </w:t>
      </w:r>
      <w:r w:rsidR="00BB2D71">
        <w:rPr>
          <w:lang w:val="hu-HU"/>
        </w:rPr>
        <w:t xml:space="preserve">megkeresi </w:t>
      </w:r>
      <w:r>
        <w:rPr>
          <w:lang w:val="hu-HU"/>
        </w:rPr>
        <w:t xml:space="preserve">a </w:t>
      </w:r>
      <w:r w:rsidRPr="00BB2D71">
        <w:rPr>
          <w:i/>
          <w:iCs/>
          <w:lang w:val="hu-HU"/>
        </w:rPr>
        <w:t>start</w:t>
      </w:r>
      <w:r>
        <w:rPr>
          <w:lang w:val="hu-HU"/>
        </w:rPr>
        <w:t xml:space="preserve"> elnevezésű elemet, amely </w:t>
      </w:r>
      <w:r w:rsidR="00BB2D71">
        <w:rPr>
          <w:lang w:val="hu-HU"/>
        </w:rPr>
        <w:t xml:space="preserve">egy P4 program futtatásakor </w:t>
      </w:r>
      <w:r>
        <w:rPr>
          <w:lang w:val="hu-HU"/>
        </w:rPr>
        <w:t xml:space="preserve">minden esetben legelőször fut le. Ha nem </w:t>
      </w:r>
      <w:r w:rsidR="00BB2D71">
        <w:rPr>
          <w:lang w:val="hu-HU"/>
        </w:rPr>
        <w:t>talál</w:t>
      </w:r>
      <w:r>
        <w:rPr>
          <w:lang w:val="hu-HU"/>
        </w:rPr>
        <w:t xml:space="preserve"> ilyet, akkor </w:t>
      </w:r>
      <w:r w:rsidR="00BB2D71">
        <w:rPr>
          <w:lang w:val="hu-HU"/>
        </w:rPr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pPr>
        <w:rPr>
          <w:lang w:val="hu-HU"/>
        </w:rPr>
      </w:pPr>
      <w:r>
        <w:rPr>
          <w:lang w:val="hu-HU"/>
        </w:rPr>
        <w:t xml:space="preserve">Ha sikeresen megtalálta a kezdő elemet, akkor megkezdődik az elemek feldolgozása a </w:t>
      </w:r>
      <w:r w:rsidRPr="00BB2D71">
        <w:rPr>
          <w:i/>
          <w:iCs/>
          <w:lang w:val="hu-HU"/>
        </w:rPr>
        <w:t>stateConversion</w:t>
      </w:r>
      <w:r>
        <w:rPr>
          <w:lang w:val="hu-HU"/>
        </w:rPr>
        <w:t xml:space="preserve"> függvény segítségével.</w:t>
      </w:r>
    </w:p>
    <w:p w14:paraId="4DD8B8A4" w14:textId="088C8744" w:rsidR="00BB2D71" w:rsidRDefault="00BB2D71" w:rsidP="00092BCF">
      <w:pPr>
        <w:rPr>
          <w:lang w:val="hu-HU"/>
        </w:rPr>
      </w:pPr>
      <w:r>
        <w:rPr>
          <w:lang w:val="hu-HU"/>
        </w:rPr>
        <w:t xml:space="preserve">Egy state utasításai közül számunkra három lényeges. Ezek a </w:t>
      </w:r>
      <w:r w:rsidRPr="00BB2D71">
        <w:rPr>
          <w:i/>
          <w:iCs/>
          <w:lang w:val="hu-HU"/>
        </w:rPr>
        <w:t>transition</w:t>
      </w:r>
      <w:r>
        <w:rPr>
          <w:lang w:val="hu-HU"/>
        </w:rPr>
        <w:t xml:space="preserve">, amely a meghatározza, hogy mely elemen folytatódik a feldolgozás, a </w:t>
      </w:r>
      <w:r w:rsidRPr="00BA3816">
        <w:rPr>
          <w:i/>
          <w:iCs/>
          <w:lang w:val="hu-HU"/>
        </w:rPr>
        <w:t>transition select</w:t>
      </w:r>
      <w:r>
        <w:rPr>
          <w:lang w:val="hu-HU"/>
        </w:rPr>
        <w:t xml:space="preserve">, </w:t>
      </w:r>
      <w:r w:rsidR="00BA3816">
        <w:rPr>
          <w:lang w:val="hu-HU"/>
        </w:rPr>
        <w:t>amely</w:t>
      </w:r>
      <w:r>
        <w:rPr>
          <w:lang w:val="hu-HU"/>
        </w:rPr>
        <w:t xml:space="preserve"> az előzőhöz hasonló, csak feltételes</w:t>
      </w:r>
      <w:r w:rsidR="00BA3816">
        <w:rPr>
          <w:lang w:val="hu-HU"/>
        </w:rPr>
        <w:t xml:space="preserve"> elágazással, valamint az </w:t>
      </w:r>
      <w:r w:rsidR="00BA3816" w:rsidRPr="00BA3816">
        <w:rPr>
          <w:i/>
          <w:iCs/>
          <w:lang w:val="hu-HU"/>
        </w:rPr>
        <w:t>.extract()</w:t>
      </w:r>
      <w:r w:rsidR="00BA3816">
        <w:rPr>
          <w:lang w:val="hu-HU"/>
        </w:rPr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  <w:lang w:val="hu-HU"/>
        </w:rPr>
        <w:t>Valid</w:t>
      </w:r>
      <w:r w:rsidR="00BA3816">
        <w:rPr>
          <w:lang w:val="hu-HU"/>
        </w:rPr>
        <w:t>-ra.</w:t>
      </w:r>
    </w:p>
    <w:p w14:paraId="122DF434" w14:textId="76A14E50" w:rsidR="00BA3816" w:rsidRDefault="00A35E7D" w:rsidP="00092BCF">
      <w:pPr>
        <w:rPr>
          <w:lang w:val="hu-HU"/>
        </w:rPr>
      </w:pPr>
      <w:r>
        <w:rPr>
          <w:lang w:val="hu-HU"/>
        </w:rPr>
        <w:t xml:space="preserve">A </w:t>
      </w:r>
      <w:r w:rsidRPr="00A35E7D">
        <w:rPr>
          <w:i/>
          <w:iCs/>
          <w:lang w:val="hu-HU"/>
        </w:rPr>
        <w:t>stateConve</w:t>
      </w:r>
      <w:r>
        <w:rPr>
          <w:i/>
          <w:iCs/>
          <w:lang w:val="hu-HU"/>
        </w:rPr>
        <w:t>r</w:t>
      </w:r>
      <w:r w:rsidRPr="00A35E7D">
        <w:rPr>
          <w:i/>
          <w:iCs/>
          <w:lang w:val="hu-HU"/>
        </w:rPr>
        <w:t>sion</w:t>
      </w:r>
      <w:r>
        <w:rPr>
          <w:lang w:val="hu-HU"/>
        </w:rPr>
        <w:t xml:space="preserve"> minden esetben megvizsgálja, hogy a state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pPr>
        <w:rPr>
          <w:lang w:val="hu-HU"/>
        </w:rPr>
      </w:pPr>
      <w:r>
        <w:rPr>
          <w:lang w:val="hu-HU"/>
        </w:rPr>
        <w:lastRenderedPageBreak/>
        <w:t xml:space="preserve">A feldolgozás folyatása pedig a </w:t>
      </w:r>
      <w:r w:rsidRPr="00A35E7D">
        <w:rPr>
          <w:i/>
          <w:iCs/>
          <w:lang w:val="hu-HU"/>
        </w:rPr>
        <w:t>transition</w:t>
      </w:r>
      <w:r>
        <w:rPr>
          <w:lang w:val="hu-HU"/>
        </w:rPr>
        <w:t xml:space="preserve"> és </w:t>
      </w:r>
      <w:r w:rsidRPr="00A35E7D">
        <w:rPr>
          <w:i/>
          <w:iCs/>
          <w:lang w:val="hu-HU"/>
        </w:rPr>
        <w:t>transition select</w:t>
      </w:r>
      <w:r>
        <w:rPr>
          <w:lang w:val="hu-HU"/>
        </w:rP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rPr>
          <w:lang w:val="hu-HU"/>
        </w:rPr>
        <w:t xml:space="preserve">miután az </w:t>
      </w:r>
      <w:r w:rsidR="00AE5CD6" w:rsidRPr="00AE5CD6">
        <w:rPr>
          <w:i/>
          <w:iCs/>
          <w:lang w:val="hu-HU"/>
        </w:rPr>
        <w:t>.extract()</w:t>
      </w:r>
      <w:r w:rsidR="00AE5CD6">
        <w:rPr>
          <w:lang w:val="hu-HU"/>
        </w:rPr>
        <w:t xml:space="preserve"> függvények alkalmazásra kerültek</w:t>
      </w:r>
      <w:r w:rsidR="001649D6">
        <w:rPr>
          <w:lang w:val="hu-HU"/>
        </w:rPr>
        <w:t>, ha voltak</w:t>
      </w:r>
      <w:r w:rsidR="00AE5CD6">
        <w:rPr>
          <w:lang w:val="hu-HU"/>
        </w:rPr>
        <w:t>.</w:t>
      </w:r>
    </w:p>
    <w:p w14:paraId="1AD28571" w14:textId="12353F9D" w:rsidR="00BB2D71" w:rsidRDefault="00AE5CD6" w:rsidP="00092BCF">
      <w:pPr>
        <w:rPr>
          <w:lang w:val="hu-HU"/>
        </w:rPr>
      </w:pPr>
      <w:r>
        <w:rPr>
          <w:lang w:val="hu-HU"/>
        </w:rPr>
        <w:t xml:space="preserve">A </w:t>
      </w:r>
      <w:r w:rsidRPr="00AE5CD6">
        <w:rPr>
          <w:i/>
          <w:iCs/>
          <w:lang w:val="hu-HU"/>
        </w:rPr>
        <w:t>transition</w:t>
      </w:r>
      <w:r>
        <w:rPr>
          <w:lang w:val="hu-HU"/>
        </w:rPr>
        <w:t xml:space="preserve"> esetében a kezdő környezetek száma változatlan marad, a </w:t>
      </w:r>
      <w:r w:rsidRPr="00AE5CD6">
        <w:rPr>
          <w:i/>
          <w:iCs/>
          <w:lang w:val="hu-HU"/>
        </w:rPr>
        <w:t>stateConversion</w:t>
      </w:r>
      <w:r>
        <w:rPr>
          <w:lang w:val="hu-HU"/>
        </w:rPr>
        <w:t xml:space="preserve"> újrahívása a megadott nevű state elemmel folytatódik.</w:t>
      </w:r>
    </w:p>
    <w:p w14:paraId="1FD62A2D" w14:textId="719F0AF0" w:rsidR="00AE5CD6" w:rsidRDefault="0011735A" w:rsidP="00092BCF">
      <w:pPr>
        <w:rPr>
          <w:lang w:val="hu-HU"/>
        </w:rPr>
      </w:pPr>
      <w:r>
        <w:rPr>
          <w:lang w:val="hu-HU"/>
        </w:rPr>
        <w:t xml:space="preserve">A </w:t>
      </w:r>
      <w:r w:rsidRPr="0011735A">
        <w:rPr>
          <w:i/>
          <w:iCs/>
          <w:lang w:val="hu-HU"/>
        </w:rPr>
        <w:t>transition select</w:t>
      </w:r>
      <w:r>
        <w:rPr>
          <w:lang w:val="hu-HU"/>
        </w:rPr>
        <w:t xml:space="preserve"> feltételeket és </w:t>
      </w:r>
      <w:r w:rsidRPr="0011735A">
        <w:rPr>
          <w:i/>
          <w:iCs/>
          <w:lang w:val="hu-HU"/>
        </w:rPr>
        <w:t>state</w:t>
      </w:r>
      <w:r>
        <w:rPr>
          <w:lang w:val="hu-HU"/>
        </w:rP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pPr>
        <w:rPr>
          <w:lang w:val="hu-HU"/>
        </w:rPr>
      </w:pPr>
      <w:r>
        <w:rPr>
          <w:lang w:val="hu-HU"/>
        </w:rPr>
        <w:t xml:space="preserve">Miután a függvény a fent leírt módon végighaladt a </w:t>
      </w:r>
      <w:r w:rsidRPr="0011735A">
        <w:rPr>
          <w:i/>
          <w:iCs/>
          <w:lang w:val="hu-HU"/>
        </w:rPr>
        <w:t>Parser</w:t>
      </w:r>
      <w:r>
        <w:rPr>
          <w:lang w:val="hu-HU"/>
        </w:rP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  <w:rPr>
          <w:lang w:val="hu-HU"/>
        </w:rPr>
      </w:pPr>
      <w:r>
        <w:rPr>
          <w:lang w:val="hu-HU"/>
        </w:rPr>
        <w:t>controlConversion</w:t>
      </w:r>
    </w:p>
    <w:p w14:paraId="4157D8D8" w14:textId="5B8520D0" w:rsidR="0011735A" w:rsidRDefault="0011735A" w:rsidP="0011735A">
      <w:pPr>
        <w:rPr>
          <w:lang w:val="hu-HU"/>
        </w:rPr>
      </w:pPr>
      <w:r>
        <w:rPr>
          <w:lang w:val="hu-HU"/>
        </w:rPr>
        <w:t xml:space="preserve">Ha a </w:t>
      </w:r>
      <w:r w:rsidRPr="0011735A">
        <w:rPr>
          <w:i/>
          <w:iCs/>
          <w:lang w:val="hu-HU"/>
        </w:rPr>
        <w:t>Control</w:t>
      </w:r>
      <w:r>
        <w:rPr>
          <w:lang w:val="hu-HU"/>
        </w:rPr>
        <w:t xml:space="preserve"> konstruktor a következő a </w:t>
      </w:r>
      <w:r w:rsidRPr="0011735A">
        <w:rPr>
          <w:i/>
          <w:iCs/>
          <w:lang w:val="hu-HU"/>
        </w:rPr>
        <w:t>mainConversion</w:t>
      </w:r>
      <w:r>
        <w:rPr>
          <w:lang w:val="hu-HU"/>
        </w:rPr>
        <w:t xml:space="preserve"> futása során, akkor az erre megírt </w:t>
      </w:r>
      <w:r w:rsidRPr="0011735A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pPr>
        <w:rPr>
          <w:lang w:val="hu-HU"/>
        </w:rPr>
      </w:pPr>
      <w:r>
        <w:rPr>
          <w:lang w:val="hu-HU"/>
        </w:rP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ParserAction</w:t>
      </w:r>
      <w:r w:rsidRPr="00C4379F">
        <w:rPr>
          <w:lang w:val="hu-HU"/>
        </w:rPr>
        <w:t xml:space="preserve"> esetében az </w:t>
      </w:r>
      <w:r w:rsidRPr="00C4379F">
        <w:rPr>
          <w:i/>
          <w:iCs/>
          <w:lang w:val="hu-HU"/>
        </w:rPr>
        <w:t>actionConversion</w:t>
      </w:r>
      <w:r w:rsidRPr="00C4379F">
        <w:rPr>
          <w:lang w:val="hu-HU"/>
        </w:rPr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tableConversion</w:t>
      </w:r>
      <w:r w:rsidRPr="00C4379F">
        <w:rPr>
          <w:lang w:val="hu-HU"/>
        </w:rPr>
        <w:t xml:space="preserve"> függvényt hívjuk meg, ha </w:t>
      </w:r>
      <w:r w:rsidRPr="00C4379F">
        <w:rPr>
          <w:i/>
          <w:iCs/>
          <w:lang w:val="hu-HU"/>
        </w:rPr>
        <w:t>ParserTable</w:t>
      </w:r>
      <w:r w:rsidRPr="00C4379F">
        <w:rPr>
          <w:lang w:val="hu-HU"/>
        </w:rPr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lastRenderedPageBreak/>
        <w:t xml:space="preserve">Az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tartalmazza a programot, ha ilyen konstruktort talál a </w:t>
      </w:r>
      <w:r w:rsidRPr="00C4379F">
        <w:rPr>
          <w:i/>
          <w:iCs/>
          <w:lang w:val="hu-HU"/>
        </w:rPr>
        <w:t>controlConversion</w:t>
      </w:r>
      <w:r w:rsidRPr="00C4379F">
        <w:rPr>
          <w:lang w:val="hu-HU"/>
        </w:rPr>
        <w:t xml:space="preserve"> függvény, akkor az </w:t>
      </w:r>
      <w:r w:rsidRPr="00C4379F">
        <w:rPr>
          <w:i/>
          <w:iCs/>
          <w:lang w:val="hu-HU"/>
        </w:rPr>
        <w:t>applyConversion</w:t>
      </w:r>
      <w:r w:rsidRPr="00C4379F">
        <w:rPr>
          <w:lang w:val="hu-HU"/>
        </w:rPr>
        <w:t xml:space="preserve"> függvényt fogja meghívni.</w:t>
      </w:r>
      <w:r w:rsidR="00065724" w:rsidRPr="00C4379F">
        <w:rPr>
          <w:lang w:val="hu-HU"/>
        </w:rPr>
        <w:t xml:space="preserve"> Ezáltal lesz majd az a program létrehozva, amin végighaladva az ellenőrzés végrehaj</w:t>
      </w:r>
      <w:r w:rsidR="00CC5842" w:rsidRPr="00C4379F">
        <w:rPr>
          <w:lang w:val="hu-HU"/>
        </w:rPr>
        <w:t>tódik</w:t>
      </w:r>
      <w:r w:rsidR="00065724" w:rsidRPr="00C4379F">
        <w:rPr>
          <w:lang w:val="hu-HU"/>
        </w:rPr>
        <w:t>.</w:t>
      </w:r>
      <w:r w:rsidR="00383BE1" w:rsidRPr="00C4379F">
        <w:rPr>
          <w:lang w:val="hu-HU"/>
        </w:rPr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rPr>
          <w:lang w:val="hu-HU"/>
        </w:rPr>
        <w:t>Az elágazások és szekvenciák a programnak megfelelően megmaradnak.</w:t>
      </w:r>
    </w:p>
    <w:p w14:paraId="6615E362" w14:textId="77ED2956" w:rsidR="00C006DF" w:rsidRPr="00C4379F" w:rsidRDefault="00C006D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Ha a control kulcsszavas függvény egy </w:t>
      </w:r>
      <w:r w:rsidRPr="00C4379F">
        <w:rPr>
          <w:i/>
          <w:iCs/>
          <w:lang w:val="hu-HU"/>
        </w:rPr>
        <w:t>deparser</w:t>
      </w:r>
      <w:r w:rsidRPr="00C4379F">
        <w:rPr>
          <w:lang w:val="hu-HU"/>
        </w:rPr>
        <w:t xml:space="preserve">, akkor ott az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konstruktor paraméterében </w:t>
      </w:r>
      <w:r w:rsidRPr="00C4379F">
        <w:rPr>
          <w:i/>
          <w:iCs/>
          <w:lang w:val="hu-HU"/>
        </w:rPr>
        <w:t>.emit()</w:t>
      </w:r>
      <w:r w:rsidRPr="00C4379F">
        <w:rPr>
          <w:lang w:val="hu-HU"/>
        </w:rPr>
        <w:t xml:space="preserve"> függvényhívások szerepelnek. Ezért, minden esetben, amikor </w:t>
      </w:r>
      <w:r w:rsidRPr="00C4379F">
        <w:rPr>
          <w:i/>
          <w:iCs/>
          <w:lang w:val="hu-HU"/>
        </w:rPr>
        <w:t>Apply</w:t>
      </w:r>
      <w:r w:rsidRPr="00C4379F">
        <w:rPr>
          <w:lang w:val="hu-HU"/>
        </w:rPr>
        <w:t xml:space="preserve"> konstruktort talál, a </w:t>
      </w:r>
      <w:r w:rsidRPr="00C4379F">
        <w:rPr>
          <w:i/>
          <w:iCs/>
          <w:lang w:val="hu-HU"/>
        </w:rPr>
        <w:t>controlConversion</w:t>
      </w:r>
      <w:r w:rsidRPr="00C4379F">
        <w:rPr>
          <w:lang w:val="hu-HU"/>
        </w:rPr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Ez az </w:t>
      </w:r>
      <w:r w:rsidRPr="00C4379F">
        <w:rPr>
          <w:i/>
          <w:iCs/>
          <w:lang w:val="hu-HU"/>
        </w:rPr>
        <w:t>emitConversion</w:t>
      </w:r>
      <w:r w:rsidRPr="00C4379F">
        <w:rPr>
          <w:lang w:val="hu-HU"/>
        </w:rPr>
        <w:t xml:space="preserve"> függvény, amely minden </w:t>
      </w:r>
      <w:r w:rsidR="00235DEE" w:rsidRPr="00C4379F">
        <w:rPr>
          <w:i/>
          <w:iCs/>
          <w:lang w:val="hu-HU"/>
        </w:rPr>
        <w:t>.emit()</w:t>
      </w:r>
      <w:r w:rsidR="00235DEE" w:rsidRPr="00C4379F">
        <w:rPr>
          <w:lang w:val="hu-HU"/>
        </w:rPr>
        <w:t xml:space="preserve"> hívásban lévő fejléc esetében </w:t>
      </w:r>
      <w:r w:rsidR="00235DEE" w:rsidRPr="00C4379F">
        <w:rPr>
          <w:i/>
          <w:iCs/>
          <w:lang w:val="hu-HU"/>
        </w:rPr>
        <w:t>Valid</w:t>
      </w:r>
      <w:r w:rsidR="00235DEE" w:rsidRPr="00C4379F">
        <w:rPr>
          <w:lang w:val="hu-HU"/>
        </w:rPr>
        <w:t>-ra állítja annak minden értékét.</w:t>
      </w:r>
      <w:r w:rsidR="00C93CA1" w:rsidRPr="00C4379F">
        <w:rPr>
          <w:lang w:val="hu-HU"/>
        </w:rPr>
        <w:t xml:space="preserve"> Így kerül létrehozásra, a </w:t>
      </w:r>
      <w:r w:rsidR="00C93CA1" w:rsidRPr="00C4379F">
        <w:rPr>
          <w:i/>
          <w:iCs/>
          <w:lang w:val="hu-HU"/>
        </w:rPr>
        <w:t>drop</w:t>
      </w:r>
      <w:r w:rsidR="00C93CA1" w:rsidRPr="00C4379F">
        <w:rPr>
          <w:lang w:val="hu-HU"/>
        </w:rPr>
        <w:t xml:space="preserve"> </w:t>
      </w:r>
      <w:r w:rsidR="00C93CA1" w:rsidRPr="00C4379F">
        <w:rPr>
          <w:i/>
          <w:iCs/>
          <w:lang w:val="hu-HU"/>
        </w:rPr>
        <w:t>Valid</w:t>
      </w:r>
      <w:r w:rsidR="00C93CA1" w:rsidRPr="00C4379F">
        <w:rPr>
          <w:lang w:val="hu-HU"/>
        </w:rPr>
        <w:t xml:space="preserve"> környezet mellett</w:t>
      </w:r>
      <w:r w:rsidR="00D26770" w:rsidRPr="00C4379F">
        <w:rPr>
          <w:lang w:val="hu-HU"/>
        </w:rPr>
        <w:t>,</w:t>
      </w:r>
      <w:r w:rsidR="00C93CA1" w:rsidRPr="00C4379F">
        <w:rPr>
          <w:lang w:val="hu-HU"/>
        </w:rPr>
        <w:t xml:space="preserve"> a </w:t>
      </w:r>
      <w:r w:rsidR="00DF4D40" w:rsidRPr="00C4379F">
        <w:rPr>
          <w:lang w:val="hu-HU"/>
        </w:rPr>
        <w:t>másik végállapot</w:t>
      </w:r>
      <w:r w:rsidR="00C93CA1" w:rsidRPr="00C4379F">
        <w:rPr>
          <w:lang w:val="hu-HU"/>
        </w:rPr>
        <w:t>.</w:t>
      </w:r>
      <w:r w:rsidR="00B33C65" w:rsidRPr="00C4379F">
        <w:rPr>
          <w:lang w:val="hu-HU"/>
        </w:rPr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  <w:rPr>
          <w:lang w:val="hu-HU"/>
        </w:rPr>
      </w:pPr>
      <w:r>
        <w:rPr>
          <w:lang w:val="hu-HU"/>
        </w:rPr>
        <w:t>sideConditionConversion</w:t>
      </w:r>
    </w:p>
    <w:p w14:paraId="7BE3D204" w14:textId="711C9158" w:rsidR="00107322" w:rsidRDefault="00662F29" w:rsidP="00107322">
      <w:pPr>
        <w:rPr>
          <w:lang w:val="hu-HU"/>
        </w:rPr>
      </w:pPr>
      <w:r>
        <w:rPr>
          <w:lang w:val="hu-HU"/>
        </w:rPr>
        <w:t>Fontos még a mellékfeltételek átalakítása</w:t>
      </w:r>
      <w:r w:rsidR="004131BB">
        <w:rPr>
          <w:lang w:val="hu-HU"/>
        </w:rPr>
        <w:t>, melyet a program felhasználói felület részétől kapunk meg</w:t>
      </w:r>
      <w:r w:rsidR="000E115C">
        <w:rPr>
          <w:lang w:val="hu-HU"/>
        </w:rPr>
        <w:t>, számok sorozataként.</w:t>
      </w:r>
    </w:p>
    <w:p w14:paraId="254E56BF" w14:textId="4B253782" w:rsidR="00E25889" w:rsidRDefault="009C6864" w:rsidP="00107322">
      <w:pPr>
        <w:rPr>
          <w:lang w:val="hu-HU"/>
        </w:rPr>
      </w:pPr>
      <w:r>
        <w:rPr>
          <w:lang w:val="hu-HU"/>
        </w:rP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  <w:lang w:val="hu-HU"/>
        </w:rPr>
        <w:t>Valid</w:t>
      </w:r>
      <w:r>
        <w:rPr>
          <w:lang w:val="hu-HU"/>
        </w:rPr>
        <w:t xml:space="preserve"> vagy </w:t>
      </w:r>
      <w:r w:rsidRPr="008C1D35">
        <w:rPr>
          <w:i/>
          <w:iCs/>
          <w:lang w:val="hu-HU"/>
        </w:rPr>
        <w:t>Invalid</w:t>
      </w:r>
      <w:r>
        <w:rPr>
          <w:lang w:val="hu-HU"/>
        </w:rPr>
        <w:t xml:space="preserve"> érték esetén teljesül a feltétel.</w:t>
      </w:r>
      <w:r w:rsidR="00F41673">
        <w:rPr>
          <w:lang w:val="hu-HU"/>
        </w:rPr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pPr>
        <w:rPr>
          <w:lang w:val="hu-HU"/>
        </w:rPr>
      </w:pPr>
      <w:r>
        <w:rPr>
          <w:lang w:val="hu-HU"/>
        </w:rPr>
        <w:t xml:space="preserve">A programfüggvények, amelyekhez rendeljük a mellékfeltételeket rendre az elágazás, tábla, értékadás, fejléc és drop. </w:t>
      </w:r>
      <w:r w:rsidR="00B67F6A">
        <w:rPr>
          <w:lang w:val="hu-HU"/>
        </w:rPr>
        <w:t>Ezek az ellenőrzés során fontosak, így a Verification.hs részben vannak bővebben kifejtve.</w:t>
      </w:r>
    </w:p>
    <w:p w14:paraId="01AE95AA" w14:textId="6FA690EB" w:rsidR="00CC1A9F" w:rsidRDefault="00CC1A9F" w:rsidP="00CC1A9F">
      <w:pPr>
        <w:pStyle w:val="Heading5"/>
        <w:rPr>
          <w:lang w:val="hu-HU"/>
        </w:rPr>
      </w:pPr>
      <w:r>
        <w:rPr>
          <w:lang w:val="hu-HU"/>
        </w:rPr>
        <w:lastRenderedPageBreak/>
        <w:t>Adattípusokat szöveggé alakító függvények</w:t>
      </w:r>
    </w:p>
    <w:p w14:paraId="64127F41" w14:textId="2A5C34AC" w:rsidR="00CC1A9F" w:rsidRPr="00CC1A9F" w:rsidRDefault="00E42359" w:rsidP="00CC1A9F">
      <w:pPr>
        <w:rPr>
          <w:lang w:val="hu-HU"/>
        </w:rPr>
      </w:pPr>
      <w:r>
        <w:rPr>
          <w:lang w:val="hu-HU"/>
        </w:rP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91655BE" w:rsidR="003E69FD" w:rsidRDefault="00F26E58" w:rsidP="00362C98">
      <w:pPr>
        <w:pStyle w:val="Heading3"/>
        <w:rPr>
          <w:lang w:val="hu-HU"/>
        </w:rPr>
      </w:pPr>
      <w:bookmarkStart w:id="9" w:name="_Toc40909643"/>
      <w:r>
        <w:rPr>
          <w:lang w:val="hu-HU"/>
        </w:rPr>
        <w:t>Verification.hs</w:t>
      </w:r>
      <w:bookmarkEnd w:id="9"/>
    </w:p>
    <w:p w14:paraId="78E4356F" w14:textId="1782A4FE" w:rsidR="00362C98" w:rsidRDefault="00362C98" w:rsidP="00362C98">
      <w:pPr>
        <w:rPr>
          <w:lang w:val="hu-HU"/>
        </w:rPr>
      </w:pPr>
      <w:r>
        <w:rPr>
          <w:lang w:val="hu-HU"/>
        </w:rP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pPr>
        <w:rPr>
          <w:lang w:val="hu-HU"/>
        </w:rPr>
      </w:pPr>
      <w:r>
        <w:rPr>
          <w:lang w:val="hu-HU"/>
        </w:rPr>
        <w:t xml:space="preserve">A hiba észlelés folyamata a program mentén zajlik. Rekurzív hívásokkal mindig az </w:t>
      </w:r>
      <w:r w:rsidR="007D510F">
        <w:rPr>
          <w:lang w:val="hu-HU"/>
        </w:rPr>
        <w:t xml:space="preserve">pillanatnyilag </w:t>
      </w:r>
      <w:r>
        <w:rPr>
          <w:lang w:val="hu-HU"/>
        </w:rP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49FA32BB" w14:textId="64D7948F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Validity</w:t>
      </w:r>
    </w:p>
    <w:p w14:paraId="4BDF4C89" w14:textId="5ABDE3A4" w:rsidR="009A237B" w:rsidRPr="00EF5C51" w:rsidRDefault="00EB643D" w:rsidP="00EF5C51">
      <w:pPr>
        <w:rPr>
          <w:lang w:val="hu-HU"/>
        </w:rPr>
      </w:pPr>
      <w:r>
        <w:rPr>
          <w:lang w:val="hu-HU"/>
        </w:rPr>
        <w:t xml:space="preserve">A </w:t>
      </w:r>
      <w:r w:rsidR="003B662C">
        <w:rPr>
          <w:lang w:val="hu-HU"/>
        </w:rPr>
        <w:t xml:space="preserve">környezetekben szereplő </w:t>
      </w:r>
      <w:r>
        <w:rPr>
          <w:lang w:val="hu-HU"/>
        </w:rPr>
        <w:t>fejlécek és azokhoz tartozó mezők érvényességének jelöléséhez létrehozott adattípus.</w:t>
      </w:r>
      <w:r w:rsidR="00671A79">
        <w:rPr>
          <w:lang w:val="hu-HU"/>
        </w:rPr>
        <w:t xml:space="preserve"> Értéke lehet Valid</w:t>
      </w:r>
      <w:r w:rsidR="009A237B">
        <w:rPr>
          <w:lang w:val="hu-HU"/>
        </w:rPr>
        <w:t>, ha érvényes</w:t>
      </w:r>
      <w:r w:rsidR="00671A79">
        <w:rPr>
          <w:lang w:val="hu-HU"/>
        </w:rPr>
        <w:t>, Invalid,</w:t>
      </w:r>
      <w:r w:rsidR="009A237B">
        <w:rPr>
          <w:lang w:val="hu-HU"/>
        </w:rPr>
        <w:t xml:space="preserve"> ha nem az,</w:t>
      </w:r>
      <w:r w:rsidR="00671A79">
        <w:rPr>
          <w:lang w:val="hu-HU"/>
        </w:rPr>
        <w:t xml:space="preserve"> Undefined</w:t>
      </w:r>
      <w:r w:rsidR="009A237B">
        <w:rPr>
          <w:lang w:val="hu-HU"/>
        </w:rPr>
        <w:t>, ha nem meghatározott a fejléc vagy mező</w:t>
      </w:r>
      <w:r w:rsidR="00671A79">
        <w:rPr>
          <w:lang w:val="hu-HU"/>
        </w:rPr>
        <w:t xml:space="preserve"> és None</w:t>
      </w:r>
      <w:r w:rsidR="009A237B">
        <w:rPr>
          <w:lang w:val="hu-HU"/>
        </w:rPr>
        <w:t xml:space="preserve">, ami a mellékfeltételekhez szükséges, ha </w:t>
      </w:r>
      <w:r w:rsidR="00A8431B">
        <w:rPr>
          <w:lang w:val="hu-HU"/>
        </w:rPr>
        <w:t>nincs ellenőrzés</w:t>
      </w:r>
      <w:r w:rsidR="009A237B">
        <w:rPr>
          <w:lang w:val="hu-HU"/>
        </w:rPr>
        <w:t xml:space="preserve">. </w:t>
      </w:r>
      <w:r w:rsidR="009C35DC">
        <w:rPr>
          <w:lang w:val="hu-HU"/>
        </w:rPr>
        <w:t>Az egyenlőség vizsgálat során az Undefined validitás minden mással egyenlő.</w:t>
      </w:r>
    </w:p>
    <w:p w14:paraId="09A8560E" w14:textId="5825E39E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Field</w:t>
      </w:r>
    </w:p>
    <w:p w14:paraId="409A00EF" w14:textId="103FDE2B" w:rsidR="002147FB" w:rsidRPr="002147FB" w:rsidRDefault="00D7503A" w:rsidP="002147FB">
      <w:pPr>
        <w:rPr>
          <w:lang w:val="hu-HU"/>
        </w:rPr>
      </w:pPr>
      <w:r>
        <w:rPr>
          <w:lang w:val="hu-HU"/>
        </w:rPr>
        <w:t>A fejlécekhez tartozó mezők típusa. Egy név és validitás pár</w:t>
      </w:r>
      <w:r w:rsidR="00C77501">
        <w:rPr>
          <w:lang w:val="hu-HU"/>
        </w:rPr>
        <w:t>ból áll</w:t>
      </w:r>
      <w:r>
        <w:rPr>
          <w:lang w:val="hu-HU"/>
        </w:rPr>
        <w:t>.</w:t>
      </w:r>
    </w:p>
    <w:p w14:paraId="351334CB" w14:textId="42A5B2DA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Header</w:t>
      </w:r>
    </w:p>
    <w:p w14:paraId="69CB39AC" w14:textId="66B0EFE3" w:rsidR="00C00761" w:rsidRPr="00C00761" w:rsidRDefault="00FF0828" w:rsidP="00C00761">
      <w:pPr>
        <w:rPr>
          <w:lang w:val="hu-HU"/>
        </w:rPr>
      </w:pPr>
      <w:r>
        <w:rPr>
          <w:lang w:val="hu-HU"/>
        </w:rPr>
        <w:t>A fejléc típusa. A nevén és a validitásán kívül</w:t>
      </w:r>
      <w:r w:rsidR="003B0A96">
        <w:rPr>
          <w:lang w:val="hu-HU"/>
        </w:rPr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Environment</w:t>
      </w:r>
    </w:p>
    <w:p w14:paraId="12D5D0B9" w14:textId="17EE7F07" w:rsidR="00A41041" w:rsidRDefault="00453950" w:rsidP="00C72750">
      <w:pPr>
        <w:rPr>
          <w:lang w:val="hu-HU"/>
        </w:rPr>
      </w:pPr>
      <w:r>
        <w:rPr>
          <w:lang w:val="hu-HU"/>
        </w:rPr>
        <w:t xml:space="preserve">A környezet </w:t>
      </w:r>
      <w:r w:rsidR="002D7508">
        <w:rPr>
          <w:lang w:val="hu-HU"/>
        </w:rPr>
        <w:t>adat</w:t>
      </w:r>
      <w:r w:rsidR="00745C0F">
        <w:rPr>
          <w:lang w:val="hu-HU"/>
        </w:rPr>
        <w:t xml:space="preserve">típusa lényegében </w:t>
      </w:r>
      <w:r>
        <w:rPr>
          <w:lang w:val="hu-HU"/>
        </w:rPr>
        <w:t>fejlécek listája.</w:t>
      </w:r>
      <w:r w:rsidR="002D7508">
        <w:rPr>
          <w:lang w:val="hu-HU"/>
        </w:rPr>
        <w:t xml:space="preserve"> Konstruktora az </w:t>
      </w:r>
      <w:r w:rsidR="002D7508" w:rsidRPr="00680128">
        <w:rPr>
          <w:i/>
          <w:iCs/>
          <w:lang w:val="hu-HU"/>
        </w:rPr>
        <w:t>Env</w:t>
      </w:r>
      <w:r w:rsidR="002D7508">
        <w:rPr>
          <w:lang w:val="hu-HU"/>
        </w:rPr>
        <w:t>.</w:t>
      </w:r>
      <w:r w:rsidR="00942D6A">
        <w:rPr>
          <w:lang w:val="hu-HU"/>
        </w:rPr>
        <w:t xml:space="preserve"> </w:t>
      </w:r>
      <w:r w:rsidR="00A41041">
        <w:rPr>
          <w:lang w:val="hu-HU"/>
        </w:rPr>
        <w:t xml:space="preserve">Minden esetben tartalmaz egy </w:t>
      </w:r>
      <w:r w:rsidR="00A41041" w:rsidRPr="00077C28">
        <w:rPr>
          <w:i/>
          <w:iCs/>
          <w:lang w:val="hu-HU"/>
        </w:rPr>
        <w:t>drop</w:t>
      </w:r>
      <w:r w:rsidR="00A41041">
        <w:rPr>
          <w:lang w:val="hu-HU"/>
        </w:rPr>
        <w:t xml:space="preserve"> nevű fejlécet, amelynek mező listái üresek.</w:t>
      </w:r>
    </w:p>
    <w:p w14:paraId="6002CDFF" w14:textId="7F7A532D" w:rsidR="00C72750" w:rsidRDefault="00942D6A" w:rsidP="00C72750">
      <w:pPr>
        <w:rPr>
          <w:lang w:val="hu-HU"/>
        </w:rPr>
      </w:pPr>
      <w:r>
        <w:rPr>
          <w:lang w:val="hu-HU"/>
        </w:rPr>
        <w:t xml:space="preserve">Az ellenőrzés során csak a végállapotok lesznek ilyen típusúak, mivel azok számossága mindig kettő lesz. A deparser által kiszámított, valamint a valid drop </w:t>
      </w:r>
      <w:r>
        <w:rPr>
          <w:lang w:val="hu-HU"/>
        </w:rPr>
        <w:lastRenderedPageBreak/>
        <w:t>érték esetén meghatározott környezetek. A kezdő, valamint azokból kiszámított környezetek azonosítóval vannak ellátva.</w:t>
      </w:r>
    </w:p>
    <w:p w14:paraId="33DA0FA9" w14:textId="7D1F6B89" w:rsidR="00C21A31" w:rsidRDefault="00C21A31" w:rsidP="00C72750">
      <w:pPr>
        <w:rPr>
          <w:lang w:val="hu-HU"/>
        </w:rPr>
      </w:pPr>
      <w:r>
        <w:rPr>
          <w:lang w:val="hu-HU"/>
        </w:rPr>
        <w:t xml:space="preserve">Másik konstruktora az </w:t>
      </w:r>
      <w:r w:rsidRPr="00517D34">
        <w:rPr>
          <w:i/>
          <w:iCs/>
          <w:lang w:val="hu-HU"/>
        </w:rPr>
        <w:t>EnvError</w:t>
      </w:r>
      <w:r>
        <w:rPr>
          <w:lang w:val="hu-HU"/>
        </w:rPr>
        <w:t>, mely hiba észlelése esetén egyértelműsítheti hogy a számítás során a környezetek alakítása során történt hiba.</w:t>
      </w:r>
      <w:r w:rsidR="00D502D1">
        <w:rPr>
          <w:lang w:val="hu-HU"/>
        </w:rPr>
        <w:t xml:space="preserve"> Ha az átalakítások vagy átírások során </w:t>
      </w:r>
      <w:r w:rsidR="00D502D1" w:rsidRPr="00517D34">
        <w:rPr>
          <w:i/>
          <w:iCs/>
          <w:lang w:val="hu-HU"/>
        </w:rPr>
        <w:t>EnvError</w:t>
      </w:r>
      <w:r w:rsidR="00D502D1">
        <w:rPr>
          <w:lang w:val="hu-HU"/>
        </w:rPr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  <w:rPr>
          <w:lang w:val="hu-HU"/>
        </w:rPr>
      </w:pPr>
      <w:r>
        <w:rPr>
          <w:lang w:val="hu-HU"/>
        </w:rPr>
        <w:t>EnvType</w:t>
      </w:r>
    </w:p>
    <w:p w14:paraId="32DA5599" w14:textId="1E623B93" w:rsidR="00322C23" w:rsidRPr="00C72750" w:rsidRDefault="002F1248" w:rsidP="00C72750">
      <w:pPr>
        <w:rPr>
          <w:lang w:val="hu-HU"/>
        </w:rPr>
      </w:pPr>
      <w:r>
        <w:rPr>
          <w:lang w:val="hu-HU"/>
        </w:rPr>
        <w:t xml:space="preserve">Az </w:t>
      </w:r>
      <w:r w:rsidRPr="008E52A6">
        <w:rPr>
          <w:i/>
          <w:iCs/>
          <w:lang w:val="hu-HU"/>
        </w:rPr>
        <w:t>IdEnvironment</w:t>
      </w:r>
      <w:r>
        <w:rPr>
          <w:lang w:val="hu-HU"/>
        </w:rPr>
        <w:t xml:space="preserve"> kiegészítéséhez szükséges típus, mellyel számon tartjuk, hogy az adott környezet milyen állapotban van.</w:t>
      </w:r>
      <w:r w:rsidR="00865EA6">
        <w:rPr>
          <w:lang w:val="hu-HU"/>
        </w:rPr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  <w:lang w:val="hu-HU"/>
        </w:rPr>
        <w:t>Match</w:t>
      </w:r>
      <w:r w:rsidR="00865EA6">
        <w:rPr>
          <w:lang w:val="hu-HU"/>
        </w:rPr>
        <w:t xml:space="preserve">. Ha az előzőhöz hasonló, de mégsem azonos a végállapotok egyikével sem, akkor </w:t>
      </w:r>
      <w:r w:rsidR="00865EA6" w:rsidRPr="00C264FC">
        <w:rPr>
          <w:i/>
          <w:iCs/>
          <w:lang w:val="hu-HU"/>
        </w:rPr>
        <w:t>NoMatch</w:t>
      </w:r>
      <w:r w:rsidR="00865EA6">
        <w:rPr>
          <w:lang w:val="hu-HU"/>
        </w:rPr>
        <w:t xml:space="preserve">. Ha pedig a számítás során nem teljesült rá a mellékfeltételek egyike, akkor elakadt, vagyis az értéke </w:t>
      </w:r>
      <w:r w:rsidR="00865EA6" w:rsidRPr="00C264FC">
        <w:rPr>
          <w:i/>
          <w:iCs/>
          <w:lang w:val="hu-HU"/>
        </w:rPr>
        <w:t>Stuck</w:t>
      </w:r>
      <w:r w:rsidR="00865EA6">
        <w:rPr>
          <w:lang w:val="hu-HU"/>
        </w:rPr>
        <w:t>.</w:t>
      </w:r>
    </w:p>
    <w:p w14:paraId="0F87FB7A" w14:textId="1E92F242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IdEnvironment</w:t>
      </w:r>
    </w:p>
    <w:p w14:paraId="0664996F" w14:textId="5BF41073" w:rsidR="000462DA" w:rsidRDefault="00880533" w:rsidP="000462DA">
      <w:pPr>
        <w:rPr>
          <w:lang w:val="hu-HU"/>
        </w:rPr>
      </w:pPr>
      <w:r>
        <w:rPr>
          <w:lang w:val="hu-HU"/>
        </w:rPr>
        <w:t>A</w:t>
      </w:r>
      <w:r w:rsidR="005D001C">
        <w:rPr>
          <w:lang w:val="hu-HU"/>
        </w:rPr>
        <w:t xml:space="preserve">z </w:t>
      </w:r>
      <w:r w:rsidR="005D001C" w:rsidRPr="00680128">
        <w:rPr>
          <w:i/>
          <w:iCs/>
          <w:lang w:val="hu-HU"/>
        </w:rPr>
        <w:t>IdEnvironment</w:t>
      </w:r>
      <w:r w:rsidR="005D001C">
        <w:rPr>
          <w:lang w:val="hu-HU"/>
        </w:rPr>
        <w:t xml:space="preserve"> a</w:t>
      </w:r>
      <w:r>
        <w:rPr>
          <w:lang w:val="hu-HU"/>
        </w:rPr>
        <w:t xml:space="preserve"> környezet típus olyan kiegészítése, amely a fejléc lista mellett tartalmaz egy egyedi azonosítót és egy típust, amely a környezet állapotát jelöli.</w:t>
      </w:r>
    </w:p>
    <w:p w14:paraId="0C84444E" w14:textId="3E1BACAB" w:rsidR="005D001C" w:rsidRPr="000462DA" w:rsidRDefault="0004724A" w:rsidP="000462DA">
      <w:pPr>
        <w:rPr>
          <w:lang w:val="hu-HU"/>
        </w:rPr>
      </w:pPr>
      <w:r>
        <w:rPr>
          <w:lang w:val="hu-HU"/>
        </w:rPr>
        <w:t xml:space="preserve">Az azonosító kezdetben csak egy szám, </w:t>
      </w:r>
      <w:r w:rsidR="003E0E14">
        <w:rPr>
          <w:lang w:val="hu-HU"/>
        </w:rPr>
        <w:t>a kezdőkörnyezeteket sorszámozzuk.</w:t>
      </w:r>
      <w:r w:rsidR="004A6C34">
        <w:rPr>
          <w:lang w:val="hu-HU"/>
        </w:rPr>
        <w:t xml:space="preserve"> Ezután minden lépésben, amikor alkalmazva van egy programfüggvény, akkor annak nevét hozzáfűzzük az azonosító végére. </w:t>
      </w:r>
      <w:r w:rsidR="00C56B5C">
        <w:rPr>
          <w:lang w:val="hu-HU"/>
        </w:rPr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Program</w:t>
      </w:r>
    </w:p>
    <w:p w14:paraId="2152C65B" w14:textId="67DFB5D1" w:rsidR="007C3BB2" w:rsidRDefault="007C3BB2" w:rsidP="007C3BB2">
      <w:pPr>
        <w:rPr>
          <w:lang w:val="hu-HU"/>
        </w:rPr>
      </w:pPr>
      <w:r>
        <w:rPr>
          <w:lang w:val="hu-HU"/>
        </w:rP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EmptyProg</w:t>
      </w:r>
      <w:r w:rsidRPr="00C4379F">
        <w:rPr>
          <w:lang w:val="hu-HU"/>
        </w:rPr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ProgError</w:t>
      </w:r>
      <w:r w:rsidRPr="00C4379F">
        <w:rPr>
          <w:lang w:val="hu-HU"/>
        </w:rPr>
        <w:t xml:space="preserve"> az </w:t>
      </w:r>
      <w:r w:rsidRPr="00C4379F">
        <w:rPr>
          <w:i/>
          <w:iCs/>
          <w:lang w:val="hu-HU"/>
        </w:rPr>
        <w:t>EnvError</w:t>
      </w:r>
      <w:r w:rsidRPr="00C4379F">
        <w:rPr>
          <w:lang w:val="hu-HU"/>
        </w:rPr>
        <w:t xml:space="preserve"> kontruktorhoz hasonlóan hibajelzésre alkalmas, mely nagyobb szintaktikai hibák vagy a résznyelven kívül eső </w:t>
      </w:r>
      <w:r w:rsidRPr="00C4379F">
        <w:rPr>
          <w:lang w:val="hu-HU"/>
        </w:rPr>
        <w:lastRenderedPageBreak/>
        <w:t>programrészekre figyelmeztet, és szintén leállítja a folyamatokat.</w:t>
      </w:r>
      <w:r w:rsidR="00342812" w:rsidRPr="00C4379F">
        <w:rPr>
          <w:lang w:val="hu-HU"/>
        </w:rPr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Skip</w:t>
      </w:r>
      <w:r w:rsidRPr="00C4379F">
        <w:rPr>
          <w:lang w:val="hu-HU"/>
        </w:rPr>
        <w:t xml:space="preserve"> a standard ugrás programstruktúra, amely során nem történik semmilyen változtatás.</w:t>
      </w:r>
      <w:r w:rsidR="00D1290B" w:rsidRPr="00C4379F">
        <w:rPr>
          <w:lang w:val="hu-HU"/>
        </w:rPr>
        <w:t xml:space="preserve"> </w:t>
      </w:r>
      <w:r w:rsidR="00D1290B" w:rsidRPr="00C4379F">
        <w:rPr>
          <w:i/>
          <w:iCs/>
          <w:lang w:val="hu-HU"/>
        </w:rPr>
        <w:t>If-else</w:t>
      </w:r>
      <w:r w:rsidR="00D1290B" w:rsidRPr="00C4379F">
        <w:rPr>
          <w:lang w:val="hu-HU"/>
        </w:rPr>
        <w:t xml:space="preserve"> struktúra üres </w:t>
      </w:r>
      <w:r w:rsidR="00D1290B" w:rsidRPr="00C4379F">
        <w:rPr>
          <w:i/>
          <w:iCs/>
          <w:lang w:val="hu-HU"/>
        </w:rPr>
        <w:t>else</w:t>
      </w:r>
      <w:r w:rsidR="00D1290B" w:rsidRPr="00C4379F">
        <w:rPr>
          <w:lang w:val="hu-HU"/>
        </w:rPr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="00D01C3A" w:rsidRPr="00C4379F">
        <w:rPr>
          <w:i/>
          <w:iCs/>
          <w:lang w:val="hu-HU"/>
        </w:rPr>
        <w:t>Seq</w:t>
      </w:r>
      <w:r w:rsidRPr="00C4379F">
        <w:rPr>
          <w:lang w:val="hu-HU"/>
        </w:rPr>
        <w:t xml:space="preserve"> a szekvencia konstruktora.</w:t>
      </w:r>
      <w:r w:rsidR="00E827F1" w:rsidRPr="00C4379F">
        <w:rPr>
          <w:lang w:val="hu-HU"/>
        </w:rPr>
        <w:t xml:space="preserve"> Ennek paramétere két </w:t>
      </w:r>
      <w:r w:rsidR="00E827F1" w:rsidRPr="00C4379F">
        <w:rPr>
          <w:i/>
          <w:iCs/>
          <w:lang w:val="hu-HU"/>
        </w:rPr>
        <w:t>Program</w:t>
      </w:r>
      <w:r w:rsidR="004A6736" w:rsidRPr="00C4379F">
        <w:rPr>
          <w:lang w:val="hu-HU"/>
        </w:rPr>
        <w:t xml:space="preserve">, így egymás után bármilyen programstruktúra </w:t>
      </w:r>
      <w:r w:rsidR="001D48A5" w:rsidRPr="00C4379F">
        <w:rPr>
          <w:lang w:val="hu-HU"/>
        </w:rPr>
        <w:t>előfordulhat.</w:t>
      </w:r>
      <w:r w:rsidR="008D592B" w:rsidRPr="00C4379F">
        <w:rPr>
          <w:lang w:val="hu-HU"/>
        </w:rPr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elágazást az </w:t>
      </w:r>
      <w:r w:rsidRPr="00C4379F">
        <w:rPr>
          <w:i/>
          <w:iCs/>
          <w:lang w:val="hu-HU"/>
        </w:rPr>
        <w:t>If</w:t>
      </w:r>
      <w:r w:rsidRPr="00C4379F">
        <w:rPr>
          <w:lang w:val="hu-HU"/>
        </w:rPr>
        <w:t xml:space="preserve"> konstruktorral van reprezentálva. </w:t>
      </w:r>
      <w:r w:rsidR="009375C1" w:rsidRPr="00C4379F">
        <w:rPr>
          <w:lang w:val="hu-HU"/>
        </w:rPr>
        <w:t xml:space="preserve">Paraméterei </w:t>
      </w:r>
      <w:r w:rsidR="007B3F18" w:rsidRPr="00C4379F">
        <w:rPr>
          <w:lang w:val="hu-HU"/>
        </w:rPr>
        <w:t xml:space="preserve">az feltételben szereplő változók, és két </w:t>
      </w:r>
      <w:r w:rsidR="007B3F18" w:rsidRPr="00C4379F">
        <w:rPr>
          <w:i/>
          <w:iCs/>
          <w:lang w:val="hu-HU"/>
        </w:rPr>
        <w:t>Program</w:t>
      </w:r>
      <w:r w:rsidR="007B3F18" w:rsidRPr="00C4379F">
        <w:rPr>
          <w:lang w:val="hu-HU"/>
        </w:rPr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P4 specifikus tábla konstruktora a </w:t>
      </w:r>
      <w:r w:rsidRPr="00C4379F">
        <w:rPr>
          <w:i/>
          <w:iCs/>
          <w:lang w:val="hu-HU"/>
        </w:rPr>
        <w:t>Table</w:t>
      </w:r>
      <w:r w:rsidRPr="00C4379F">
        <w:rPr>
          <w:lang w:val="hu-HU"/>
        </w:rPr>
        <w:t>.</w:t>
      </w:r>
      <w:r w:rsidR="003255A2" w:rsidRPr="00C4379F">
        <w:rPr>
          <w:lang w:val="hu-HU"/>
        </w:rPr>
        <w:t xml:space="preserve"> A tábla neve, a kulcsainak valamint az akcióinak a listája a</w:t>
      </w:r>
      <w:r w:rsidR="00143F51" w:rsidRPr="00C4379F">
        <w:rPr>
          <w:lang w:val="hu-HU"/>
        </w:rPr>
        <w:t xml:space="preserve"> hozzá tartozó paraméterek</w:t>
      </w:r>
      <w:r w:rsidR="003255A2" w:rsidRPr="00C4379F">
        <w:rPr>
          <w:lang w:val="hu-HU"/>
        </w:rPr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Action</w:t>
      </w:r>
      <w:r w:rsidRPr="00C4379F">
        <w:rPr>
          <w:lang w:val="hu-HU"/>
        </w:rPr>
        <w:t xml:space="preserve"> az akció konstruktora.</w:t>
      </w:r>
      <w:r w:rsidR="00CA2B62" w:rsidRPr="00C4379F">
        <w:rPr>
          <w:lang w:val="hu-HU"/>
        </w:rPr>
        <w:t xml:space="preserve"> Ennek paramétere az akció neve, valamint a szekvenciálisan egymásba ágyazott utasítások.</w:t>
      </w:r>
      <w:r w:rsidR="0003021D" w:rsidRPr="00C4379F">
        <w:rPr>
          <w:lang w:val="hu-HU"/>
        </w:rPr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értékadást </w:t>
      </w:r>
      <w:r w:rsidR="00D01C3A" w:rsidRPr="00C4379F">
        <w:rPr>
          <w:i/>
          <w:iCs/>
          <w:lang w:val="hu-HU"/>
        </w:rPr>
        <w:t>Assignment</w:t>
      </w:r>
      <w:r w:rsidRPr="00C4379F">
        <w:rPr>
          <w:lang w:val="hu-HU"/>
        </w:rPr>
        <w:t xml:space="preserve"> konstruktorral </w:t>
      </w:r>
      <w:r w:rsidR="00F33E66" w:rsidRPr="00C4379F">
        <w:rPr>
          <w:lang w:val="hu-HU"/>
        </w:rPr>
        <w:t>reprezentáljuk</w:t>
      </w:r>
      <w:r w:rsidRPr="00C4379F">
        <w:rPr>
          <w:lang w:val="hu-HU"/>
        </w:rPr>
        <w:t>.</w:t>
      </w:r>
      <w:r w:rsidR="00F33E66" w:rsidRPr="00C4379F">
        <w:rPr>
          <w:lang w:val="hu-HU"/>
        </w:rPr>
        <w:t xml:space="preserve"> </w:t>
      </w:r>
      <w:r w:rsidR="00F80972" w:rsidRPr="00C4379F">
        <w:rPr>
          <w:lang w:val="hu-HU"/>
        </w:rPr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r w:rsidR="00084B7F" w:rsidRPr="00C4379F">
        <w:rPr>
          <w:i/>
          <w:iCs/>
          <w:lang w:val="hu-HU"/>
        </w:rPr>
        <w:t>Drop</w:t>
      </w:r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 a </w:t>
      </w:r>
      <w:r w:rsidRPr="00C4379F">
        <w:rPr>
          <w:i/>
          <w:iCs/>
          <w:lang w:val="hu-HU"/>
        </w:rPr>
        <w:t>mark_to_drop()</w:t>
      </w:r>
      <w:r w:rsidRPr="00C4379F">
        <w:rPr>
          <w:lang w:val="hu-HU"/>
        </w:rPr>
        <w:t xml:space="preserve"> függvényhívást jelöli.</w:t>
      </w:r>
      <w:r w:rsidR="00A41041" w:rsidRPr="00C4379F">
        <w:rPr>
          <w:lang w:val="hu-HU"/>
        </w:rPr>
        <w:t xml:space="preserve"> </w:t>
      </w:r>
      <w:r w:rsidR="00077C28" w:rsidRPr="00C4379F">
        <w:rPr>
          <w:lang w:val="hu-HU"/>
        </w:rPr>
        <w:t xml:space="preserve">Nincs paramétere, </w:t>
      </w:r>
      <w:r w:rsidR="00C13917" w:rsidRPr="00C4379F">
        <w:rPr>
          <w:lang w:val="hu-HU"/>
        </w:rPr>
        <w:t xml:space="preserve">az </w:t>
      </w:r>
      <w:r w:rsidR="00077C28" w:rsidRPr="00C4379F">
        <w:rPr>
          <w:lang w:val="hu-HU"/>
        </w:rPr>
        <w:t xml:space="preserve">egyértelmű </w:t>
      </w:r>
      <w:r w:rsidR="00077C28" w:rsidRPr="00C4379F">
        <w:rPr>
          <w:i/>
          <w:iCs/>
          <w:lang w:val="hu-HU"/>
        </w:rPr>
        <w:t>drop</w:t>
      </w:r>
      <w:r w:rsidR="00077C28" w:rsidRPr="00C4379F">
        <w:rPr>
          <w:lang w:val="hu-HU"/>
        </w:rPr>
        <w:t xml:space="preserve"> fejléc módosítása miatt.</w:t>
      </w:r>
    </w:p>
    <w:p w14:paraId="62825E03" w14:textId="7568C196" w:rsidR="00517D34" w:rsidRPr="00AD3714" w:rsidRDefault="00AA16F5" w:rsidP="007C3BB2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fejlécekre meghívható </w:t>
      </w:r>
      <w:r w:rsidRPr="00C4379F">
        <w:rPr>
          <w:i/>
          <w:iCs/>
          <w:lang w:val="hu-HU"/>
        </w:rPr>
        <w:t>.setValid()</w:t>
      </w:r>
      <w:r w:rsidRPr="00C4379F">
        <w:rPr>
          <w:lang w:val="hu-HU"/>
        </w:rPr>
        <w:t xml:space="preserve"> és </w:t>
      </w:r>
      <w:r w:rsidRPr="00C4379F">
        <w:rPr>
          <w:i/>
          <w:iCs/>
          <w:lang w:val="hu-HU"/>
        </w:rPr>
        <w:t>.setInvalid()</w:t>
      </w:r>
      <w:r w:rsidRPr="00C4379F">
        <w:rPr>
          <w:lang w:val="hu-HU"/>
        </w:rPr>
        <w:t xml:space="preserve"> függvények reprezentálása a </w:t>
      </w:r>
      <w:r w:rsidRPr="00C4379F">
        <w:rPr>
          <w:i/>
          <w:iCs/>
          <w:lang w:val="hu-HU"/>
        </w:rPr>
        <w:t xml:space="preserve"> </w:t>
      </w:r>
      <w:r w:rsidR="00084B7F" w:rsidRPr="00C4379F">
        <w:rPr>
          <w:i/>
          <w:iCs/>
          <w:lang w:val="hu-HU"/>
        </w:rPr>
        <w:t>SetHeaderValidity</w:t>
      </w:r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. </w:t>
      </w:r>
      <w:r w:rsidR="00F30CB3" w:rsidRPr="00C4379F">
        <w:rPr>
          <w:lang w:val="hu-HU"/>
        </w:rPr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SideCondition</w:t>
      </w:r>
    </w:p>
    <w:p w14:paraId="369CC113" w14:textId="74B859F5" w:rsidR="008057A6" w:rsidRPr="00EF6628" w:rsidRDefault="00EF6628" w:rsidP="00EF6628">
      <w:pPr>
        <w:rPr>
          <w:lang w:val="hu-HU"/>
        </w:rPr>
      </w:pPr>
      <w:r>
        <w:rPr>
          <w:lang w:val="hu-HU"/>
        </w:rPr>
        <w:t xml:space="preserve">A felhasználók szigoríthatják az ellenőrzéseket különböző </w:t>
      </w:r>
      <w:r w:rsidR="00BC4EA6">
        <w:rPr>
          <w:lang w:val="hu-HU"/>
        </w:rPr>
        <w:t>ellenőrzések</w:t>
      </w:r>
      <w:r>
        <w:rPr>
          <w:lang w:val="hu-HU"/>
        </w:rPr>
        <w:t xml:space="preserve"> megadásával.</w:t>
      </w:r>
      <w:r w:rsidR="00004783">
        <w:rPr>
          <w:lang w:val="hu-HU"/>
        </w:rPr>
        <w:t xml:space="preserve"> </w:t>
      </w:r>
      <w:r w:rsidR="0012476C">
        <w:rPr>
          <w:lang w:val="hu-HU"/>
        </w:rPr>
        <w:t>A programfüggvényekhez több feltétel is rendelhető</w:t>
      </w:r>
      <w:r w:rsidR="00731193">
        <w:rPr>
          <w:lang w:val="hu-HU"/>
        </w:rPr>
        <w:t>.</w:t>
      </w:r>
      <w:r w:rsidR="0012476C">
        <w:rPr>
          <w:lang w:val="hu-HU"/>
        </w:rPr>
        <w:t xml:space="preserve"> </w:t>
      </w:r>
      <w:r w:rsidR="00731193">
        <w:rPr>
          <w:lang w:val="hu-HU"/>
        </w:rPr>
        <w:t xml:space="preserve">Az adott </w:t>
      </w:r>
      <w:r w:rsidR="00731193">
        <w:rPr>
          <w:lang w:val="hu-HU"/>
        </w:rPr>
        <w:lastRenderedPageBreak/>
        <w:t>programstruktúrához rendlet feltételek</w:t>
      </w:r>
      <w:r w:rsidR="0012476C">
        <w:rPr>
          <w:lang w:val="hu-HU"/>
        </w:rPr>
        <w:t xml:space="preserve"> mindegyikének helyesnek kell lennie ahhoz, hogy a módosítás végrehajtásra kerüljön.</w:t>
      </w:r>
      <w:r w:rsidR="003C7EAA">
        <w:rPr>
          <w:lang w:val="hu-HU"/>
        </w:rPr>
        <w:t xml:space="preserve"> Ha hamis, akkor az adott környezet nem módosul. Minden környezetre külön történik meg a vizsgálat.</w:t>
      </w:r>
    </w:p>
    <w:p w14:paraId="7092F37D" w14:textId="214D57A8" w:rsidR="00D956CD" w:rsidRDefault="00EF6628" w:rsidP="00DC047C">
      <w:pPr>
        <w:rPr>
          <w:lang w:val="hu-HU"/>
        </w:rPr>
      </w:pPr>
      <w:r>
        <w:rPr>
          <w:lang w:val="hu-HU"/>
        </w:rPr>
        <w:t>A mellékfeltételek reprezentációja egy validitás lista ötös.</w:t>
      </w:r>
      <w:r w:rsidR="0072454E">
        <w:rPr>
          <w:lang w:val="hu-HU"/>
        </w:rPr>
        <w:t xml:space="preserve"> Ezek </w:t>
      </w:r>
      <w:r w:rsidR="0072454E" w:rsidRPr="00DB1431">
        <w:rPr>
          <w:i/>
          <w:iCs/>
          <w:lang w:val="hu-HU"/>
        </w:rPr>
        <w:t>None</w:t>
      </w:r>
      <w:r w:rsidR="0072454E">
        <w:rPr>
          <w:lang w:val="hu-HU"/>
        </w:rPr>
        <w:t xml:space="preserve">, </w:t>
      </w:r>
      <w:r w:rsidR="0072454E" w:rsidRPr="00DB1431">
        <w:rPr>
          <w:i/>
          <w:iCs/>
          <w:lang w:val="hu-HU"/>
        </w:rPr>
        <w:t>Valid</w:t>
      </w:r>
      <w:r w:rsidR="0072454E">
        <w:rPr>
          <w:lang w:val="hu-HU"/>
        </w:rPr>
        <w:t xml:space="preserve"> és </w:t>
      </w:r>
      <w:r w:rsidR="0072454E" w:rsidRPr="00DB1431">
        <w:rPr>
          <w:i/>
          <w:iCs/>
          <w:lang w:val="hu-HU"/>
        </w:rPr>
        <w:t>Invalid</w:t>
      </w:r>
      <w:r w:rsidR="0072454E">
        <w:rPr>
          <w:lang w:val="hu-HU"/>
        </w:rPr>
        <w:t xml:space="preserve"> értékeket vehetnek fel.</w:t>
      </w:r>
      <w:r w:rsidR="00CC197E">
        <w:rPr>
          <w:lang w:val="hu-HU"/>
        </w:rPr>
        <w:t xml:space="preserve"> Ezek a feltételek konjukcióban állnak egymással,</w:t>
      </w:r>
      <w:r w:rsidR="0017779D">
        <w:rPr>
          <w:lang w:val="hu-HU"/>
        </w:rPr>
        <w:t xml:space="preserve"> és</w:t>
      </w:r>
      <w:r w:rsidR="00CC197E">
        <w:rPr>
          <w:lang w:val="hu-HU"/>
        </w:rPr>
        <w:t xml:space="preserve"> ha </w:t>
      </w:r>
      <w:r w:rsidR="00B62A9A">
        <w:rPr>
          <w:lang w:val="hu-HU"/>
        </w:rPr>
        <w:t xml:space="preserve">bármelyik </w:t>
      </w:r>
      <w:r w:rsidR="00CC197E">
        <w:rPr>
          <w:lang w:val="hu-HU"/>
        </w:rPr>
        <w:t xml:space="preserve">None értékkel </w:t>
      </w:r>
      <w:r w:rsidR="007F5D2A">
        <w:rPr>
          <w:lang w:val="hu-HU"/>
        </w:rPr>
        <w:t>rendelkezik</w:t>
      </w:r>
      <w:r w:rsidR="00CC197E">
        <w:rPr>
          <w:lang w:val="hu-HU"/>
        </w:rPr>
        <w:t xml:space="preserve">, akkor </w:t>
      </w:r>
      <w:r w:rsidR="007F5D2A">
        <w:rPr>
          <w:lang w:val="hu-HU"/>
        </w:rPr>
        <w:t>arra a feltételre nem</w:t>
      </w:r>
      <w:r w:rsidR="00CC197E">
        <w:rPr>
          <w:lang w:val="hu-HU"/>
        </w:rPr>
        <w:t xml:space="preserve"> történik ellenőrzés, és alapértelmezetten igaz lesz.</w:t>
      </w:r>
      <w:r w:rsidR="00CA7E4C">
        <w:rPr>
          <w:lang w:val="hu-HU"/>
        </w:rPr>
        <w:t xml:space="preserve"> Ha Valid vagy Invalid az értékük, akkor ilyen validitással kell rendelkeznie annak az elemnek, amelyre a vizsgálat megtörténik</w:t>
      </w:r>
      <w:r w:rsidR="0028785F">
        <w:rPr>
          <w:lang w:val="hu-HU"/>
        </w:rPr>
        <w:t>, hogy a feltétel igaz legyen.</w:t>
      </w:r>
    </w:p>
    <w:p w14:paraId="2F289642" w14:textId="21A6BCB3" w:rsidR="00C4379F" w:rsidRDefault="00C4379F" w:rsidP="00DC047C">
      <w:pPr>
        <w:rPr>
          <w:lang w:val="hu-HU"/>
        </w:rPr>
      </w:pPr>
      <w:r>
        <w:rPr>
          <w:lang w:val="hu-HU"/>
        </w:rP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második </w:t>
      </w:r>
      <w:r w:rsidR="00011A71" w:rsidRPr="00C4379F">
        <w:rPr>
          <w:lang w:val="hu-HU"/>
        </w:rPr>
        <w:t xml:space="preserve">szintén egy kételemű lista a táblák mellékfeltételeihez. </w:t>
      </w:r>
      <w:r w:rsidR="00210EAD" w:rsidRPr="00C4379F">
        <w:rPr>
          <w:lang w:val="hu-HU"/>
        </w:rPr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harmadik egy négyelemű validitás lista, amely az értékadás mellékfeltételeit tartalmazza. </w:t>
      </w:r>
      <w:r w:rsidR="00BE7C52" w:rsidRPr="00C4379F">
        <w:rPr>
          <w:lang w:val="hu-HU"/>
        </w:rPr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 n</w:t>
      </w:r>
      <w:r w:rsidR="00210EAD" w:rsidRPr="00C4379F">
        <w:rPr>
          <w:lang w:val="hu-HU"/>
        </w:rPr>
        <w:t xml:space="preserve">egyedik </w:t>
      </w:r>
      <w:r w:rsidRPr="00C4379F">
        <w:rPr>
          <w:lang w:val="hu-HU"/>
        </w:rPr>
        <w:t>lista fejlécek</w:t>
      </w:r>
      <w:r w:rsidR="007732DF" w:rsidRPr="00C4379F">
        <w:rPr>
          <w:lang w:val="hu-HU"/>
        </w:rPr>
        <w:t xml:space="preserve"> állítására vonatkozik. Itt </w:t>
      </w:r>
      <w:r w:rsidR="00E61DBA" w:rsidRPr="00C4379F">
        <w:rPr>
          <w:lang w:val="hu-HU"/>
        </w:rPr>
        <w:t>két</w:t>
      </w:r>
      <w:r w:rsidR="007732DF" w:rsidRPr="00C4379F">
        <w:rPr>
          <w:lang w:val="hu-HU"/>
        </w:rPr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drop</w:t>
      </w:r>
      <w:r w:rsidRPr="00C4379F">
        <w:rPr>
          <w:lang w:val="hu-HU"/>
        </w:rPr>
        <w:t xml:space="preserve"> mellékfeltételei az ötödik háromelemű listában van. A szabályok alkalmazása előtt vizsgálásra kerülhet a drop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  <w:rPr>
          <w:lang w:val="hu-HU"/>
        </w:rPr>
      </w:pPr>
      <w:r>
        <w:rPr>
          <w:lang w:val="hu-HU"/>
        </w:rPr>
        <w:t>Rule</w:t>
      </w:r>
    </w:p>
    <w:p w14:paraId="66317375" w14:textId="6AA2B6AA" w:rsidR="0001391F" w:rsidRDefault="00493672" w:rsidP="00366959">
      <w:pPr>
        <w:rPr>
          <w:lang w:val="hu-HU"/>
        </w:rPr>
      </w:pPr>
      <w:r>
        <w:rPr>
          <w:lang w:val="hu-HU"/>
        </w:rPr>
        <w:t xml:space="preserve">A </w:t>
      </w:r>
      <w:r w:rsidRPr="00D00FDB">
        <w:rPr>
          <w:i/>
          <w:iCs/>
          <w:lang w:val="hu-HU"/>
        </w:rPr>
        <w:t>Rule</w:t>
      </w:r>
      <w:r>
        <w:rPr>
          <w:lang w:val="hu-HU"/>
        </w:rP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pPr>
        <w:rPr>
          <w:lang w:val="hu-HU"/>
        </w:rPr>
      </w:pPr>
      <w:r>
        <w:rPr>
          <w:lang w:val="hu-HU"/>
        </w:rPr>
        <w:lastRenderedPageBreak/>
        <w:t xml:space="preserve">Ez mindig az adott konstruktor alapján kerül kiválasztásra. </w:t>
      </w:r>
      <w:r w:rsidR="00D00FDB">
        <w:rPr>
          <w:lang w:val="hu-HU"/>
        </w:rPr>
        <w:t xml:space="preserve">A szabályokból tehát több van, amely egy </w:t>
      </w:r>
      <w:r w:rsidR="00D00FDB" w:rsidRPr="00DB0B71">
        <w:rPr>
          <w:i/>
          <w:iCs/>
          <w:lang w:val="hu-HU"/>
        </w:rPr>
        <w:t>Rules</w:t>
      </w:r>
      <w:r w:rsidR="00D00FDB">
        <w:rPr>
          <w:lang w:val="hu-HU"/>
        </w:rPr>
        <w:t xml:space="preserve"> listában van tárolva.</w:t>
      </w:r>
    </w:p>
    <w:p w14:paraId="54A575A9" w14:textId="77F63CEB" w:rsidR="00D7483F" w:rsidRPr="00366959" w:rsidRDefault="00C14541" w:rsidP="00366959">
      <w:pPr>
        <w:rPr>
          <w:lang w:val="hu-HU"/>
        </w:rPr>
      </w:pPr>
      <w:r>
        <w:rPr>
          <w:lang w:val="hu-HU"/>
        </w:rPr>
        <w:t xml:space="preserve">A lambda felépítése a következő. </w:t>
      </w:r>
      <w:r w:rsidR="002E4ED4">
        <w:rPr>
          <w:lang w:val="hu-HU"/>
        </w:rPr>
        <w:t xml:space="preserve">Paraméterei </w:t>
      </w:r>
      <w:r w:rsidR="00CF450C">
        <w:rPr>
          <w:lang w:val="hu-HU"/>
        </w:rPr>
        <w:t>a számítás során tárolt környezetek</w:t>
      </w:r>
      <w:r w:rsidR="004225C3">
        <w:rPr>
          <w:lang w:val="hu-HU"/>
        </w:rPr>
        <w:t xml:space="preserve"> </w:t>
      </w:r>
      <w:r w:rsidR="007E5E82">
        <w:rPr>
          <w:lang w:val="hu-HU"/>
        </w:rPr>
        <w:t xml:space="preserve">listája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IdEnvironment</w:t>
      </w:r>
      <w:r w:rsidR="00CF450C">
        <w:rPr>
          <w:lang w:val="hu-HU"/>
        </w:rPr>
        <w:t>)</w:t>
      </w:r>
      <w:r w:rsidR="004225C3">
        <w:rPr>
          <w:lang w:val="hu-HU"/>
        </w:rPr>
        <w:t xml:space="preserve">, </w:t>
      </w:r>
      <w:r w:rsidR="00CF450C">
        <w:rPr>
          <w:lang w:val="hu-HU"/>
        </w:rPr>
        <w:t xml:space="preserve"> a program</w:t>
      </w:r>
      <w:r w:rsidR="004225C3">
        <w:rPr>
          <w:lang w:val="hu-HU"/>
        </w:rPr>
        <w:t xml:space="preserve">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Program</w:t>
      </w:r>
      <w:r w:rsidR="00CF450C">
        <w:rPr>
          <w:lang w:val="hu-HU"/>
        </w:rPr>
        <w:t>), a mellékfeltétele</w:t>
      </w:r>
      <w:r w:rsidR="004225C3">
        <w:rPr>
          <w:lang w:val="hu-HU"/>
        </w:rPr>
        <w:t xml:space="preserve">k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SidCondition</w:t>
      </w:r>
      <w:r w:rsidR="00CF450C">
        <w:rPr>
          <w:lang w:val="hu-HU"/>
        </w:rPr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666705EC" w14:textId="51FE8D2C" w:rsidR="007C29C1" w:rsidRDefault="002E32BD" w:rsidP="002E32BD">
      <w:pPr>
        <w:pStyle w:val="Heading5"/>
        <w:rPr>
          <w:lang w:val="hu-HU"/>
        </w:rPr>
      </w:pPr>
      <w:r>
        <w:rPr>
          <w:lang w:val="hu-HU"/>
        </w:rPr>
        <w:t>verifyP4</w:t>
      </w:r>
    </w:p>
    <w:p w14:paraId="6C77456B" w14:textId="72020124" w:rsidR="00FC3A7A" w:rsidRDefault="00640124" w:rsidP="002E32BD">
      <w:pPr>
        <w:rPr>
          <w:lang w:val="hu-HU"/>
        </w:rPr>
      </w:pPr>
      <w:r>
        <w:rPr>
          <w:lang w:val="hu-HU"/>
        </w:rPr>
        <w:t xml:space="preserve">Az ellenőrzést lefuttató függvény. </w:t>
      </w:r>
      <w:r w:rsidR="00FC3A7A">
        <w:rPr>
          <w:lang w:val="hu-HU"/>
        </w:rPr>
        <w:t>Paraméterei a szabály típus</w:t>
      </w:r>
      <w:r w:rsidR="00852748">
        <w:rPr>
          <w:lang w:val="hu-HU"/>
        </w:rPr>
        <w:t>sal azonosak</w:t>
      </w:r>
      <w:r w:rsidR="00FC3A7A">
        <w:rPr>
          <w:lang w:val="hu-HU"/>
        </w:rPr>
        <w:t>.</w:t>
      </w:r>
      <w:r w:rsidR="00B16DB8">
        <w:rPr>
          <w:lang w:val="hu-HU"/>
        </w:rPr>
        <w:t xml:space="preserve"> Az összetett programstruktúrák függvényei a lefutásuk után ezt a függvény hívják meg újból, így az ellenőrzés rekurzívan folyik.</w:t>
      </w:r>
      <w:r w:rsidR="00010D10">
        <w:rPr>
          <w:lang w:val="hu-HU"/>
        </w:rPr>
        <w:t xml:space="preserve"> </w:t>
      </w:r>
    </w:p>
    <w:p w14:paraId="51F2BED5" w14:textId="36246F19" w:rsidR="00010D10" w:rsidRDefault="00010D10" w:rsidP="002E32BD">
      <w:pPr>
        <w:rPr>
          <w:lang w:val="hu-HU"/>
        </w:rPr>
      </w:pPr>
      <w:r>
        <w:rPr>
          <w:lang w:val="hu-HU"/>
        </w:rP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  <w:rPr>
          <w:lang w:val="hu-HU"/>
        </w:rPr>
      </w:pPr>
      <w:r>
        <w:rPr>
          <w:lang w:val="hu-HU"/>
        </w:rPr>
        <w:t>fittingRule</w:t>
      </w:r>
    </w:p>
    <w:p w14:paraId="3ED4485C" w14:textId="4CC72716" w:rsidR="005F5D5C" w:rsidRDefault="005F5D5C" w:rsidP="005F5D5C">
      <w:pPr>
        <w:rPr>
          <w:lang w:val="hu-HU"/>
        </w:rPr>
      </w:pPr>
      <w:r>
        <w:rPr>
          <w:lang w:val="hu-HU"/>
        </w:rPr>
        <w:t xml:space="preserve">A megfelelő szabály kiválasztásához használt függvény. A Program adott konstruktorával illeszt mintát a </w:t>
      </w:r>
      <w:r w:rsidRPr="00945793">
        <w:rPr>
          <w:i/>
          <w:iCs/>
          <w:lang w:val="hu-HU"/>
        </w:rPr>
        <w:t>Rules</w:t>
      </w:r>
      <w:r>
        <w:rPr>
          <w:lang w:val="hu-HU"/>
        </w:rPr>
        <w:t xml:space="preserve"> listán, és az illeszkedő szabályt adja vissza.</w:t>
      </w:r>
    </w:p>
    <w:p w14:paraId="0F335DCC" w14:textId="76AF9422" w:rsidR="005F5D5C" w:rsidRDefault="005F5D5C" w:rsidP="005F5D5C">
      <w:pPr>
        <w:rPr>
          <w:lang w:val="hu-HU"/>
        </w:rPr>
      </w:pPr>
      <w:r>
        <w:rPr>
          <w:lang w:val="hu-HU"/>
        </w:rPr>
        <w:t xml:space="preserve">Ezt a szabályt fogja a </w:t>
      </w:r>
      <w:r w:rsidRPr="00945793">
        <w:rPr>
          <w:i/>
          <w:iCs/>
          <w:lang w:val="hu-HU"/>
        </w:rPr>
        <w:t>verifyP4</w:t>
      </w:r>
      <w:r>
        <w:rPr>
          <w:lang w:val="hu-HU"/>
        </w:rP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  <w:rPr>
          <w:lang w:val="hu-HU"/>
        </w:rPr>
      </w:pPr>
      <w:r>
        <w:rPr>
          <w:lang w:val="hu-HU"/>
        </w:rPr>
        <w:t>Programfüggvények</w:t>
      </w:r>
    </w:p>
    <w:p w14:paraId="61EDF661" w14:textId="7AADA0CB" w:rsidR="006F2E9E" w:rsidRDefault="00F76FDF" w:rsidP="00BF53FC">
      <w:pPr>
        <w:rPr>
          <w:lang w:val="hu-HU"/>
        </w:rPr>
      </w:pPr>
      <w:r>
        <w:rPr>
          <w:lang w:val="hu-HU"/>
        </w:rPr>
        <w:t xml:space="preserve">Minden </w:t>
      </w:r>
      <w:r w:rsidRPr="00122766">
        <w:rPr>
          <w:i/>
          <w:iCs/>
          <w:lang w:val="hu-HU"/>
        </w:rPr>
        <w:t>Program</w:t>
      </w:r>
      <w:r>
        <w:rPr>
          <w:lang w:val="hu-HU"/>
        </w:rPr>
        <w:t xml:space="preserve"> konstruktorhoz tartozik egy programfüggvény</w:t>
      </w:r>
      <w:r w:rsidR="00DE6B96">
        <w:rPr>
          <w:lang w:val="hu-HU"/>
        </w:rPr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="00344E83" w:rsidRPr="006D5E89">
        <w:rPr>
          <w:i/>
          <w:iCs/>
          <w:lang w:val="hu-HU"/>
        </w:rPr>
        <w:t>prFunc_Skip</w:t>
      </w:r>
      <w:r w:rsidR="000A0A00" w:rsidRPr="006D5E89">
        <w:rPr>
          <w:i/>
          <w:iCs/>
          <w:lang w:val="hu-HU"/>
        </w:rPr>
        <w:t xml:space="preserve"> </w:t>
      </w:r>
      <w:r w:rsidR="000A0A00" w:rsidRPr="006D5E89">
        <w:rPr>
          <w:lang w:val="hu-HU"/>
        </w:rPr>
        <w:t>a megkapott környezetlistát változatlanul visszaadja.</w:t>
      </w:r>
    </w:p>
    <w:p w14:paraId="2504D0BE" w14:textId="2166865F" w:rsidR="007D4A33" w:rsidRPr="006D5E89" w:rsidRDefault="00E724D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Drop</w:t>
      </w:r>
      <w:r w:rsidRPr="006D5E89">
        <w:rPr>
          <w:lang w:val="hu-HU"/>
        </w:rPr>
        <w:t xml:space="preserve"> </w:t>
      </w:r>
      <w:r w:rsidR="004D1828" w:rsidRPr="006D5E89">
        <w:rPr>
          <w:lang w:val="hu-HU"/>
        </w:rPr>
        <w:t xml:space="preserve">a környezetlista mellett megkapja a </w:t>
      </w:r>
      <w:r w:rsidR="004D1828" w:rsidRPr="006D5E89">
        <w:rPr>
          <w:i/>
          <w:iCs/>
          <w:lang w:val="hu-HU"/>
        </w:rPr>
        <w:t>Drop</w:t>
      </w:r>
      <w:r w:rsidR="004D1828" w:rsidRPr="006D5E89">
        <w:rPr>
          <w:lang w:val="hu-HU"/>
        </w:rPr>
        <w:t xml:space="preserve"> konstruktorhoz tartozó mellékfeltételeket, valamint a számot, amely az azonosítókhoz szükséges.</w:t>
      </w:r>
      <w:r w:rsidR="00751DD9" w:rsidRPr="006D5E89">
        <w:rPr>
          <w:lang w:val="hu-HU"/>
        </w:rPr>
        <w:t xml:space="preserve"> A függvény egyesével halad végig a környezeteken, és mindegyiken ellenőrzi a mellékfetételeket és ettől függően módosítja azt. Ha a feltételek mindegyike igaz, akkor a drop értékét </w:t>
      </w:r>
      <w:r w:rsidR="00751DD9" w:rsidRPr="006D5E89">
        <w:rPr>
          <w:i/>
          <w:iCs/>
          <w:lang w:val="hu-HU"/>
        </w:rPr>
        <w:t>Valid</w:t>
      </w:r>
      <w:r w:rsidR="00751DD9" w:rsidRPr="006D5E89">
        <w:rPr>
          <w:lang w:val="hu-HU"/>
        </w:rPr>
        <w:t xml:space="preserve">-ra állítja a környezetben, minden mást változatlanul hagy. Ha nem, akkor a környezet típusát </w:t>
      </w:r>
      <w:r w:rsidR="00751DD9" w:rsidRPr="006D5E89">
        <w:rPr>
          <w:i/>
          <w:iCs/>
          <w:lang w:val="hu-HU"/>
        </w:rPr>
        <w:t>Stuck</w:t>
      </w:r>
      <w:r w:rsidR="00751DD9" w:rsidRPr="006D5E89">
        <w:rPr>
          <w:lang w:val="hu-HU"/>
        </w:rPr>
        <w:t xml:space="preserve">-ra állítja. Mindkét esetben az azonosító végére fűzi a „drop” </w:t>
      </w:r>
      <w:r w:rsidR="00751DD9" w:rsidRPr="006D5E89">
        <w:rPr>
          <w:lang w:val="hu-HU"/>
        </w:rPr>
        <w:lastRenderedPageBreak/>
        <w:t>szöveget, valamint a paraméterként megkapott számot</w:t>
      </w:r>
      <w:r w:rsidR="002F532A" w:rsidRPr="006D5E89">
        <w:rPr>
          <w:lang w:val="hu-HU"/>
        </w:rPr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SetHeaderValidity</w:t>
      </w:r>
      <w:r w:rsidRPr="006D5E89">
        <w:rPr>
          <w:lang w:val="hu-HU"/>
        </w:rPr>
        <w:t xml:space="preserve"> </w:t>
      </w:r>
      <w:r w:rsidR="002F53FB" w:rsidRPr="006D5E89">
        <w:rPr>
          <w:lang w:val="hu-HU"/>
        </w:rPr>
        <w:t xml:space="preserve">paraméterei a környezetlista, a fejléc neve, a kívánt validitás, valamint </w:t>
      </w:r>
      <w:r w:rsidR="001234B8" w:rsidRPr="006D5E89">
        <w:rPr>
          <w:lang w:val="hu-HU"/>
        </w:rPr>
        <w:t>a mellékfeltételek és az azonosítóhoz szükséges szám.</w:t>
      </w:r>
      <w:r w:rsidR="00422FC2" w:rsidRPr="006D5E89">
        <w:rPr>
          <w:lang w:val="hu-HU"/>
        </w:rPr>
        <w:t xml:space="preserve"> </w:t>
      </w:r>
      <w:r w:rsidR="00D00F00" w:rsidRPr="006D5E89">
        <w:rPr>
          <w:lang w:val="hu-HU"/>
        </w:rPr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r w:rsidR="00D00F00" w:rsidRPr="006D5E89">
        <w:rPr>
          <w:i/>
          <w:iCs/>
          <w:lang w:val="hu-HU"/>
        </w:rPr>
        <w:t>Stuck</w:t>
      </w:r>
      <w:r w:rsidR="00D00F00" w:rsidRPr="006D5E89">
        <w:rPr>
          <w:lang w:val="hu-HU"/>
        </w:rPr>
        <w:t xml:space="preserve"> lesz.</w:t>
      </w:r>
      <w:r w:rsidR="00B37F0E" w:rsidRPr="006D5E89">
        <w:rPr>
          <w:lang w:val="hu-HU"/>
        </w:rPr>
        <w:t xml:space="preserve"> Az azonosító végére a „setHeader” szöveget és a paraméterként megkapott számot fűzi.</w:t>
      </w:r>
      <w:r w:rsidR="002F532A" w:rsidRPr="006D5E89">
        <w:rPr>
          <w:lang w:val="hu-HU"/>
        </w:rPr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</w:t>
      </w:r>
      <w:r w:rsidR="0013780B" w:rsidRPr="006D5E89">
        <w:rPr>
          <w:i/>
          <w:iCs/>
          <w:lang w:val="hu-HU"/>
        </w:rPr>
        <w:t xml:space="preserve">_Assignment </w:t>
      </w:r>
      <w:r w:rsidR="001F1C8A" w:rsidRPr="006D5E89">
        <w:rPr>
          <w:lang w:val="hu-HU"/>
        </w:rPr>
        <w:t>megkapja a környezetlistát, az értékadás bal és jobb oldalán álló változókat, a mellékfeltételeket és az azonosítóhoz szükséges számot.</w:t>
      </w:r>
      <w:r w:rsidR="004C59D5" w:rsidRPr="006D5E89">
        <w:rPr>
          <w:lang w:val="hu-HU"/>
        </w:rPr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  <w:lang w:val="hu-HU"/>
        </w:rPr>
        <w:t>Valid</w:t>
      </w:r>
      <w:r w:rsidR="004C59D5" w:rsidRPr="006D5E89">
        <w:rPr>
          <w:lang w:val="hu-HU"/>
        </w:rPr>
        <w:t>-ra.</w:t>
      </w:r>
      <w:r w:rsidR="0028460B" w:rsidRPr="006D5E89">
        <w:rPr>
          <w:lang w:val="hu-HU"/>
        </w:rPr>
        <w:t xml:space="preserve"> Ha hamis, akkor átállítja a környezet típusát </w:t>
      </w:r>
      <w:r w:rsidR="0028460B" w:rsidRPr="006D5E89">
        <w:rPr>
          <w:i/>
          <w:iCs/>
          <w:lang w:val="hu-HU"/>
        </w:rPr>
        <w:t>Stuck</w:t>
      </w:r>
      <w:r w:rsidR="0028460B" w:rsidRPr="006D5E89">
        <w:rPr>
          <w:lang w:val="hu-HU"/>
        </w:rPr>
        <w:t>-ra.</w:t>
      </w:r>
      <w:r w:rsidR="007D28C4" w:rsidRPr="006D5E89">
        <w:rPr>
          <w:lang w:val="hu-HU"/>
        </w:rPr>
        <w:t xml:space="preserve"> Az azonosító végére fűzi az „assignment” szöveget, valamint a bal oldalon szereplő változót, és a számot.</w:t>
      </w:r>
      <w:r w:rsidR="0060750E" w:rsidRPr="006D5E89">
        <w:rPr>
          <w:lang w:val="hu-HU"/>
        </w:rPr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Action</w:t>
      </w:r>
      <w:r w:rsidR="00A169CD" w:rsidRPr="006D5E89">
        <w:rPr>
          <w:lang w:val="hu-HU"/>
        </w:rPr>
        <w:t xml:space="preserve"> a</w:t>
      </w:r>
      <w:r w:rsidR="00344BBA" w:rsidRPr="006D5E89">
        <w:rPr>
          <w:lang w:val="hu-HU"/>
        </w:rPr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rPr>
          <w:lang w:val="hu-HU"/>
        </w:rPr>
        <w:t xml:space="preserve"> Az összes környezet azonosítójához hozzáfűzi az „action” szöveget, a számot, </w:t>
      </w:r>
      <w:r w:rsidR="007C7A8C" w:rsidRPr="006D5E89">
        <w:rPr>
          <w:lang w:val="hu-HU"/>
        </w:rPr>
        <w:t>és</w:t>
      </w:r>
      <w:r w:rsidR="00D85F0B" w:rsidRPr="006D5E89">
        <w:rPr>
          <w:lang w:val="hu-HU"/>
        </w:rPr>
        <w:t xml:space="preserve"> az akció nevét. </w:t>
      </w:r>
      <w:r w:rsidR="007C7A8C" w:rsidRPr="006D5E89">
        <w:rPr>
          <w:lang w:val="hu-HU"/>
        </w:rPr>
        <w:t xml:space="preserve">Az azonosító számot növeli eggyel, és ezzel, valamint az új környezetlistával hívja meg a </w:t>
      </w:r>
      <w:r w:rsidR="007C7A8C" w:rsidRPr="006D5E89">
        <w:rPr>
          <w:i/>
          <w:iCs/>
          <w:lang w:val="hu-HU"/>
        </w:rPr>
        <w:t>verifyP4</w:t>
      </w:r>
      <w:r w:rsidR="007C7A8C" w:rsidRPr="006D5E89">
        <w:rPr>
          <w:lang w:val="hu-HU"/>
        </w:rPr>
        <w:t xml:space="preserve"> függvényt.</w:t>
      </w:r>
    </w:p>
    <w:p w14:paraId="78D8BB58" w14:textId="6B9D7715" w:rsidR="0060288D" w:rsidRPr="006D5E89" w:rsidRDefault="0060288D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If</w:t>
      </w:r>
      <w:r w:rsidRPr="006D5E89">
        <w:rPr>
          <w:lang w:val="hu-HU"/>
        </w:rPr>
        <w:t xml:space="preserve"> a</w:t>
      </w:r>
      <w:r w:rsidR="00556CC6" w:rsidRPr="006D5E89">
        <w:rPr>
          <w:lang w:val="hu-HU"/>
        </w:rPr>
        <w:t xml:space="preserve">z elágazáshoz tartozó programfüggvény. Az elemzés csak a két ágú </w:t>
      </w:r>
      <w:r w:rsidR="00556CC6" w:rsidRPr="006D5E89">
        <w:rPr>
          <w:i/>
          <w:iCs/>
          <w:lang w:val="hu-HU"/>
        </w:rPr>
        <w:t>if-else</w:t>
      </w:r>
      <w:r w:rsidR="00556CC6" w:rsidRPr="006D5E89">
        <w:rPr>
          <w:lang w:val="hu-HU"/>
        </w:rPr>
        <w:t xml:space="preserve"> típusú elágazással foglalkozik. </w:t>
      </w:r>
      <w:r w:rsidR="00C35035" w:rsidRPr="006D5E89">
        <w:rPr>
          <w:lang w:val="hu-HU"/>
        </w:rPr>
        <w:t xml:space="preserve">A függvény paraméterei a környezetlista, a mellékfetételek, az azonosítóhoz szükséges szám, az elágazás feltételei és a két </w:t>
      </w:r>
      <w:r w:rsidR="00C35035" w:rsidRPr="006D5E89">
        <w:rPr>
          <w:i/>
          <w:iCs/>
          <w:lang w:val="hu-HU"/>
        </w:rPr>
        <w:t>Program</w:t>
      </w:r>
      <w:r w:rsidR="00C35035" w:rsidRPr="006D5E89">
        <w:rPr>
          <w:lang w:val="hu-HU"/>
        </w:rPr>
        <w:t xml:space="preserve"> típusú paramétere.</w:t>
      </w:r>
      <w:r w:rsidR="00834DD5" w:rsidRPr="006D5E89">
        <w:rPr>
          <w:lang w:val="hu-HU"/>
        </w:rPr>
        <w:t xml:space="preserve"> A futása során </w:t>
      </w:r>
      <w:r w:rsidR="00834DD5" w:rsidRPr="006D5E89">
        <w:rPr>
          <w:lang w:val="hu-HU"/>
        </w:rPr>
        <w:lastRenderedPageBreak/>
        <w:t xml:space="preserve">először minden környezet esetében ellenőrzi a mellékfeltételeket. Azoknak a típusát, amikre nem teljesülnek, </w:t>
      </w:r>
      <w:r w:rsidR="00834DD5" w:rsidRPr="006D5E89">
        <w:rPr>
          <w:i/>
          <w:iCs/>
          <w:lang w:val="hu-HU"/>
        </w:rPr>
        <w:t>Stuck</w:t>
      </w:r>
      <w:r w:rsidR="00834DD5" w:rsidRPr="006D5E89">
        <w:rPr>
          <w:lang w:val="hu-HU"/>
        </w:rPr>
        <w:t xml:space="preserve">-ra változtatja. </w:t>
      </w:r>
      <w:r w:rsidR="005F3EAD" w:rsidRPr="006D5E89">
        <w:rPr>
          <w:lang w:val="hu-HU"/>
        </w:rPr>
        <w:t>Ezután a rész után a függvény két külön részre szedi a környezeteket, az egyik listában lesznek a megakadt környezetek, a másikban az összes többi.</w:t>
      </w:r>
      <w:r w:rsidR="006803A7" w:rsidRPr="006D5E89">
        <w:rPr>
          <w:lang w:val="hu-HU"/>
        </w:rPr>
        <w:t xml:space="preserve"> Ezután a nem </w:t>
      </w:r>
      <w:r w:rsidR="006803A7" w:rsidRPr="006D5E89">
        <w:rPr>
          <w:i/>
          <w:iCs/>
          <w:lang w:val="hu-HU"/>
        </w:rPr>
        <w:t>Stuck</w:t>
      </w:r>
      <w:r w:rsidR="006803A7" w:rsidRPr="006D5E89">
        <w:rPr>
          <w:lang w:val="hu-HU"/>
        </w:rPr>
        <w:t xml:space="preserve"> típusú</w:t>
      </w:r>
      <w:r w:rsidR="00354828" w:rsidRPr="006D5E89">
        <w:rPr>
          <w:lang w:val="hu-HU"/>
        </w:rPr>
        <w:t xml:space="preserve"> környezetek számát dupláz</w:t>
      </w:r>
      <w:r w:rsidR="009405CA" w:rsidRPr="006D5E89">
        <w:rPr>
          <w:lang w:val="hu-HU"/>
        </w:rPr>
        <w:t>za úgy, hogy</w:t>
      </w:r>
      <w:r w:rsidR="00354828" w:rsidRPr="006D5E89">
        <w:rPr>
          <w:lang w:val="hu-HU"/>
        </w:rPr>
        <w:t xml:space="preserve"> </w:t>
      </w:r>
      <w:r w:rsidR="00C12067" w:rsidRPr="006D5E89">
        <w:rPr>
          <w:lang w:val="hu-HU"/>
        </w:rPr>
        <w:t xml:space="preserve">külön-külön </w:t>
      </w:r>
      <w:r w:rsidR="00354828" w:rsidRPr="006D5E89">
        <w:rPr>
          <w:lang w:val="hu-HU"/>
        </w:rPr>
        <w:t xml:space="preserve">meghívja </w:t>
      </w:r>
      <w:r w:rsidR="00525610" w:rsidRPr="006D5E89">
        <w:rPr>
          <w:lang w:val="hu-HU"/>
        </w:rPr>
        <w:t xml:space="preserve">verifyP4 függvényt </w:t>
      </w:r>
      <w:r w:rsidR="00354828" w:rsidRPr="006D5E89">
        <w:rPr>
          <w:lang w:val="hu-HU"/>
        </w:rPr>
        <w:t xml:space="preserve">az elágazás igaz és hamis ágához tartozó </w:t>
      </w:r>
      <w:r w:rsidR="00354828" w:rsidRPr="006D5E89">
        <w:rPr>
          <w:i/>
          <w:iCs/>
          <w:lang w:val="hu-HU"/>
        </w:rPr>
        <w:t>Program</w:t>
      </w:r>
      <w:r w:rsidR="00354828" w:rsidRPr="006D5E89">
        <w:rPr>
          <w:lang w:val="hu-HU"/>
        </w:rPr>
        <w:t xml:space="preserve"> paraméterrel is.</w:t>
      </w:r>
      <w:r w:rsidR="003A3797" w:rsidRPr="006D5E89">
        <w:rPr>
          <w:lang w:val="hu-HU"/>
        </w:rPr>
        <w:t xml:space="preserve"> A környezetek ekkor megkapják az új azonosítójukat is, mely az eredetiből valamint az igaz ág esetében az „if”, a hamis ág esetében az „else” szövegből és az paraméterben szereplő számból áll.</w:t>
      </w:r>
      <w:r w:rsidR="00F03599" w:rsidRPr="006D5E89">
        <w:rPr>
          <w:lang w:val="hu-HU"/>
        </w:rPr>
        <w:t xml:space="preserve"> Az ezektől visszakapott két listát végül egymással, és a </w:t>
      </w:r>
      <w:r w:rsidR="00F03599" w:rsidRPr="006D5E89">
        <w:rPr>
          <w:i/>
          <w:iCs/>
          <w:lang w:val="hu-HU"/>
        </w:rPr>
        <w:t>Stuck</w:t>
      </w:r>
      <w:r w:rsidR="00F03599" w:rsidRPr="006D5E89">
        <w:rPr>
          <w:lang w:val="hu-HU"/>
        </w:rPr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Seq</w:t>
      </w:r>
      <w:r w:rsidR="00ED5337" w:rsidRPr="006D5E89">
        <w:rPr>
          <w:i/>
          <w:iCs/>
          <w:lang w:val="hu-HU"/>
        </w:rPr>
        <w:t xml:space="preserve"> </w:t>
      </w:r>
      <w:r w:rsidR="006033EA" w:rsidRPr="006D5E89">
        <w:rPr>
          <w:lang w:val="hu-HU"/>
        </w:rPr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r w:rsidR="006033EA" w:rsidRPr="006D5E89">
        <w:rPr>
          <w:i/>
          <w:iCs/>
          <w:lang w:val="hu-HU"/>
        </w:rPr>
        <w:t>Stuck</w:t>
      </w:r>
      <w:r w:rsidR="006033EA" w:rsidRPr="006D5E89">
        <w:rPr>
          <w:lang w:val="hu-HU"/>
        </w:rPr>
        <w:t xml:space="preserve"> típussal rendelkező elemeket, és azok nélkül hívja a </w:t>
      </w:r>
      <w:r w:rsidR="006033EA" w:rsidRPr="006D5E89">
        <w:rPr>
          <w:i/>
          <w:iCs/>
          <w:lang w:val="hu-HU"/>
        </w:rPr>
        <w:t>verifyP4</w:t>
      </w:r>
      <w:r w:rsidR="006033EA" w:rsidRPr="006D5E89">
        <w:rPr>
          <w:lang w:val="hu-HU"/>
        </w:rPr>
        <w:t xml:space="preserve"> függvényt.</w:t>
      </w:r>
    </w:p>
    <w:p w14:paraId="29BFB57A" w14:textId="77777777" w:rsidR="00267F0E" w:rsidRPr="006D5E89" w:rsidRDefault="00345C73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r w:rsidRPr="006D5E89">
        <w:rPr>
          <w:i/>
          <w:iCs/>
          <w:lang w:val="hu-HU"/>
        </w:rPr>
        <w:t>prFunc_Table</w:t>
      </w:r>
      <w:r w:rsidRPr="006D5E89">
        <w:rPr>
          <w:lang w:val="hu-HU"/>
        </w:rPr>
        <w:t xml:space="preserve"> </w:t>
      </w:r>
      <w:r w:rsidR="00865A35" w:rsidRPr="006D5E89">
        <w:rPr>
          <w:lang w:val="hu-HU"/>
        </w:rPr>
        <w:t>programfüggvény a tábla módosításait hajtja végre. Ez egy többágú elágazás a megadott akciók mentén.</w:t>
      </w:r>
      <w:r w:rsidR="002C4E97" w:rsidRPr="006D5E89">
        <w:rPr>
          <w:lang w:val="hu-HU"/>
        </w:rPr>
        <w:t xml:space="preserve"> Paraméterei a környezetlista, a mellékfeltételek, az azonosítóhoz szükséges szám, valamint a tábla neve, kulcsai és akciókat tartalmazó listája.</w:t>
      </w:r>
      <w:r w:rsidR="00C437CF" w:rsidRPr="006D5E89">
        <w:rPr>
          <w:lang w:val="hu-HU"/>
        </w:rPr>
        <w:t xml:space="preserve"> </w:t>
      </w:r>
      <w:r w:rsidR="002755B5" w:rsidRPr="006D5E89">
        <w:rPr>
          <w:lang w:val="hu-HU"/>
        </w:rPr>
        <w:t>Először a mellékfeltételek kerülnek ellenőrzésre</w:t>
      </w:r>
      <w:r w:rsidR="005616DF" w:rsidRPr="006D5E89">
        <w:rPr>
          <w:lang w:val="hu-HU"/>
        </w:rPr>
        <w:t xml:space="preserve">, majd </w:t>
      </w:r>
      <w:r w:rsidR="002755B5" w:rsidRPr="006D5E89">
        <w:rPr>
          <w:lang w:val="hu-HU"/>
        </w:rPr>
        <w:t>a</w:t>
      </w:r>
      <w:r w:rsidR="00C437CF" w:rsidRPr="006D5E89">
        <w:rPr>
          <w:lang w:val="hu-HU"/>
        </w:rPr>
        <w:t xml:space="preserve"> függvény kiszűri azokat a környezeteket, amelyek elakadtak, és eltárolja őket egy listában. </w:t>
      </w:r>
      <w:r w:rsidR="009F43B5" w:rsidRPr="006D5E89">
        <w:rPr>
          <w:lang w:val="hu-HU"/>
        </w:rPr>
        <w:t xml:space="preserve">Az el nem akadt </w:t>
      </w:r>
      <w:r w:rsidR="0035525A" w:rsidRPr="006D5E89">
        <w:rPr>
          <w:lang w:val="hu-HU"/>
        </w:rPr>
        <w:t>környezetek</w:t>
      </w:r>
      <w:r w:rsidR="009F43B5" w:rsidRPr="006D5E89">
        <w:rPr>
          <w:lang w:val="hu-HU"/>
        </w:rPr>
        <w:t xml:space="preserve"> szintén egy listába kerülnek.</w:t>
      </w:r>
      <w:r w:rsidR="00C94C4F" w:rsidRPr="006D5E89">
        <w:rPr>
          <w:lang w:val="hu-HU"/>
        </w:rPr>
        <w:t xml:space="preserve"> </w:t>
      </w:r>
      <w:r w:rsidR="00C766A4" w:rsidRPr="006D5E89">
        <w:rPr>
          <w:lang w:val="hu-HU"/>
        </w:rPr>
        <w:t xml:space="preserve"> </w:t>
      </w:r>
      <w:r w:rsidR="00F62C7A" w:rsidRPr="006D5E89">
        <w:rPr>
          <w:lang w:val="hu-HU"/>
        </w:rPr>
        <w:t>A visszatérési értéke egy környezetlista lesz, amely három listából fog állni. Az első lista az elakadt környezetek listája. A második lista úgy jön létre, hogy a</w:t>
      </w:r>
      <w:r w:rsidR="00DA3D71" w:rsidRPr="006D5E89">
        <w:rPr>
          <w:lang w:val="hu-HU"/>
        </w:rPr>
        <w:t xml:space="preserve"> </w:t>
      </w:r>
      <w:r w:rsidR="00C766A4" w:rsidRPr="006D5E89">
        <w:rPr>
          <w:lang w:val="hu-HU"/>
        </w:rPr>
        <w:t>függvény az akció listában lévő legelső akció</w:t>
      </w:r>
      <w:r w:rsidR="006D3549" w:rsidRPr="006D5E89">
        <w:rPr>
          <w:lang w:val="hu-HU"/>
        </w:rPr>
        <w:t>v</w:t>
      </w:r>
      <w:r w:rsidR="00C766A4" w:rsidRPr="006D5E89">
        <w:rPr>
          <w:lang w:val="hu-HU"/>
        </w:rPr>
        <w:t>al hívja meg a verifyP4 függvényt</w:t>
      </w:r>
      <w:r w:rsidR="00971A5B" w:rsidRPr="006D5E89">
        <w:rPr>
          <w:lang w:val="hu-HU"/>
        </w:rPr>
        <w:t xml:space="preserve">, miközben </w:t>
      </w:r>
      <w:r w:rsidR="00C766A4" w:rsidRPr="006D5E89">
        <w:rPr>
          <w:lang w:val="hu-HU"/>
        </w:rPr>
        <w:t>a</w:t>
      </w:r>
      <w:r w:rsidR="008B5335" w:rsidRPr="006D5E89">
        <w:rPr>
          <w:lang w:val="hu-HU"/>
        </w:rPr>
        <w:t xml:space="preserve"> környezetek </w:t>
      </w:r>
      <w:r w:rsidR="00C766A4" w:rsidRPr="006D5E89">
        <w:rPr>
          <w:lang w:val="hu-HU"/>
        </w:rPr>
        <w:t>azonosító</w:t>
      </w:r>
      <w:r w:rsidR="001604D1" w:rsidRPr="006D5E89">
        <w:rPr>
          <w:lang w:val="hu-HU"/>
        </w:rPr>
        <w:t>i</w:t>
      </w:r>
      <w:r w:rsidR="00C766A4" w:rsidRPr="006D5E89">
        <w:rPr>
          <w:lang w:val="hu-HU"/>
        </w:rPr>
        <w:t>t kiegészíti a „table” szöveggel</w:t>
      </w:r>
      <w:r w:rsidR="00A13D90" w:rsidRPr="006D5E89">
        <w:rPr>
          <w:lang w:val="hu-HU"/>
        </w:rPr>
        <w:t>, a tábla nevével és</w:t>
      </w:r>
      <w:r w:rsidR="00C766A4" w:rsidRPr="006D5E89">
        <w:rPr>
          <w:lang w:val="hu-HU"/>
        </w:rPr>
        <w:t xml:space="preserve"> az azonosító számmal.</w:t>
      </w:r>
      <w:r w:rsidR="0035525A" w:rsidRPr="006D5E89">
        <w:rPr>
          <w:lang w:val="hu-HU"/>
        </w:rPr>
        <w:t xml:space="preserve"> A harmadik listában a függvény önmagát hívja meg rekurzívan az el nem akadt </w:t>
      </w:r>
      <w:r w:rsidR="00DA6DC1" w:rsidRPr="006D5E89">
        <w:rPr>
          <w:lang w:val="hu-HU"/>
        </w:rPr>
        <w:t>környezetekkel</w:t>
      </w:r>
      <w:r w:rsidR="00817C1F" w:rsidRPr="006D5E89">
        <w:rPr>
          <w:lang w:val="hu-HU"/>
        </w:rPr>
        <w:t>, és az akció lista további elemeivel.</w:t>
      </w:r>
      <w:r w:rsidR="004013C5" w:rsidRPr="006D5E89">
        <w:rPr>
          <w:lang w:val="hu-HU"/>
        </w:rPr>
        <w:t xml:space="preserve"> A rekurzió akkor fejeződik be, ha ez a folyamat minden akció </w:t>
      </w:r>
      <w:r w:rsidR="004013C5" w:rsidRPr="006D5E89">
        <w:rPr>
          <w:lang w:val="hu-HU"/>
        </w:rPr>
        <w:lastRenderedPageBreak/>
        <w:t>esetében megtörtént.</w:t>
      </w:r>
      <w:r w:rsidR="00AD325C" w:rsidRPr="006D5E89">
        <w:rPr>
          <w:lang w:val="hu-HU"/>
        </w:rPr>
        <w:t xml:space="preserve"> A környezetlista elemszáma </w:t>
      </w:r>
      <w:r w:rsidR="00C9202A" w:rsidRPr="006D5E89">
        <w:rPr>
          <w:lang w:val="hu-HU"/>
        </w:rPr>
        <w:t xml:space="preserve">így </w:t>
      </w:r>
      <w:r w:rsidR="00AD325C" w:rsidRPr="006D5E89">
        <w:rPr>
          <w:lang w:val="hu-HU"/>
        </w:rPr>
        <w:t>növekszi</w:t>
      </w:r>
      <w:r w:rsidR="007A7ECA" w:rsidRPr="006D5E89">
        <w:rPr>
          <w:lang w:val="hu-HU"/>
        </w:rPr>
        <w:t xml:space="preserve">k, azok a környezetek amelyekre igazak a tábla mellékfeltételei annyiszor jelennek meg </w:t>
      </w:r>
      <w:r w:rsidR="006C382D" w:rsidRPr="006D5E89">
        <w:rPr>
          <w:lang w:val="hu-HU"/>
        </w:rPr>
        <w:t>az állapot</w:t>
      </w:r>
      <w:r w:rsidR="006C21B2" w:rsidRPr="006D5E89">
        <w:rPr>
          <w:lang w:val="hu-HU"/>
        </w:rPr>
        <w:t>listában</w:t>
      </w:r>
      <w:r w:rsidR="007A7ECA" w:rsidRPr="006D5E89">
        <w:rPr>
          <w:lang w:val="hu-HU"/>
        </w:rPr>
        <w:t>, ahány akció a tábl</w:t>
      </w:r>
      <w:r w:rsidR="008D5973" w:rsidRPr="006D5E89">
        <w:rPr>
          <w:lang w:val="hu-HU"/>
        </w:rPr>
        <w:t>ához van rendelve</w:t>
      </w:r>
      <w:r w:rsidR="007A7ECA" w:rsidRPr="006D5E89">
        <w:rPr>
          <w:lang w:val="hu-HU"/>
        </w:rPr>
        <w:t>.</w:t>
      </w:r>
      <w:r w:rsidR="00284C4F" w:rsidRPr="006D5E89">
        <w:rPr>
          <w:lang w:val="hu-HU"/>
        </w:rPr>
        <w:t xml:space="preserve"> </w:t>
      </w:r>
      <w:r w:rsidR="00C14100" w:rsidRPr="006D5E89">
        <w:rPr>
          <w:lang w:val="hu-HU"/>
        </w:rPr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  <w:rPr>
          <w:lang w:val="hu-HU"/>
        </w:rPr>
      </w:pPr>
      <w:r>
        <w:rPr>
          <w:lang w:val="hu-HU"/>
        </w:rPr>
        <w:t>Mellékfeltételeket ellenőrző függvények</w:t>
      </w:r>
    </w:p>
    <w:p w14:paraId="2B59B019" w14:textId="25CAD913" w:rsidR="001930DA" w:rsidRDefault="001A3DAC" w:rsidP="001A3DAC">
      <w:pPr>
        <w:rPr>
          <w:lang w:val="hu-HU"/>
        </w:rPr>
      </w:pPr>
      <w:r>
        <w:rPr>
          <w:lang w:val="hu-HU"/>
        </w:rPr>
        <w:t>Minden programfüggvény a saját mellékfeltételeket ellenőrző függvényét hívja meg a fent</w:t>
      </w:r>
      <w:r w:rsidR="009C707D">
        <w:rPr>
          <w:lang w:val="hu-HU"/>
        </w:rPr>
        <w:t>ebb</w:t>
      </w:r>
      <w:r>
        <w:rPr>
          <w:lang w:val="hu-HU"/>
        </w:rPr>
        <w:t xml:space="preserve"> leírt módo</w:t>
      </w:r>
      <w:r w:rsidR="009C707D">
        <w:rPr>
          <w:lang w:val="hu-HU"/>
        </w:rPr>
        <w:t>kon</w:t>
      </w:r>
      <w:r>
        <w:rPr>
          <w:lang w:val="hu-HU"/>
        </w:rPr>
        <w:t>.</w:t>
      </w:r>
      <w:r w:rsidR="001930DA">
        <w:rPr>
          <w:lang w:val="hu-HU"/>
        </w:rPr>
        <w:t xml:space="preserve"> Ezek egyszerre mindig csak egy környezettel dolgoznak.</w:t>
      </w:r>
    </w:p>
    <w:p w14:paraId="26196485" w14:textId="04230088" w:rsidR="001A3DAC" w:rsidRDefault="001930DA" w:rsidP="001A3DAC">
      <w:pPr>
        <w:rPr>
          <w:lang w:val="hu-HU"/>
        </w:rPr>
      </w:pPr>
      <w:r>
        <w:rPr>
          <w:lang w:val="hu-HU"/>
        </w:rPr>
        <w:t>A függvények az összes feltételt külön ellenőrzik</w:t>
      </w:r>
      <w:r w:rsidR="00DE03BC">
        <w:rPr>
          <w:lang w:val="hu-HU"/>
        </w:rPr>
        <w:t>, majd az eredményeket egy nagy konkjuktív kifejezésként adják vissza, amely egyetlen logikai értéket jelent</w:t>
      </w:r>
      <w:r w:rsidR="00D640E0">
        <w:rPr>
          <w:lang w:val="hu-HU"/>
        </w:rPr>
        <w:t>.</w:t>
      </w:r>
      <w:r w:rsidR="007F6EFD">
        <w:rPr>
          <w:lang w:val="hu-HU"/>
        </w:rPr>
        <w:t xml:space="preserve"> </w:t>
      </w:r>
    </w:p>
    <w:p w14:paraId="1873D566" w14:textId="3C01CDB6" w:rsidR="006C79B3" w:rsidRDefault="006C79B3" w:rsidP="006C79B3">
      <w:pPr>
        <w:pStyle w:val="Heading5"/>
        <w:rPr>
          <w:lang w:val="hu-HU"/>
        </w:rPr>
      </w:pPr>
      <w:r>
        <w:rPr>
          <w:lang w:val="hu-HU"/>
        </w:rPr>
        <w:t>compareCalculatedWithFinal</w:t>
      </w:r>
    </w:p>
    <w:p w14:paraId="2EED2CBD" w14:textId="5BDA122B" w:rsidR="00E337D8" w:rsidRPr="009D3440" w:rsidRDefault="006E4D3A" w:rsidP="009D3440">
      <w:pPr>
        <w:rPr>
          <w:lang w:val="hu-HU"/>
        </w:rPr>
      </w:pPr>
      <w:r>
        <w:rPr>
          <w:lang w:val="hu-HU"/>
        </w:rPr>
        <w:t xml:space="preserve">A számítás végeztével a kiszámított környezetek vagy </w:t>
      </w:r>
      <w:r w:rsidRPr="00F209EF">
        <w:rPr>
          <w:i/>
          <w:iCs/>
          <w:lang w:val="hu-HU"/>
        </w:rPr>
        <w:t>Stuck</w:t>
      </w:r>
      <w:r>
        <w:rPr>
          <w:lang w:val="hu-HU"/>
        </w:rPr>
        <w:t xml:space="preserve"> vagy</w:t>
      </w:r>
      <w:r w:rsidR="00231F0C">
        <w:rPr>
          <w:lang w:val="hu-HU"/>
        </w:rPr>
        <w:t xml:space="preserve"> </w:t>
      </w:r>
      <w:r w:rsidRPr="00F209EF">
        <w:rPr>
          <w:i/>
          <w:iCs/>
          <w:lang w:val="hu-HU"/>
        </w:rPr>
        <w:t>NoMatch</w:t>
      </w:r>
      <w:r>
        <w:rPr>
          <w:lang w:val="hu-HU"/>
        </w:rPr>
        <w:t xml:space="preserve"> típussal rendelkeznek.</w:t>
      </w:r>
      <w:r w:rsidR="00F209EF">
        <w:rPr>
          <w:lang w:val="hu-HU"/>
        </w:rPr>
        <w:t xml:space="preserve"> </w:t>
      </w:r>
      <w:r w:rsidR="00215999">
        <w:rPr>
          <w:lang w:val="hu-HU"/>
        </w:rPr>
        <w:t xml:space="preserve">A </w:t>
      </w:r>
      <w:r w:rsidR="00215999" w:rsidRPr="00215999">
        <w:rPr>
          <w:i/>
          <w:iCs/>
          <w:lang w:val="hu-HU"/>
        </w:rPr>
        <w:t>compareCalculatedWithFinal</w:t>
      </w:r>
      <w:r w:rsidR="00215999">
        <w:rPr>
          <w:lang w:val="hu-HU"/>
        </w:rPr>
        <w:t xml:space="preserve"> függvény a végső összehasonlítást végzi, amely során minden kiszámított végállapotot összehasonlít a programból kinyert végállapotokkal</w:t>
      </w:r>
      <w:r w:rsidR="008C0991">
        <w:rPr>
          <w:lang w:val="hu-HU"/>
        </w:rPr>
        <w:t xml:space="preserve">, de csak akkor, ha az adott környezet nem </w:t>
      </w:r>
      <w:r w:rsidR="008C0991" w:rsidRPr="008F4E9F">
        <w:rPr>
          <w:i/>
          <w:iCs/>
          <w:lang w:val="hu-HU"/>
        </w:rPr>
        <w:t>Stuck</w:t>
      </w:r>
      <w:r w:rsidR="008C0991">
        <w:rPr>
          <w:lang w:val="hu-HU"/>
        </w:rPr>
        <w:t xml:space="preserve"> típusú, mert akkor nincs értelme az összevetésnek</w:t>
      </w:r>
      <w:r w:rsidR="00215999">
        <w:rPr>
          <w:lang w:val="hu-HU"/>
        </w:rPr>
        <w:t xml:space="preserve">. </w:t>
      </w:r>
      <w:r w:rsidR="00CE5AC3">
        <w:rPr>
          <w:lang w:val="hu-HU"/>
        </w:rPr>
        <w:t xml:space="preserve">A függvény tehát visszaadja a kiszámított állapotokat úgy, hogy minden </w:t>
      </w:r>
      <w:r w:rsidR="008D7E52" w:rsidRPr="00F76FBB">
        <w:rPr>
          <w:i/>
          <w:iCs/>
          <w:lang w:val="hu-HU"/>
        </w:rPr>
        <w:t>NoMatch</w:t>
      </w:r>
      <w:r w:rsidR="008D7E52">
        <w:rPr>
          <w:lang w:val="hu-HU"/>
        </w:rPr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  <w:lang w:val="hu-HU"/>
        </w:rPr>
        <w:t>Match</w:t>
      </w:r>
      <w:r w:rsidR="008D7E52">
        <w:rPr>
          <w:lang w:val="hu-HU"/>
        </w:rPr>
        <w:t xml:space="preserve">-ra fogja állítani, egyébként </w:t>
      </w:r>
      <w:r w:rsidR="008D7E52" w:rsidRPr="00F76FBB">
        <w:rPr>
          <w:i/>
          <w:iCs/>
          <w:lang w:val="hu-HU"/>
        </w:rPr>
        <w:t>NoMatch</w:t>
      </w:r>
      <w:r w:rsidR="008D7E52">
        <w:rPr>
          <w:lang w:val="hu-HU"/>
        </w:rPr>
        <w:t xml:space="preserve"> marad.</w:t>
      </w:r>
    </w:p>
    <w:p w14:paraId="7CF061CC" w14:textId="77777777" w:rsidR="00C77B57" w:rsidRDefault="00305781" w:rsidP="00C77B57">
      <w:pPr>
        <w:pStyle w:val="Heading3"/>
        <w:rPr>
          <w:lang w:val="hu-HU"/>
        </w:rPr>
      </w:pPr>
      <w:bookmarkStart w:id="10" w:name="_Toc40909644"/>
      <w:r>
        <w:rPr>
          <w:lang w:val="hu-HU"/>
        </w:rPr>
        <w:t>Calculation.hs</w:t>
      </w:r>
      <w:bookmarkEnd w:id="10"/>
    </w:p>
    <w:p w14:paraId="11E6B52F" w14:textId="32E1DFBD" w:rsidR="00D77C9A" w:rsidRDefault="00C77B57">
      <w:pPr>
        <w:rPr>
          <w:lang w:val="hu-HU"/>
        </w:rPr>
      </w:pPr>
      <w:r>
        <w:rPr>
          <w:lang w:val="hu-HU"/>
        </w:rPr>
        <w:t xml:space="preserve">Ez az állomány azt a függvényt tartalmazza, amelyet a felhasználói felület modellje fog hívni. </w:t>
      </w:r>
      <w:r w:rsidR="003A26C9">
        <w:rPr>
          <w:lang w:val="hu-HU"/>
        </w:rPr>
        <w:t xml:space="preserve">Az összes eddigi .hs kiterjesztésű fájlt importálja, így a </w:t>
      </w:r>
      <w:r w:rsidR="00C15519">
        <w:rPr>
          <w:lang w:val="hu-HU"/>
        </w:rPr>
        <w:t>.dll kiterjesztéssé konvertálás során minden függvényt tartalmazi fog a könyvtár.</w:t>
      </w:r>
    </w:p>
    <w:p w14:paraId="1E5130C6" w14:textId="4DCA872D" w:rsidR="002C22E5" w:rsidRDefault="002C22E5">
      <w:pPr>
        <w:rPr>
          <w:lang w:val="hu-HU"/>
        </w:rPr>
      </w:pPr>
      <w:r>
        <w:rPr>
          <w:lang w:val="hu-HU"/>
        </w:rPr>
        <w:t xml:space="preserve">A konvertálás parancsa a </w:t>
      </w:r>
      <w:r w:rsidRPr="002C22E5">
        <w:rPr>
          <w:i/>
          <w:iCs/>
          <w:lang w:val="hu-HU"/>
        </w:rPr>
        <w:t>ghc --make -shared calculation.hs</w:t>
      </w:r>
      <w:r>
        <w:rPr>
          <w:lang w:val="hu-HU"/>
        </w:rPr>
        <w:t xml:space="preserve">. </w:t>
      </w:r>
      <w:r w:rsidR="002D7F7A">
        <w:rPr>
          <w:lang w:val="hu-HU"/>
        </w:rPr>
        <w:t>Az így kapott .dll fájlt a felhasználói felület projekt</w:t>
      </w:r>
      <w:r w:rsidR="004A4748">
        <w:rPr>
          <w:lang w:val="hu-HU"/>
        </w:rPr>
        <w:t>jé</w:t>
      </w:r>
      <w:r w:rsidR="002D7F7A">
        <w:rPr>
          <w:lang w:val="hu-HU"/>
        </w:rPr>
        <w:t xml:space="preserve">ben elhelyezve könnyen hozzáfér a </w:t>
      </w:r>
      <w:r w:rsidR="00321CB7">
        <w:rPr>
          <w:lang w:val="hu-HU"/>
        </w:rPr>
        <w:t xml:space="preserve">dinamikus </w:t>
      </w:r>
      <w:r w:rsidR="002D7F7A">
        <w:rPr>
          <w:lang w:val="hu-HU"/>
        </w:rPr>
        <w:t>könyvtárhoz.</w:t>
      </w:r>
    </w:p>
    <w:p w14:paraId="6D973D6A" w14:textId="77777777" w:rsidR="00DC4746" w:rsidRDefault="00D77C9A" w:rsidP="00431056">
      <w:pPr>
        <w:pStyle w:val="Heading5"/>
        <w:rPr>
          <w:lang w:val="hu-HU"/>
        </w:rPr>
      </w:pPr>
      <w:r>
        <w:rPr>
          <w:lang w:val="hu-HU"/>
        </w:rPr>
        <w:lastRenderedPageBreak/>
        <w:t>cCalculate</w:t>
      </w:r>
    </w:p>
    <w:p w14:paraId="3FC26B9C" w14:textId="46EBC2C1" w:rsidR="00083B77" w:rsidRDefault="002C22E5">
      <w:pPr>
        <w:rPr>
          <w:lang w:val="hu-HU"/>
        </w:rPr>
      </w:pPr>
      <w:r>
        <w:rPr>
          <w:lang w:val="hu-HU"/>
        </w:rPr>
        <w:t xml:space="preserve">A </w:t>
      </w:r>
      <w:r w:rsidR="00153E58">
        <w:rPr>
          <w:lang w:val="hu-HU"/>
        </w:rPr>
        <w:t xml:space="preserve">függvény, amelyet a modell hív. </w:t>
      </w:r>
      <w:r w:rsidR="0064391F">
        <w:rPr>
          <w:lang w:val="hu-HU"/>
        </w:rPr>
        <w:t xml:space="preserve">A paraméterek a P4 program és a megadott mellékfetételek egy </w:t>
      </w:r>
      <w:r w:rsidR="00EF31AE">
        <w:rPr>
          <w:lang w:val="hu-HU"/>
        </w:rPr>
        <w:t>„&amp;”</w:t>
      </w:r>
      <w:r w:rsidR="0064391F">
        <w:rPr>
          <w:lang w:val="hu-HU"/>
        </w:rPr>
        <w:t xml:space="preserve"> </w:t>
      </w:r>
      <w:r w:rsidR="003B4A38">
        <w:rPr>
          <w:lang w:val="hu-HU"/>
        </w:rPr>
        <w:t>szimbólummal</w:t>
      </w:r>
      <w:r w:rsidR="0064391F">
        <w:rPr>
          <w:lang w:val="hu-HU"/>
        </w:rPr>
        <w:t xml:space="preserve"> elválasztott számsorozata.</w:t>
      </w:r>
    </w:p>
    <w:p w14:paraId="4F656E34" w14:textId="1DEE8463" w:rsidR="001C0D55" w:rsidRDefault="001C0D55">
      <w:pPr>
        <w:rPr>
          <w:lang w:val="hu-HU"/>
        </w:rPr>
      </w:pPr>
      <w:r>
        <w:rPr>
          <w:lang w:val="hu-HU"/>
        </w:rPr>
        <w:t xml:space="preserve">Az így kapott két szöveget </w:t>
      </w:r>
      <w:r w:rsidR="00132FA0" w:rsidRPr="00F85BC7">
        <w:rPr>
          <w:i/>
          <w:iCs/>
          <w:lang w:val="hu-HU"/>
        </w:rPr>
        <w:t>CWString</w:t>
      </w:r>
      <w:r w:rsidR="00132FA0">
        <w:rPr>
          <w:lang w:val="hu-HU"/>
        </w:rPr>
        <w:t xml:space="preserve"> típussal jelöljük, </w:t>
      </w:r>
      <w:r w:rsidR="00A2557E">
        <w:rPr>
          <w:lang w:val="hu-HU"/>
        </w:rPr>
        <w:t>ez olyan C</w:t>
      </w:r>
      <w:r w:rsidR="00C25913">
        <w:rPr>
          <w:lang w:val="hu-HU"/>
        </w:rPr>
        <w:t xml:space="preserve"> típusú</w:t>
      </w:r>
      <w:r w:rsidR="00A2557E">
        <w:rPr>
          <w:lang w:val="hu-HU"/>
        </w:rPr>
        <w:t xml:space="preserve"> nyelvekben használt szöveg, amely karaktertömbként van reprezentálva, és null elemmel végződik.</w:t>
      </w:r>
      <w:r w:rsidR="00102425">
        <w:rPr>
          <w:lang w:val="hu-HU"/>
        </w:rPr>
        <w:t xml:space="preserve"> </w:t>
      </w:r>
    </w:p>
    <w:p w14:paraId="6259793E" w14:textId="59903D9E" w:rsidR="00102425" w:rsidRDefault="00102425">
      <w:pPr>
        <w:rPr>
          <w:lang w:val="hu-HU"/>
        </w:rPr>
      </w:pPr>
      <w:r>
        <w:rPr>
          <w:lang w:val="hu-HU"/>
        </w:rPr>
        <w:t xml:space="preserve">A függvény első lépésként ezt a szöveget konvertálja át a Haskellben használt </w:t>
      </w:r>
      <w:r w:rsidRPr="00102425">
        <w:rPr>
          <w:i/>
          <w:iCs/>
          <w:lang w:val="hu-HU"/>
        </w:rPr>
        <w:t>String</w:t>
      </w:r>
      <w:r>
        <w:rPr>
          <w:lang w:val="hu-HU"/>
        </w:rPr>
        <w:t>-re.</w:t>
      </w:r>
      <w:r w:rsidR="0061573B">
        <w:rPr>
          <w:lang w:val="hu-HU"/>
        </w:rPr>
        <w:t xml:space="preserve"> </w:t>
      </w:r>
      <w:r w:rsidR="00613630">
        <w:rPr>
          <w:lang w:val="hu-HU"/>
        </w:rPr>
        <w:t>Ezután a helpCalculatenek átadja őket, majd az ettől visszakapott eredményt fogja átalakítani egy CWString-re, amelyet visszaküld a felhasználói felületnek.</w:t>
      </w:r>
    </w:p>
    <w:p w14:paraId="1DEE955A" w14:textId="77777777" w:rsidR="00DC4746" w:rsidRDefault="00DC4746" w:rsidP="00431056">
      <w:pPr>
        <w:pStyle w:val="Heading5"/>
        <w:rPr>
          <w:lang w:val="hu-HU"/>
        </w:rPr>
      </w:pPr>
      <w:r>
        <w:rPr>
          <w:lang w:val="hu-HU"/>
        </w:rPr>
        <w:t>helpCalculate</w:t>
      </w:r>
    </w:p>
    <w:p w14:paraId="53F344F8" w14:textId="77777777" w:rsidR="00884DE5" w:rsidRDefault="008D7C03">
      <w:pPr>
        <w:rPr>
          <w:lang w:val="hu-HU"/>
        </w:rPr>
      </w:pPr>
      <w:r>
        <w:rPr>
          <w:lang w:val="hu-HU"/>
        </w:rPr>
        <w:t xml:space="preserve">A cCalculate függvénytől kapott programot és mellékfeltételeket felhasználva az ellenőrző folyamat megfelelő sorrendjében hívja meg minden .hs állomány főbb függvényét. </w:t>
      </w:r>
    </w:p>
    <w:p w14:paraId="3055C237" w14:textId="77777777" w:rsidR="00960042" w:rsidRDefault="00884DE5">
      <w:pPr>
        <w:rPr>
          <w:lang w:val="hu-HU"/>
        </w:rPr>
      </w:pPr>
      <w:r>
        <w:rPr>
          <w:lang w:val="hu-HU"/>
        </w:rPr>
        <w:t xml:space="preserve">Először a </w:t>
      </w:r>
      <w:r w:rsidRPr="00F51A7E">
        <w:rPr>
          <w:i/>
          <w:iCs/>
          <w:lang w:val="hu-HU"/>
        </w:rPr>
        <w:t>Parser.hs parseString</w:t>
      </w:r>
      <w:r>
        <w:rPr>
          <w:lang w:val="hu-HU"/>
        </w:rPr>
        <w:t xml:space="preserve"> függvényét hívja meg a </w:t>
      </w:r>
      <w:r w:rsidR="00F51A7E">
        <w:rPr>
          <w:lang w:val="hu-HU"/>
        </w:rPr>
        <w:t xml:space="preserve">megkapott </w:t>
      </w:r>
      <w:r>
        <w:rPr>
          <w:lang w:val="hu-HU"/>
        </w:rPr>
        <w:t>programmal, amely elvégzi az elemző lépéseket</w:t>
      </w:r>
      <w:r w:rsidR="00960042">
        <w:rPr>
          <w:lang w:val="hu-HU"/>
        </w:rPr>
        <w:t>.</w:t>
      </w:r>
      <w:r>
        <w:rPr>
          <w:lang w:val="hu-HU"/>
        </w:rPr>
        <w:t xml:space="preserve"> </w:t>
      </w:r>
    </w:p>
    <w:p w14:paraId="4D22093A" w14:textId="77777777" w:rsidR="00EA7373" w:rsidRDefault="00960042">
      <w:pPr>
        <w:rPr>
          <w:lang w:val="hu-HU"/>
        </w:rPr>
      </w:pPr>
      <w:r>
        <w:rPr>
          <w:lang w:val="hu-HU"/>
        </w:rPr>
        <w:t>E</w:t>
      </w:r>
      <w:r w:rsidR="00884DE5">
        <w:rPr>
          <w:lang w:val="hu-HU"/>
        </w:rPr>
        <w:t xml:space="preserve">zután a visszakapott </w:t>
      </w:r>
      <w:r w:rsidR="00884DE5" w:rsidRPr="000E21CD">
        <w:rPr>
          <w:i/>
          <w:iCs/>
          <w:lang w:val="hu-HU"/>
        </w:rPr>
        <w:t>Statement</w:t>
      </w:r>
      <w:r w:rsidR="00884DE5">
        <w:rPr>
          <w:lang w:val="hu-HU"/>
        </w:rPr>
        <w:t xml:space="preserve"> listával meghívja a </w:t>
      </w:r>
      <w:r w:rsidR="00884DE5" w:rsidRPr="000E21CD">
        <w:rPr>
          <w:i/>
          <w:iCs/>
          <w:lang w:val="hu-HU"/>
        </w:rPr>
        <w:t>Preparation.hs mainConversion</w:t>
      </w:r>
      <w:r w:rsidR="00884DE5">
        <w:rPr>
          <w:lang w:val="hu-HU"/>
        </w:rPr>
        <w:t xml:space="preserve">, a mellékfeltételekkel pedig a </w:t>
      </w:r>
      <w:r w:rsidR="00884DE5" w:rsidRPr="000E21CD">
        <w:rPr>
          <w:i/>
          <w:iCs/>
          <w:lang w:val="hu-HU"/>
        </w:rPr>
        <w:t>sideConditionConversion</w:t>
      </w:r>
      <w:r w:rsidR="00884DE5">
        <w:rPr>
          <w:lang w:val="hu-HU"/>
        </w:rPr>
        <w:t xml:space="preserve"> függvényét.</w:t>
      </w:r>
      <w:r>
        <w:rPr>
          <w:lang w:val="hu-HU"/>
        </w:rP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pPr>
        <w:rPr>
          <w:lang w:val="hu-HU"/>
        </w:rPr>
      </w:pPr>
      <w:r>
        <w:rPr>
          <w:lang w:val="hu-HU"/>
        </w:rPr>
        <w:t xml:space="preserve">Itt történnek meg az ellenőrzések arra az esetre, ha a program vagy a környezetek valamilyen hibára futottak volna. </w:t>
      </w:r>
      <w:r w:rsidR="00F20BF7">
        <w:rPr>
          <w:lang w:val="hu-HU"/>
        </w:rPr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pPr>
        <w:rPr>
          <w:lang w:val="hu-HU"/>
        </w:rPr>
      </w:pPr>
      <w:r>
        <w:rPr>
          <w:lang w:val="hu-HU"/>
        </w:rPr>
        <w:t xml:space="preserve">Ha nincs hiba, akkor a </w:t>
      </w:r>
      <w:r w:rsidRPr="00D5732D">
        <w:rPr>
          <w:i/>
          <w:iCs/>
          <w:lang w:val="hu-HU"/>
        </w:rPr>
        <w:t>NOERROR</w:t>
      </w:r>
      <w:r>
        <w:rPr>
          <w:lang w:val="hu-HU"/>
        </w:rP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pPr>
        <w:rPr>
          <w:lang w:val="hu-HU"/>
        </w:rPr>
      </w:pPr>
      <w:r>
        <w:rPr>
          <w:lang w:val="hu-HU"/>
        </w:rPr>
        <w:t xml:space="preserve">Négy nagyobb részből tevődik össze, ezek az </w:t>
      </w:r>
      <w:r w:rsidR="00A45C25">
        <w:rPr>
          <w:lang w:val="hu-HU"/>
        </w:rPr>
        <w:t>„&amp;”</w:t>
      </w:r>
      <w:r>
        <w:rPr>
          <w:lang w:val="hu-HU"/>
        </w:rPr>
        <w:t xml:space="preserve"> szimbólummal vannak elválasztva</w:t>
      </w:r>
      <w:r w:rsidR="00CC1B44">
        <w:rPr>
          <w:lang w:val="hu-HU"/>
        </w:rPr>
        <w:t>, és rendre a hibaüzenet, a kiszámított</w:t>
      </w:r>
      <w:r w:rsidR="009A7D7E">
        <w:rPr>
          <w:lang w:val="hu-HU"/>
        </w:rPr>
        <w:t xml:space="preserve"> és összehasonlított</w:t>
      </w:r>
      <w:r w:rsidR="00CC1B44">
        <w:rPr>
          <w:lang w:val="hu-HU"/>
        </w:rPr>
        <w:t xml:space="preserve"> végállapotok, a programból kinyert végállapotok és a kezdőállapotok.</w:t>
      </w:r>
    </w:p>
    <w:p w14:paraId="276F7C8E" w14:textId="46C393E4" w:rsidR="00C96CA2" w:rsidRDefault="00C96CA2">
      <w:pPr>
        <w:rPr>
          <w:lang w:val="hu-HU"/>
        </w:rPr>
      </w:pPr>
      <w:r>
        <w:rPr>
          <w:lang w:val="hu-HU"/>
        </w:rP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pPr>
        <w:rPr>
          <w:lang w:val="hu-HU"/>
        </w:rPr>
      </w:pPr>
      <w:r>
        <w:rPr>
          <w:lang w:val="hu-HU"/>
        </w:rPr>
        <w:lastRenderedPageBreak/>
        <w:t xml:space="preserve">Az ellenőrző rész a </w:t>
      </w:r>
      <w:r w:rsidRPr="00A752DD">
        <w:rPr>
          <w:i/>
          <w:iCs/>
          <w:lang w:val="hu-HU"/>
        </w:rPr>
        <w:t>verifyP4</w:t>
      </w:r>
      <w:r>
        <w:rPr>
          <w:lang w:val="hu-HU"/>
        </w:rP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pPr>
        <w:rPr>
          <w:lang w:val="hu-HU"/>
        </w:rPr>
      </w:pPr>
      <w:r>
        <w:rPr>
          <w:lang w:val="hu-HU"/>
        </w:rPr>
        <w:t xml:space="preserve">A kiszámítás után még megtörténik a </w:t>
      </w:r>
      <w:r w:rsidRPr="00A752DD">
        <w:rPr>
          <w:i/>
          <w:iCs/>
          <w:lang w:val="hu-HU"/>
        </w:rPr>
        <w:t>compareCalculatedWithFinal</w:t>
      </w:r>
      <w:r>
        <w:rPr>
          <w:lang w:val="hu-HU"/>
        </w:rPr>
        <w:t xml:space="preserve"> hívása, amellyel véglegesítjük a kiszámított állapotokat.</w:t>
      </w:r>
    </w:p>
    <w:p w14:paraId="6C576AAC" w14:textId="59C1865F" w:rsidR="00E73EEA" w:rsidRDefault="00A752DD" w:rsidP="001612A3">
      <w:pPr>
        <w:rPr>
          <w:lang w:val="hu-HU"/>
        </w:rPr>
      </w:pPr>
      <w:r>
        <w:rPr>
          <w:lang w:val="hu-HU"/>
        </w:rPr>
        <w:t xml:space="preserve">Ezután visszaadja a fent leírt módon összefűzött szöveget a </w:t>
      </w:r>
      <w:r w:rsidRPr="00B518F1">
        <w:rPr>
          <w:i/>
          <w:iCs/>
          <w:lang w:val="hu-HU"/>
        </w:rPr>
        <w:t>cCalculate</w:t>
      </w:r>
      <w:r>
        <w:rPr>
          <w:lang w:val="hu-HU"/>
        </w:rP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>
      <w:pPr>
        <w:rPr>
          <w:lang w:val="hu-HU"/>
        </w:rPr>
      </w:pPr>
    </w:p>
    <w:p w14:paraId="0CE519DB" w14:textId="0F203ECD" w:rsidR="00352AA7" w:rsidRDefault="00991180" w:rsidP="00352AA7">
      <w:pPr>
        <w:pStyle w:val="Heading2"/>
        <w:rPr>
          <w:lang w:val="hu-HU"/>
        </w:rPr>
      </w:pPr>
      <w:bookmarkStart w:id="11" w:name="_Toc40909645"/>
      <w:r>
        <w:rPr>
          <w:lang w:val="hu-HU"/>
        </w:rPr>
        <w:t xml:space="preserve">3.4. </w:t>
      </w:r>
      <w:r w:rsidR="00352AA7">
        <w:rPr>
          <w:lang w:val="hu-HU"/>
        </w:rPr>
        <w:t>Felhasználói felület</w:t>
      </w:r>
      <w:bookmarkEnd w:id="11"/>
    </w:p>
    <w:p w14:paraId="69403CA8" w14:textId="2361CCAC" w:rsidR="00AF2F88" w:rsidRDefault="00CB3DF4" w:rsidP="00B53305">
      <w:pPr>
        <w:rPr>
          <w:lang w:val="hu-HU"/>
        </w:rPr>
      </w:pPr>
      <w:r>
        <w:rPr>
          <w:lang w:val="hu-HU"/>
        </w:rPr>
        <w:t xml:space="preserve">A felhasználó felület C# nyelven íródott Visual Studio </w:t>
      </w:r>
      <w:r w:rsidR="004B5F58">
        <w:rPr>
          <w:lang w:val="hu-HU"/>
        </w:rPr>
        <w:t>fejlesztő</w:t>
      </w:r>
      <w:r>
        <w:rPr>
          <w:lang w:val="hu-HU"/>
        </w:rPr>
        <w:t>környezetben.</w:t>
      </w:r>
    </w:p>
    <w:p w14:paraId="79F5B86D" w14:textId="14092EEB" w:rsidR="00092C1E" w:rsidRPr="00B53305" w:rsidRDefault="00092C1E" w:rsidP="00B53305">
      <w:pPr>
        <w:rPr>
          <w:lang w:val="hu-HU"/>
        </w:rPr>
      </w:pPr>
      <w:r>
        <w:rPr>
          <w:lang w:val="hu-HU"/>
        </w:rPr>
        <w:t>Az implementálásához a Windows Presentation Foundation osztálykönyvtár lett felhasználva.</w:t>
      </w:r>
      <w:r w:rsidR="005418BB">
        <w:rPr>
          <w:lang w:val="hu-HU"/>
        </w:rPr>
        <w:t xml:space="preserve"> A felépítése az egyetemen megismert Model-View-ViewModel szerkezetű.</w:t>
      </w:r>
      <w:r w:rsidR="0008462B">
        <w:rPr>
          <w:lang w:val="hu-HU"/>
        </w:rPr>
        <w:t xml:space="preserve"> </w:t>
      </w:r>
      <w:r w:rsidR="00C259E8">
        <w:rPr>
          <w:lang w:val="hu-HU"/>
        </w:rPr>
        <w:t>A Haskell részben megírt ellenőrző algoritmus egy .dll fájlként kerül a modellhez</w:t>
      </w:r>
      <w:r w:rsidR="00790B0F">
        <w:rPr>
          <w:lang w:val="hu-HU"/>
        </w:rPr>
        <w:t>, de annak szerkezetileg nem része,</w:t>
      </w:r>
      <w:r w:rsidR="00EA73D8">
        <w:rPr>
          <w:lang w:val="hu-HU"/>
        </w:rPr>
        <w:t xml:space="preserve"> az</w:t>
      </w:r>
      <w:r w:rsidR="00450F24">
        <w:rPr>
          <w:lang w:val="hu-HU"/>
        </w:rPr>
        <w:t xml:space="preserve"> csak</w:t>
      </w:r>
      <w:r w:rsidR="00790B0F">
        <w:rPr>
          <w:lang w:val="hu-HU"/>
        </w:rPr>
        <w:t xml:space="preserve"> függvényét használja.</w:t>
      </w:r>
    </w:p>
    <w:p w14:paraId="3A0A62AC" w14:textId="1882D8E8" w:rsidR="005A7353" w:rsidRDefault="005A7353" w:rsidP="006B289C">
      <w:pPr>
        <w:pStyle w:val="Heading3"/>
        <w:rPr>
          <w:lang w:val="hu-HU"/>
        </w:rPr>
      </w:pPr>
      <w:bookmarkStart w:id="12" w:name="_Toc40909646"/>
      <w:r>
        <w:rPr>
          <w:lang w:val="hu-HU"/>
        </w:rPr>
        <w:t>Model</w:t>
      </w:r>
      <w:bookmarkEnd w:id="12"/>
    </w:p>
    <w:p w14:paraId="6EC7FDFE" w14:textId="5118D49E" w:rsidR="00575E29" w:rsidRDefault="000635A2" w:rsidP="00575E29">
      <w:pPr>
        <w:rPr>
          <w:lang w:val="hu-HU"/>
        </w:rPr>
      </w:pPr>
      <w:r>
        <w:rPr>
          <w:lang w:val="hu-HU"/>
        </w:rPr>
        <w:t>Az üzleti logika rész feladata a .dll fájllal való kommunikáció, valamint az attól kapott eredmények megfelelő alakra hozása.</w:t>
      </w:r>
    </w:p>
    <w:p w14:paraId="40A181A6" w14:textId="02C7521A" w:rsidR="003462BE" w:rsidRDefault="00E20E38" w:rsidP="00E20E38">
      <w:pPr>
        <w:pStyle w:val="Heading4"/>
        <w:rPr>
          <w:lang w:val="hu-HU"/>
        </w:rPr>
      </w:pPr>
      <w:r>
        <w:rPr>
          <w:lang w:val="hu-HU"/>
        </w:rPr>
        <w:t>IdEnvironment.cs</w:t>
      </w:r>
    </w:p>
    <w:p w14:paraId="33A5653F" w14:textId="31B0D4E3" w:rsidR="00E20E38" w:rsidRDefault="00115E22" w:rsidP="00E20E38">
      <w:pPr>
        <w:rPr>
          <w:lang w:val="hu-HU"/>
        </w:rPr>
      </w:pPr>
      <w:r>
        <w:rPr>
          <w:lang w:val="hu-HU"/>
        </w:rPr>
        <w:t xml:space="preserve">Az </w:t>
      </w:r>
      <w:r w:rsidRPr="003C34D4">
        <w:rPr>
          <w:i/>
          <w:iCs/>
          <w:lang w:val="hu-HU"/>
        </w:rPr>
        <w:t>IdEnvironment</w:t>
      </w:r>
      <w:r>
        <w:rPr>
          <w:lang w:val="hu-HU"/>
        </w:rPr>
        <w:t xml:space="preserve"> osztályt tartalmazó állomány.</w:t>
      </w:r>
      <w:r w:rsidR="0045305C">
        <w:rPr>
          <w:lang w:val="hu-HU"/>
        </w:rPr>
        <w:t xml:space="preserve"> Minden az ellenőrző résztől kapott állapot ilyen objektumként van létrehozva. </w:t>
      </w:r>
      <w:r>
        <w:rPr>
          <w:lang w:val="hu-HU"/>
        </w:rPr>
        <w:t>Az osztály az állapotok reprezentálása, melynek három mezője van.</w:t>
      </w:r>
    </w:p>
    <w:p w14:paraId="13E957D2" w14:textId="7D146BFA" w:rsidR="00115E22" w:rsidRDefault="004A3CCC" w:rsidP="00E20E38">
      <w:pPr>
        <w:rPr>
          <w:lang w:val="hu-HU"/>
        </w:rPr>
      </w:pPr>
      <w:r>
        <w:rPr>
          <w:lang w:val="hu-HU"/>
        </w:rPr>
        <w:t xml:space="preserve">A </w:t>
      </w:r>
      <w:r w:rsidRPr="003C34D4">
        <w:rPr>
          <w:i/>
          <w:iCs/>
          <w:lang w:val="hu-HU"/>
        </w:rPr>
        <w:t>LeafEnv</w:t>
      </w:r>
      <w:r>
        <w:rPr>
          <w:lang w:val="hu-HU"/>
        </w:rP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pPr>
        <w:rPr>
          <w:lang w:val="hu-HU"/>
        </w:rPr>
      </w:pPr>
      <w:r>
        <w:rPr>
          <w:lang w:val="hu-HU"/>
        </w:rPr>
        <w:t xml:space="preserve">Az </w:t>
      </w:r>
      <w:r w:rsidRPr="003C34D4">
        <w:rPr>
          <w:i/>
          <w:iCs/>
          <w:lang w:val="hu-HU"/>
        </w:rPr>
        <w:t>EnvType</w:t>
      </w:r>
      <w:r>
        <w:rPr>
          <w:lang w:val="hu-HU"/>
        </w:rPr>
        <w:t xml:space="preserve"> </w:t>
      </w:r>
      <w:r w:rsidR="00A42EF6">
        <w:rPr>
          <w:lang w:val="hu-HU"/>
        </w:rPr>
        <w:t xml:space="preserve">a környezet típusát jelöli, amely lehet </w:t>
      </w:r>
      <w:r w:rsidR="00A42EF6" w:rsidRPr="003C34D4">
        <w:rPr>
          <w:i/>
          <w:iCs/>
          <w:lang w:val="hu-HU"/>
        </w:rPr>
        <w:t>NoMatch</w:t>
      </w:r>
      <w:r w:rsidR="00A42EF6">
        <w:rPr>
          <w:lang w:val="hu-HU"/>
        </w:rPr>
        <w:t xml:space="preserve">, </w:t>
      </w:r>
      <w:r w:rsidR="00A42EF6" w:rsidRPr="003C34D4">
        <w:rPr>
          <w:i/>
          <w:iCs/>
          <w:lang w:val="hu-HU"/>
        </w:rPr>
        <w:t>Match</w:t>
      </w:r>
      <w:r w:rsidR="00A42EF6">
        <w:rPr>
          <w:lang w:val="hu-HU"/>
        </w:rPr>
        <w:t xml:space="preserve"> és </w:t>
      </w:r>
      <w:r w:rsidR="00A42EF6" w:rsidRPr="003C34D4">
        <w:rPr>
          <w:i/>
          <w:iCs/>
          <w:lang w:val="hu-HU"/>
        </w:rPr>
        <w:t>Stuck</w:t>
      </w:r>
      <w:r w:rsidR="00A42EF6">
        <w:rPr>
          <w:lang w:val="hu-HU"/>
        </w:rPr>
        <w:t>. A gráf levelei annak megfelelően vannak színezve, hogy ez melyik az előbbi három közül</w:t>
      </w:r>
      <w:r w:rsidR="003C34D4">
        <w:rPr>
          <w:lang w:val="hu-HU"/>
        </w:rPr>
        <w:t>, rendre sárg</w:t>
      </w:r>
      <w:r w:rsidR="005241C2">
        <w:rPr>
          <w:lang w:val="hu-HU"/>
        </w:rPr>
        <w:t>ára</w:t>
      </w:r>
      <w:r w:rsidR="003C34D4">
        <w:rPr>
          <w:lang w:val="hu-HU"/>
        </w:rPr>
        <w:t>, zöld</w:t>
      </w:r>
      <w:r w:rsidR="005241C2">
        <w:rPr>
          <w:lang w:val="hu-HU"/>
        </w:rPr>
        <w:t>re</w:t>
      </w:r>
      <w:r w:rsidR="003C34D4">
        <w:rPr>
          <w:lang w:val="hu-HU"/>
        </w:rPr>
        <w:t xml:space="preserve"> és piros</w:t>
      </w:r>
      <w:r w:rsidR="005241C2">
        <w:rPr>
          <w:lang w:val="hu-HU"/>
        </w:rPr>
        <w:t>ra</w:t>
      </w:r>
      <w:r w:rsidR="003C34D4">
        <w:rPr>
          <w:lang w:val="hu-HU"/>
        </w:rPr>
        <w:t>.</w:t>
      </w:r>
    </w:p>
    <w:p w14:paraId="6997D32C" w14:textId="2E95CECD" w:rsidR="00306D5D" w:rsidRDefault="005241C2" w:rsidP="00E20E38">
      <w:pPr>
        <w:rPr>
          <w:lang w:val="hu-HU"/>
        </w:rPr>
      </w:pPr>
      <w:r>
        <w:rPr>
          <w:lang w:val="hu-HU"/>
        </w:rPr>
        <w:lastRenderedPageBreak/>
        <w:t xml:space="preserve">Az </w:t>
      </w:r>
      <w:r w:rsidRPr="009252F2">
        <w:rPr>
          <w:i/>
          <w:iCs/>
          <w:lang w:val="hu-HU"/>
        </w:rPr>
        <w:t>EnvId</w:t>
      </w:r>
      <w:r>
        <w:rPr>
          <w:lang w:val="hu-HU"/>
        </w:rPr>
        <w:t xml:space="preserve"> tartalmazza az azonosítót, melyet lebontva megkapjuk, hogy melyik kezdőállapotból milyen lépések után kaptuk meg az adott környezetet. </w:t>
      </w:r>
      <w:r w:rsidR="009252F2">
        <w:rPr>
          <w:lang w:val="hu-HU"/>
        </w:rPr>
        <w:t>A gráf felépítésénél fontos.</w:t>
      </w:r>
    </w:p>
    <w:p w14:paraId="442B52F5" w14:textId="61944240" w:rsidR="00A24EEA" w:rsidRDefault="00DD26F3" w:rsidP="00DD26F3">
      <w:pPr>
        <w:pStyle w:val="Heading4"/>
        <w:rPr>
          <w:lang w:val="hu-HU"/>
        </w:rPr>
      </w:pPr>
      <w:r>
        <w:rPr>
          <w:lang w:val="hu-HU"/>
        </w:rPr>
        <w:t>HaskellCalculation.cs</w:t>
      </w:r>
    </w:p>
    <w:p w14:paraId="67F90A8E" w14:textId="468B5FF5" w:rsidR="009527E2" w:rsidRDefault="00BD456A" w:rsidP="00DD26F3">
      <w:pPr>
        <w:rPr>
          <w:lang w:val="hu-HU"/>
        </w:rPr>
      </w:pPr>
      <w:r>
        <w:rPr>
          <w:lang w:val="hu-HU"/>
        </w:rPr>
        <w:t>Ez a fájl a HaskellCalculation osztályt tartalmazza.</w:t>
      </w:r>
      <w:r w:rsidR="00B662FD">
        <w:rPr>
          <w:lang w:val="hu-HU"/>
        </w:rPr>
        <w:t xml:space="preserve"> </w:t>
      </w:r>
    </w:p>
    <w:p w14:paraId="4F129B8B" w14:textId="0ECC0EDA" w:rsidR="00C66498" w:rsidRDefault="006941B4" w:rsidP="00DD26F3">
      <w:pPr>
        <w:rPr>
          <w:lang w:val="hu-HU"/>
        </w:rPr>
      </w:pPr>
      <w:r>
        <w:rPr>
          <w:lang w:val="hu-HU"/>
        </w:rPr>
        <w:t xml:space="preserve">Ennek három </w:t>
      </w:r>
      <w:r w:rsidRPr="00C66498">
        <w:rPr>
          <w:i/>
          <w:iCs/>
          <w:lang w:val="hu-HU"/>
        </w:rPr>
        <w:t>DllImport</w:t>
      </w:r>
      <w:r>
        <w:rPr>
          <w:lang w:val="hu-HU"/>
        </w:rPr>
        <w:t xml:space="preserve"> attríbútummal rendelkező függvénye van</w:t>
      </w:r>
      <w:r w:rsidR="00C83DD1">
        <w:rPr>
          <w:lang w:val="hu-HU"/>
        </w:rPr>
        <w:t xml:space="preserve">, a </w:t>
      </w:r>
      <w:r w:rsidR="00C83DD1" w:rsidRPr="00C66498">
        <w:rPr>
          <w:i/>
          <w:iCs/>
          <w:lang w:val="hu-HU"/>
        </w:rPr>
        <w:t>Calculation.dll</w:t>
      </w:r>
      <w:r w:rsidR="00C83DD1">
        <w:rPr>
          <w:lang w:val="hu-HU"/>
        </w:rPr>
        <w:t xml:space="preserve"> inicializálásához, a bezárásához, valamint a </w:t>
      </w:r>
      <w:r w:rsidR="00C83DD1" w:rsidRPr="00C66498">
        <w:rPr>
          <w:i/>
          <w:iCs/>
          <w:lang w:val="hu-HU"/>
        </w:rPr>
        <w:t>cCalculate</w:t>
      </w:r>
      <w:r w:rsidR="00C83DD1">
        <w:rPr>
          <w:lang w:val="hu-HU"/>
        </w:rPr>
        <w:t xml:space="preserve"> függvény meghívásához.</w:t>
      </w:r>
      <w:r w:rsidR="00F8197A">
        <w:rPr>
          <w:lang w:val="hu-HU"/>
        </w:rPr>
        <w:t xml:space="preserve"> </w:t>
      </w:r>
      <w:r w:rsidR="00C66498">
        <w:rPr>
          <w:lang w:val="hu-HU"/>
        </w:rPr>
        <w:t>Az elsőt az osztály konstruktora során hívjuk meg, a másodikat az objektum megszűnésekor.</w:t>
      </w:r>
    </w:p>
    <w:p w14:paraId="64F864A0" w14:textId="69B723A8" w:rsidR="00C66498" w:rsidRDefault="00FA7748" w:rsidP="00DD26F3">
      <w:pPr>
        <w:rPr>
          <w:lang w:val="hu-HU"/>
        </w:rPr>
      </w:pPr>
      <w:r>
        <w:rPr>
          <w:lang w:val="hu-HU"/>
        </w:rPr>
        <w:t xml:space="preserve">A harmadikat a publikus </w:t>
      </w:r>
      <w:r w:rsidRPr="00F8197A">
        <w:rPr>
          <w:i/>
          <w:iCs/>
          <w:lang w:val="hu-HU"/>
        </w:rPr>
        <w:t>HsCalculate</w:t>
      </w:r>
      <w:r>
        <w:rPr>
          <w:lang w:val="hu-HU"/>
        </w:rPr>
        <w:t xml:space="preserve"> függvén</w:t>
      </w:r>
      <w:r w:rsidR="00A80AE2">
        <w:rPr>
          <w:lang w:val="hu-HU"/>
        </w:rPr>
        <w:t>yen</w:t>
      </w:r>
      <w:r>
        <w:rPr>
          <w:lang w:val="hu-HU"/>
        </w:rPr>
        <w:t xml:space="preserve"> keresztül érjük el.</w:t>
      </w:r>
      <w:r w:rsidR="007D1C01">
        <w:rPr>
          <w:lang w:val="hu-HU"/>
        </w:rPr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  <w:rPr>
          <w:lang w:val="hu-HU"/>
        </w:rPr>
      </w:pPr>
      <w:r>
        <w:rPr>
          <w:lang w:val="hu-HU"/>
        </w:rPr>
        <w:t>Események</w:t>
      </w:r>
    </w:p>
    <w:p w14:paraId="29B1A2BA" w14:textId="476FEB41" w:rsidR="00731BB9" w:rsidRPr="00731BB9" w:rsidRDefault="00731BB9" w:rsidP="00731BB9">
      <w:pPr>
        <w:rPr>
          <w:lang w:val="hu-HU"/>
        </w:rPr>
      </w:pPr>
      <w:r>
        <w:rPr>
          <w:lang w:val="hu-HU"/>
        </w:rPr>
        <w:t xml:space="preserve">A </w:t>
      </w:r>
      <w:r w:rsidRPr="002976E8">
        <w:rPr>
          <w:i/>
          <w:iCs/>
          <w:lang w:val="hu-HU"/>
        </w:rPr>
        <w:t>Model</w:t>
      </w:r>
      <w:r>
        <w:rPr>
          <w:lang w:val="hu-HU"/>
        </w:rPr>
        <w:t xml:space="preserve"> és a </w:t>
      </w:r>
      <w:r w:rsidRPr="002976E8">
        <w:rPr>
          <w:i/>
          <w:iCs/>
          <w:lang w:val="hu-HU"/>
        </w:rPr>
        <w:t>ViewModel</w:t>
      </w:r>
      <w:r>
        <w:rPr>
          <w:lang w:val="hu-HU"/>
        </w:rPr>
        <w:t xml:space="preserve"> között</w:t>
      </w:r>
      <w:r w:rsidR="00C00095">
        <w:rPr>
          <w:lang w:val="hu-HU"/>
        </w:rPr>
        <w:t>i</w:t>
      </w:r>
      <w:r>
        <w:rPr>
          <w:lang w:val="hu-HU"/>
        </w:rPr>
        <w:t xml:space="preserve"> kommunikáció eseményeken keresztül zajlik.</w:t>
      </w:r>
      <w:r w:rsidR="00FC54DB">
        <w:rPr>
          <w:lang w:val="hu-HU"/>
        </w:rPr>
        <w:t xml:space="preserve"> </w:t>
      </w:r>
      <w:r w:rsidR="000C288E">
        <w:rPr>
          <w:lang w:val="hu-HU"/>
        </w:rPr>
        <w:t xml:space="preserve">A modell irányából kétféle információ érkezhet. Vagy a számítás végeztével adja oda az eredményeket, vagy valamilyen hiba esetén hibaüzenetet küld a </w:t>
      </w:r>
      <w:r w:rsidR="000C288E" w:rsidRPr="002976E8">
        <w:rPr>
          <w:i/>
          <w:iCs/>
          <w:lang w:val="hu-HU"/>
        </w:rPr>
        <w:t>ViewModel</w:t>
      </w:r>
      <w:r w:rsidR="000C288E">
        <w:rPr>
          <w:lang w:val="hu-HU"/>
        </w:rPr>
        <w:t xml:space="preserve"> felé.</w:t>
      </w:r>
    </w:p>
    <w:p w14:paraId="6F7F902B" w14:textId="36969E47" w:rsidR="0066608A" w:rsidRDefault="00BA3346" w:rsidP="006D0138">
      <w:pPr>
        <w:pStyle w:val="Heading5"/>
        <w:rPr>
          <w:lang w:val="hu-HU"/>
        </w:rPr>
      </w:pPr>
      <w:r>
        <w:rPr>
          <w:lang w:val="hu-HU"/>
        </w:rPr>
        <w:t>CalculationEventArgs.cs</w:t>
      </w:r>
    </w:p>
    <w:p w14:paraId="4B42D5D8" w14:textId="014AC953" w:rsidR="006D0138" w:rsidRDefault="00247598" w:rsidP="00DD26F3">
      <w:pPr>
        <w:rPr>
          <w:lang w:val="hu-HU"/>
        </w:rPr>
      </w:pPr>
      <w:r>
        <w:rPr>
          <w:lang w:val="hu-HU"/>
        </w:rPr>
        <w:t xml:space="preserve">Ennek az eseménynek három mezője van. </w:t>
      </w:r>
      <w:r w:rsidR="00FA58BB">
        <w:rPr>
          <w:lang w:val="hu-HU"/>
        </w:rPr>
        <w:t>Ezek tárolják az eredményből kiszedett információk közül a kiszámított végállapotokat, a programból kinyert végállapotokat, és a kezdőállapotokat.</w:t>
      </w:r>
      <w:r w:rsidR="0068442C">
        <w:rPr>
          <w:lang w:val="hu-HU"/>
        </w:rPr>
        <w:t xml:space="preserve"> Ezeket </w:t>
      </w:r>
      <w:r w:rsidR="0068442C" w:rsidRPr="00187054">
        <w:rPr>
          <w:i/>
          <w:iCs/>
          <w:lang w:val="hu-HU"/>
        </w:rPr>
        <w:t>IdEnvironment</w:t>
      </w:r>
      <w:r w:rsidR="0068442C">
        <w:rPr>
          <w:lang w:val="hu-HU"/>
        </w:rPr>
        <w:t xml:space="preserve"> objektumokat tartalmazó listaként adja a </w:t>
      </w:r>
      <w:r w:rsidR="0068442C" w:rsidRPr="00BD4C08">
        <w:rPr>
          <w:i/>
          <w:iCs/>
          <w:lang w:val="hu-HU"/>
        </w:rPr>
        <w:t>ViewModel</w:t>
      </w:r>
      <w:r w:rsidR="00BD4C08">
        <w:rPr>
          <w:lang w:val="hu-HU"/>
        </w:rPr>
        <w:t>-</w:t>
      </w:r>
      <w:r w:rsidR="0068442C">
        <w:rPr>
          <w:lang w:val="hu-HU"/>
        </w:rPr>
        <w:t>nek.</w:t>
      </w:r>
    </w:p>
    <w:p w14:paraId="35F4274A" w14:textId="4806CFB9" w:rsidR="006D0138" w:rsidRDefault="00BA3346" w:rsidP="006D0138">
      <w:pPr>
        <w:pStyle w:val="Heading5"/>
        <w:rPr>
          <w:lang w:val="hu-HU"/>
        </w:rPr>
      </w:pPr>
      <w:r>
        <w:rPr>
          <w:lang w:val="hu-HU"/>
        </w:rPr>
        <w:t>ErrorEventArgs.cs</w:t>
      </w:r>
    </w:p>
    <w:p w14:paraId="485BD16F" w14:textId="5D04694C" w:rsidR="006D0138" w:rsidRDefault="00974BEF" w:rsidP="006D0138">
      <w:pPr>
        <w:rPr>
          <w:lang w:val="hu-HU"/>
        </w:rPr>
      </w:pPr>
      <w:r>
        <w:rPr>
          <w:lang w:val="hu-HU"/>
        </w:rPr>
        <w:t>Az eredményben megkapott hibaüzenetet ez az esemény fogja a ViewModel részére átadni.</w:t>
      </w:r>
      <w:r w:rsidR="001554C9">
        <w:rPr>
          <w:lang w:val="hu-HU"/>
        </w:rPr>
        <w:t xml:space="preserve"> Ennek tehát csak egy szöveg mezője van, amely magát az üzenetet tartalmazza.</w:t>
      </w:r>
    </w:p>
    <w:p w14:paraId="0D486B25" w14:textId="149A0268" w:rsidR="005D628E" w:rsidRDefault="005D628E" w:rsidP="005D628E">
      <w:pPr>
        <w:pStyle w:val="Heading4"/>
        <w:rPr>
          <w:lang w:val="hu-HU"/>
        </w:rPr>
      </w:pPr>
      <w:r>
        <w:rPr>
          <w:lang w:val="hu-HU"/>
        </w:rPr>
        <w:t>VerificationModel.cs</w:t>
      </w:r>
    </w:p>
    <w:p w14:paraId="735B1EFA" w14:textId="77777777" w:rsidR="005D628E" w:rsidRPr="005D628E" w:rsidRDefault="005D628E" w:rsidP="005D628E">
      <w:pPr>
        <w:rPr>
          <w:lang w:val="hu-HU"/>
        </w:rPr>
      </w:pPr>
      <w:bookmarkStart w:id="13" w:name="_GoBack"/>
      <w:bookmarkEnd w:id="13"/>
    </w:p>
    <w:p w14:paraId="6ABFA865" w14:textId="571D405D" w:rsidR="005A7353" w:rsidRDefault="005A7353" w:rsidP="006B289C">
      <w:pPr>
        <w:pStyle w:val="Heading3"/>
        <w:rPr>
          <w:lang w:val="hu-HU"/>
        </w:rPr>
      </w:pPr>
      <w:bookmarkStart w:id="14" w:name="_Toc40909647"/>
      <w:r>
        <w:rPr>
          <w:lang w:val="hu-HU"/>
        </w:rPr>
        <w:lastRenderedPageBreak/>
        <w:t>ViewModel</w:t>
      </w:r>
      <w:bookmarkEnd w:id="14"/>
    </w:p>
    <w:p w14:paraId="3880D74D" w14:textId="4E4C566B" w:rsidR="005A7353" w:rsidRPr="003B2EF6" w:rsidRDefault="005A7353" w:rsidP="006B289C">
      <w:pPr>
        <w:pStyle w:val="Heading3"/>
        <w:rPr>
          <w:lang w:val="hu-HU"/>
        </w:rPr>
      </w:pPr>
      <w:bookmarkStart w:id="15" w:name="_Toc40909648"/>
      <w:r>
        <w:rPr>
          <w:lang w:val="hu-HU"/>
        </w:rPr>
        <w:t>View</w:t>
      </w:r>
      <w:bookmarkEnd w:id="15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E159" w14:textId="77777777" w:rsidR="002E73C3" w:rsidRDefault="002E73C3" w:rsidP="00F17A6E">
      <w:pPr>
        <w:spacing w:line="240" w:lineRule="auto"/>
      </w:pPr>
      <w:r>
        <w:separator/>
      </w:r>
    </w:p>
  </w:endnote>
  <w:endnote w:type="continuationSeparator" w:id="0">
    <w:p w14:paraId="788214C2" w14:textId="77777777" w:rsidR="002E73C3" w:rsidRDefault="002E73C3" w:rsidP="00F17A6E">
      <w:pPr>
        <w:spacing w:line="240" w:lineRule="auto"/>
      </w:pPr>
      <w:r>
        <w:continuationSeparator/>
      </w:r>
    </w:p>
  </w:endnote>
  <w:endnote w:id="1">
    <w:p w14:paraId="250DD974" w14:textId="1FB0B226" w:rsidR="00174A66" w:rsidRPr="00F17A6E" w:rsidRDefault="00174A6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ikk</w:t>
      </w:r>
      <w:proofErr w:type="spellEnd"/>
      <w:r>
        <w:t xml:space="preserve"> </w:t>
      </w:r>
      <w:proofErr w:type="spellStart"/>
      <w:r>
        <w:t>linkje</w:t>
      </w:r>
      <w:proofErr w:type="spellEnd"/>
    </w:p>
  </w:endnote>
  <w:endnote w:id="2">
    <w:p w14:paraId="5C09CF52" w14:textId="77777777" w:rsidR="00174A66" w:rsidRDefault="00174A66">
      <w:pPr>
        <w:pStyle w:val="EndnoteText"/>
      </w:pPr>
      <w:r>
        <w:rPr>
          <w:rStyle w:val="EndnoteReference"/>
        </w:rPr>
        <w:endnoteRef/>
      </w:r>
      <w:r>
        <w:t xml:space="preserve"> A </w:t>
      </w:r>
      <w:proofErr w:type="spellStart"/>
      <w:r>
        <w:t>könyvtár</w:t>
      </w:r>
      <w:proofErr w:type="spellEnd"/>
      <w:r>
        <w:t xml:space="preserve"> </w:t>
      </w:r>
      <w:proofErr w:type="spellStart"/>
      <w:r>
        <w:t>dokumentációjának</w:t>
      </w:r>
      <w:proofErr w:type="spellEnd"/>
      <w:r>
        <w:t xml:space="preserve"> </w:t>
      </w:r>
      <w:proofErr w:type="spellStart"/>
      <w:r>
        <w:t>linkje</w:t>
      </w:r>
      <w:proofErr w:type="spellEnd"/>
      <w:r>
        <w:t xml:space="preserve"> </w:t>
      </w:r>
    </w:p>
    <w:p w14:paraId="4A0442A8" w14:textId="5F97C267" w:rsidR="00174A66" w:rsidRPr="00D03535" w:rsidRDefault="00174A66">
      <w:pPr>
        <w:pStyle w:val="EndnoteText"/>
        <w:rPr>
          <w:lang w:val="hu-HU"/>
        </w:rPr>
      </w:pPr>
      <w:hyperlink r:id="rId1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74A66" w:rsidRDefault="00174A6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imperatív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 xml:space="preserve"> </w:t>
      </w:r>
    </w:p>
    <w:p w14:paraId="5CDCDBDC" w14:textId="248138E8" w:rsidR="00174A66" w:rsidRPr="001928FF" w:rsidRDefault="00174A66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6268" w14:textId="77777777" w:rsidR="002E73C3" w:rsidRDefault="002E73C3" w:rsidP="00F17A6E">
      <w:pPr>
        <w:spacing w:line="240" w:lineRule="auto"/>
      </w:pPr>
      <w:r>
        <w:separator/>
      </w:r>
    </w:p>
  </w:footnote>
  <w:footnote w:type="continuationSeparator" w:id="0">
    <w:p w14:paraId="1682C31F" w14:textId="77777777" w:rsidR="002E73C3" w:rsidRDefault="002E73C3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3C2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E9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2BE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44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48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7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3A3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7CB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64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B4F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4783"/>
    <w:rsid w:val="00004FF2"/>
    <w:rsid w:val="000060D5"/>
    <w:rsid w:val="00007BA1"/>
    <w:rsid w:val="00010D10"/>
    <w:rsid w:val="00011A71"/>
    <w:rsid w:val="0001391F"/>
    <w:rsid w:val="0001596E"/>
    <w:rsid w:val="00020158"/>
    <w:rsid w:val="0003021D"/>
    <w:rsid w:val="000462DA"/>
    <w:rsid w:val="0004724A"/>
    <w:rsid w:val="00047CF8"/>
    <w:rsid w:val="00061488"/>
    <w:rsid w:val="00062960"/>
    <w:rsid w:val="000635A2"/>
    <w:rsid w:val="00065724"/>
    <w:rsid w:val="00073B7A"/>
    <w:rsid w:val="00076951"/>
    <w:rsid w:val="00077C28"/>
    <w:rsid w:val="00083B77"/>
    <w:rsid w:val="0008462B"/>
    <w:rsid w:val="00084B7F"/>
    <w:rsid w:val="000850D8"/>
    <w:rsid w:val="0009172B"/>
    <w:rsid w:val="00092BCF"/>
    <w:rsid w:val="00092C1E"/>
    <w:rsid w:val="000A0A00"/>
    <w:rsid w:val="000A6CB5"/>
    <w:rsid w:val="000A6E38"/>
    <w:rsid w:val="000B6DBD"/>
    <w:rsid w:val="000C288E"/>
    <w:rsid w:val="000C31D6"/>
    <w:rsid w:val="000C4554"/>
    <w:rsid w:val="000E115C"/>
    <w:rsid w:val="000E21CD"/>
    <w:rsid w:val="000F2B1C"/>
    <w:rsid w:val="00102425"/>
    <w:rsid w:val="001055D9"/>
    <w:rsid w:val="00107322"/>
    <w:rsid w:val="00115E22"/>
    <w:rsid w:val="0011735A"/>
    <w:rsid w:val="00117AF1"/>
    <w:rsid w:val="00122766"/>
    <w:rsid w:val="001234B8"/>
    <w:rsid w:val="0012476C"/>
    <w:rsid w:val="00132FA0"/>
    <w:rsid w:val="0013780B"/>
    <w:rsid w:val="00143F51"/>
    <w:rsid w:val="00144949"/>
    <w:rsid w:val="0014716C"/>
    <w:rsid w:val="0015054F"/>
    <w:rsid w:val="00153E58"/>
    <w:rsid w:val="001554C9"/>
    <w:rsid w:val="001604D1"/>
    <w:rsid w:val="0016065A"/>
    <w:rsid w:val="001612A3"/>
    <w:rsid w:val="00163759"/>
    <w:rsid w:val="001649D6"/>
    <w:rsid w:val="001658C5"/>
    <w:rsid w:val="00174A66"/>
    <w:rsid w:val="00175BB2"/>
    <w:rsid w:val="0017779D"/>
    <w:rsid w:val="00182C9D"/>
    <w:rsid w:val="00187054"/>
    <w:rsid w:val="001928FF"/>
    <w:rsid w:val="001930DA"/>
    <w:rsid w:val="001A3DAC"/>
    <w:rsid w:val="001A7660"/>
    <w:rsid w:val="001C0BAB"/>
    <w:rsid w:val="001C0D55"/>
    <w:rsid w:val="001C3CF5"/>
    <w:rsid w:val="001D48A5"/>
    <w:rsid w:val="001E7F71"/>
    <w:rsid w:val="001F00AE"/>
    <w:rsid w:val="001F1C8A"/>
    <w:rsid w:val="001F2847"/>
    <w:rsid w:val="00206B6E"/>
    <w:rsid w:val="00210EAD"/>
    <w:rsid w:val="002147FB"/>
    <w:rsid w:val="00215999"/>
    <w:rsid w:val="00231F0C"/>
    <w:rsid w:val="00235DEE"/>
    <w:rsid w:val="002423A4"/>
    <w:rsid w:val="00247598"/>
    <w:rsid w:val="00266C76"/>
    <w:rsid w:val="00267F0E"/>
    <w:rsid w:val="00271B16"/>
    <w:rsid w:val="002755B5"/>
    <w:rsid w:val="00280B3A"/>
    <w:rsid w:val="0028245F"/>
    <w:rsid w:val="0028460B"/>
    <w:rsid w:val="00284C4F"/>
    <w:rsid w:val="0028785F"/>
    <w:rsid w:val="002976E8"/>
    <w:rsid w:val="002C22E5"/>
    <w:rsid w:val="002C4E97"/>
    <w:rsid w:val="002D330A"/>
    <w:rsid w:val="002D7508"/>
    <w:rsid w:val="002D7F7A"/>
    <w:rsid w:val="002E32BD"/>
    <w:rsid w:val="002E3DED"/>
    <w:rsid w:val="002E4ED4"/>
    <w:rsid w:val="002E73C3"/>
    <w:rsid w:val="002F1248"/>
    <w:rsid w:val="002F532A"/>
    <w:rsid w:val="002F53FB"/>
    <w:rsid w:val="003025AE"/>
    <w:rsid w:val="00305781"/>
    <w:rsid w:val="00306D5D"/>
    <w:rsid w:val="00315BD5"/>
    <w:rsid w:val="00321C8E"/>
    <w:rsid w:val="00321CB7"/>
    <w:rsid w:val="00322C23"/>
    <w:rsid w:val="003255A2"/>
    <w:rsid w:val="00327C9D"/>
    <w:rsid w:val="00342812"/>
    <w:rsid w:val="00343980"/>
    <w:rsid w:val="00344BBA"/>
    <w:rsid w:val="00344E83"/>
    <w:rsid w:val="00345C73"/>
    <w:rsid w:val="003462BE"/>
    <w:rsid w:val="003508BD"/>
    <w:rsid w:val="00352AA7"/>
    <w:rsid w:val="00354828"/>
    <w:rsid w:val="0035525A"/>
    <w:rsid w:val="00362C98"/>
    <w:rsid w:val="00366959"/>
    <w:rsid w:val="00380EE9"/>
    <w:rsid w:val="00381A8E"/>
    <w:rsid w:val="00383BE1"/>
    <w:rsid w:val="00392B77"/>
    <w:rsid w:val="00394764"/>
    <w:rsid w:val="003A26C9"/>
    <w:rsid w:val="003A3797"/>
    <w:rsid w:val="003B0A96"/>
    <w:rsid w:val="003B2EF6"/>
    <w:rsid w:val="003B4A38"/>
    <w:rsid w:val="003B662C"/>
    <w:rsid w:val="003C34D4"/>
    <w:rsid w:val="003C596E"/>
    <w:rsid w:val="003C7EAA"/>
    <w:rsid w:val="003D11F7"/>
    <w:rsid w:val="003D7E1E"/>
    <w:rsid w:val="003E0E14"/>
    <w:rsid w:val="003E69FD"/>
    <w:rsid w:val="004013C5"/>
    <w:rsid w:val="004103D0"/>
    <w:rsid w:val="004131BB"/>
    <w:rsid w:val="004225C3"/>
    <w:rsid w:val="00422FC2"/>
    <w:rsid w:val="00431056"/>
    <w:rsid w:val="00443366"/>
    <w:rsid w:val="00447C6A"/>
    <w:rsid w:val="00450F24"/>
    <w:rsid w:val="0045305C"/>
    <w:rsid w:val="00453950"/>
    <w:rsid w:val="00457AC9"/>
    <w:rsid w:val="00493672"/>
    <w:rsid w:val="004A3CCC"/>
    <w:rsid w:val="004A4748"/>
    <w:rsid w:val="004A6736"/>
    <w:rsid w:val="004A6C34"/>
    <w:rsid w:val="004A7AEE"/>
    <w:rsid w:val="004B5F58"/>
    <w:rsid w:val="004C213F"/>
    <w:rsid w:val="004C436A"/>
    <w:rsid w:val="004C59D5"/>
    <w:rsid w:val="004D1828"/>
    <w:rsid w:val="004D61A7"/>
    <w:rsid w:val="00507E0C"/>
    <w:rsid w:val="00517D34"/>
    <w:rsid w:val="005241C2"/>
    <w:rsid w:val="00525610"/>
    <w:rsid w:val="0052718B"/>
    <w:rsid w:val="005371D9"/>
    <w:rsid w:val="0054124B"/>
    <w:rsid w:val="00541490"/>
    <w:rsid w:val="005418BB"/>
    <w:rsid w:val="005513C1"/>
    <w:rsid w:val="00556CC6"/>
    <w:rsid w:val="005616DF"/>
    <w:rsid w:val="00575083"/>
    <w:rsid w:val="00575E29"/>
    <w:rsid w:val="00582910"/>
    <w:rsid w:val="00590FFB"/>
    <w:rsid w:val="005A7353"/>
    <w:rsid w:val="005B2B1A"/>
    <w:rsid w:val="005B4E7F"/>
    <w:rsid w:val="005D001C"/>
    <w:rsid w:val="005D628E"/>
    <w:rsid w:val="005F3EAD"/>
    <w:rsid w:val="005F5D5C"/>
    <w:rsid w:val="0060288D"/>
    <w:rsid w:val="006033EA"/>
    <w:rsid w:val="00604B62"/>
    <w:rsid w:val="0060750E"/>
    <w:rsid w:val="00610302"/>
    <w:rsid w:val="00613630"/>
    <w:rsid w:val="0061573B"/>
    <w:rsid w:val="00616D67"/>
    <w:rsid w:val="00630CC9"/>
    <w:rsid w:val="006347B7"/>
    <w:rsid w:val="00640124"/>
    <w:rsid w:val="0064391F"/>
    <w:rsid w:val="00646DA5"/>
    <w:rsid w:val="00662F29"/>
    <w:rsid w:val="00663C8D"/>
    <w:rsid w:val="0066608A"/>
    <w:rsid w:val="00671A79"/>
    <w:rsid w:val="00672375"/>
    <w:rsid w:val="00676BD5"/>
    <w:rsid w:val="00680128"/>
    <w:rsid w:val="006803A7"/>
    <w:rsid w:val="00684154"/>
    <w:rsid w:val="0068442C"/>
    <w:rsid w:val="006941B4"/>
    <w:rsid w:val="006961DA"/>
    <w:rsid w:val="006A4AED"/>
    <w:rsid w:val="006B289C"/>
    <w:rsid w:val="006C21B2"/>
    <w:rsid w:val="006C382D"/>
    <w:rsid w:val="006C79B3"/>
    <w:rsid w:val="006D0138"/>
    <w:rsid w:val="006D2393"/>
    <w:rsid w:val="006D3549"/>
    <w:rsid w:val="006D5E89"/>
    <w:rsid w:val="006E09A9"/>
    <w:rsid w:val="006E4D3A"/>
    <w:rsid w:val="006F068C"/>
    <w:rsid w:val="006F1357"/>
    <w:rsid w:val="006F2E9E"/>
    <w:rsid w:val="006F6BED"/>
    <w:rsid w:val="00701DCF"/>
    <w:rsid w:val="00717D0E"/>
    <w:rsid w:val="0072454E"/>
    <w:rsid w:val="00725E83"/>
    <w:rsid w:val="00731193"/>
    <w:rsid w:val="00731BB9"/>
    <w:rsid w:val="00740D90"/>
    <w:rsid w:val="00745C0F"/>
    <w:rsid w:val="00751DD9"/>
    <w:rsid w:val="00760568"/>
    <w:rsid w:val="007732DF"/>
    <w:rsid w:val="00790B0F"/>
    <w:rsid w:val="00797D3F"/>
    <w:rsid w:val="007A7ECA"/>
    <w:rsid w:val="007B3F18"/>
    <w:rsid w:val="007C29C1"/>
    <w:rsid w:val="007C3BB2"/>
    <w:rsid w:val="007C5F73"/>
    <w:rsid w:val="007C7A8C"/>
    <w:rsid w:val="007D100B"/>
    <w:rsid w:val="007D1C01"/>
    <w:rsid w:val="007D28C4"/>
    <w:rsid w:val="007D4A33"/>
    <w:rsid w:val="007D510F"/>
    <w:rsid w:val="007D65C0"/>
    <w:rsid w:val="007E20DB"/>
    <w:rsid w:val="007E5E82"/>
    <w:rsid w:val="007E69AF"/>
    <w:rsid w:val="007F5D2A"/>
    <w:rsid w:val="007F6EFD"/>
    <w:rsid w:val="00801949"/>
    <w:rsid w:val="008057A6"/>
    <w:rsid w:val="00817C1F"/>
    <w:rsid w:val="008222EE"/>
    <w:rsid w:val="00824880"/>
    <w:rsid w:val="00833FB8"/>
    <w:rsid w:val="00834DD5"/>
    <w:rsid w:val="00852748"/>
    <w:rsid w:val="00855B0C"/>
    <w:rsid w:val="00865A35"/>
    <w:rsid w:val="00865E83"/>
    <w:rsid w:val="00865EA6"/>
    <w:rsid w:val="008723D6"/>
    <w:rsid w:val="00873548"/>
    <w:rsid w:val="00876D32"/>
    <w:rsid w:val="008777E5"/>
    <w:rsid w:val="00880533"/>
    <w:rsid w:val="00881290"/>
    <w:rsid w:val="00884DE5"/>
    <w:rsid w:val="00887BC3"/>
    <w:rsid w:val="008961B9"/>
    <w:rsid w:val="008A639E"/>
    <w:rsid w:val="008B4852"/>
    <w:rsid w:val="008B5335"/>
    <w:rsid w:val="008C0225"/>
    <w:rsid w:val="008C0991"/>
    <w:rsid w:val="008C1D35"/>
    <w:rsid w:val="008C536A"/>
    <w:rsid w:val="008D592B"/>
    <w:rsid w:val="008D5973"/>
    <w:rsid w:val="008D7C03"/>
    <w:rsid w:val="008D7E52"/>
    <w:rsid w:val="008E52A6"/>
    <w:rsid w:val="008F4E9F"/>
    <w:rsid w:val="00903970"/>
    <w:rsid w:val="009252F2"/>
    <w:rsid w:val="00930457"/>
    <w:rsid w:val="00936989"/>
    <w:rsid w:val="009375C1"/>
    <w:rsid w:val="009405CA"/>
    <w:rsid w:val="00942D6A"/>
    <w:rsid w:val="00945793"/>
    <w:rsid w:val="009527E2"/>
    <w:rsid w:val="00960042"/>
    <w:rsid w:val="009636D0"/>
    <w:rsid w:val="00964401"/>
    <w:rsid w:val="00971A5B"/>
    <w:rsid w:val="00974BEF"/>
    <w:rsid w:val="00986070"/>
    <w:rsid w:val="00991180"/>
    <w:rsid w:val="009A237B"/>
    <w:rsid w:val="009A7B5F"/>
    <w:rsid w:val="009A7D7E"/>
    <w:rsid w:val="009B2127"/>
    <w:rsid w:val="009C35DC"/>
    <w:rsid w:val="009C6864"/>
    <w:rsid w:val="009C707D"/>
    <w:rsid w:val="009D3440"/>
    <w:rsid w:val="009E376A"/>
    <w:rsid w:val="009F26AB"/>
    <w:rsid w:val="009F43B5"/>
    <w:rsid w:val="00A05214"/>
    <w:rsid w:val="00A068A9"/>
    <w:rsid w:val="00A13D90"/>
    <w:rsid w:val="00A169CD"/>
    <w:rsid w:val="00A23491"/>
    <w:rsid w:val="00A24EEA"/>
    <w:rsid w:val="00A2557E"/>
    <w:rsid w:val="00A30474"/>
    <w:rsid w:val="00A35E7D"/>
    <w:rsid w:val="00A41041"/>
    <w:rsid w:val="00A42EF6"/>
    <w:rsid w:val="00A4503A"/>
    <w:rsid w:val="00A45C25"/>
    <w:rsid w:val="00A46AAE"/>
    <w:rsid w:val="00A752DD"/>
    <w:rsid w:val="00A80AE2"/>
    <w:rsid w:val="00A829AD"/>
    <w:rsid w:val="00A8431B"/>
    <w:rsid w:val="00AA16F5"/>
    <w:rsid w:val="00AB5EF9"/>
    <w:rsid w:val="00AD325C"/>
    <w:rsid w:val="00AD3714"/>
    <w:rsid w:val="00AD5E8A"/>
    <w:rsid w:val="00AE5CD6"/>
    <w:rsid w:val="00AF2F88"/>
    <w:rsid w:val="00B11BBF"/>
    <w:rsid w:val="00B16DB8"/>
    <w:rsid w:val="00B22815"/>
    <w:rsid w:val="00B266DA"/>
    <w:rsid w:val="00B33C65"/>
    <w:rsid w:val="00B37F0E"/>
    <w:rsid w:val="00B47410"/>
    <w:rsid w:val="00B518F1"/>
    <w:rsid w:val="00B53305"/>
    <w:rsid w:val="00B56BAD"/>
    <w:rsid w:val="00B61FBB"/>
    <w:rsid w:val="00B62A9A"/>
    <w:rsid w:val="00B662FD"/>
    <w:rsid w:val="00B67F6A"/>
    <w:rsid w:val="00B67FE3"/>
    <w:rsid w:val="00B84443"/>
    <w:rsid w:val="00B951CB"/>
    <w:rsid w:val="00BA3346"/>
    <w:rsid w:val="00BA3816"/>
    <w:rsid w:val="00BB2D71"/>
    <w:rsid w:val="00BB6CF1"/>
    <w:rsid w:val="00BC4EA6"/>
    <w:rsid w:val="00BD456A"/>
    <w:rsid w:val="00BD4C08"/>
    <w:rsid w:val="00BE1ED7"/>
    <w:rsid w:val="00BE445F"/>
    <w:rsid w:val="00BE7C52"/>
    <w:rsid w:val="00BF3872"/>
    <w:rsid w:val="00BF53FC"/>
    <w:rsid w:val="00BF75CF"/>
    <w:rsid w:val="00BF77E4"/>
    <w:rsid w:val="00C00095"/>
    <w:rsid w:val="00C006DF"/>
    <w:rsid w:val="00C00761"/>
    <w:rsid w:val="00C12067"/>
    <w:rsid w:val="00C13917"/>
    <w:rsid w:val="00C14100"/>
    <w:rsid w:val="00C14541"/>
    <w:rsid w:val="00C15519"/>
    <w:rsid w:val="00C17DCF"/>
    <w:rsid w:val="00C21A31"/>
    <w:rsid w:val="00C22823"/>
    <w:rsid w:val="00C233FA"/>
    <w:rsid w:val="00C25913"/>
    <w:rsid w:val="00C259E8"/>
    <w:rsid w:val="00C264FC"/>
    <w:rsid w:val="00C35035"/>
    <w:rsid w:val="00C3594D"/>
    <w:rsid w:val="00C37FE0"/>
    <w:rsid w:val="00C4379F"/>
    <w:rsid w:val="00C437CF"/>
    <w:rsid w:val="00C538D2"/>
    <w:rsid w:val="00C5434A"/>
    <w:rsid w:val="00C553C3"/>
    <w:rsid w:val="00C56B5C"/>
    <w:rsid w:val="00C65E01"/>
    <w:rsid w:val="00C66498"/>
    <w:rsid w:val="00C67EBC"/>
    <w:rsid w:val="00C72750"/>
    <w:rsid w:val="00C766A4"/>
    <w:rsid w:val="00C77501"/>
    <w:rsid w:val="00C77B57"/>
    <w:rsid w:val="00C8314E"/>
    <w:rsid w:val="00C83D96"/>
    <w:rsid w:val="00C83DD1"/>
    <w:rsid w:val="00C905D0"/>
    <w:rsid w:val="00C9202A"/>
    <w:rsid w:val="00C93CA1"/>
    <w:rsid w:val="00C94C4F"/>
    <w:rsid w:val="00C96CA2"/>
    <w:rsid w:val="00CA1291"/>
    <w:rsid w:val="00CA2B62"/>
    <w:rsid w:val="00CA7E4C"/>
    <w:rsid w:val="00CB2C20"/>
    <w:rsid w:val="00CB3DF4"/>
    <w:rsid w:val="00CB5588"/>
    <w:rsid w:val="00CC197E"/>
    <w:rsid w:val="00CC1A9F"/>
    <w:rsid w:val="00CC1B44"/>
    <w:rsid w:val="00CC4118"/>
    <w:rsid w:val="00CC5842"/>
    <w:rsid w:val="00CE5AC3"/>
    <w:rsid w:val="00CF450C"/>
    <w:rsid w:val="00D00F00"/>
    <w:rsid w:val="00D00FDB"/>
    <w:rsid w:val="00D01C3A"/>
    <w:rsid w:val="00D03535"/>
    <w:rsid w:val="00D1290B"/>
    <w:rsid w:val="00D12B6B"/>
    <w:rsid w:val="00D24396"/>
    <w:rsid w:val="00D2589C"/>
    <w:rsid w:val="00D26770"/>
    <w:rsid w:val="00D44CEA"/>
    <w:rsid w:val="00D502D1"/>
    <w:rsid w:val="00D503C5"/>
    <w:rsid w:val="00D5732D"/>
    <w:rsid w:val="00D63463"/>
    <w:rsid w:val="00D640E0"/>
    <w:rsid w:val="00D65E84"/>
    <w:rsid w:val="00D7350D"/>
    <w:rsid w:val="00D7483F"/>
    <w:rsid w:val="00D7503A"/>
    <w:rsid w:val="00D77C9A"/>
    <w:rsid w:val="00D77DCE"/>
    <w:rsid w:val="00D85F0B"/>
    <w:rsid w:val="00D86A97"/>
    <w:rsid w:val="00D956CD"/>
    <w:rsid w:val="00DA3D71"/>
    <w:rsid w:val="00DA442D"/>
    <w:rsid w:val="00DA6DC1"/>
    <w:rsid w:val="00DB0B71"/>
    <w:rsid w:val="00DB1431"/>
    <w:rsid w:val="00DB4D2F"/>
    <w:rsid w:val="00DC047C"/>
    <w:rsid w:val="00DC4746"/>
    <w:rsid w:val="00DD26F3"/>
    <w:rsid w:val="00DE03BC"/>
    <w:rsid w:val="00DE6B96"/>
    <w:rsid w:val="00DF2070"/>
    <w:rsid w:val="00DF4D40"/>
    <w:rsid w:val="00E20E38"/>
    <w:rsid w:val="00E25889"/>
    <w:rsid w:val="00E2641B"/>
    <w:rsid w:val="00E337D8"/>
    <w:rsid w:val="00E42359"/>
    <w:rsid w:val="00E479C2"/>
    <w:rsid w:val="00E510CB"/>
    <w:rsid w:val="00E519A0"/>
    <w:rsid w:val="00E60F8A"/>
    <w:rsid w:val="00E61DBA"/>
    <w:rsid w:val="00E7139D"/>
    <w:rsid w:val="00E724DA"/>
    <w:rsid w:val="00E73EEA"/>
    <w:rsid w:val="00E827F1"/>
    <w:rsid w:val="00E82C1E"/>
    <w:rsid w:val="00E8768E"/>
    <w:rsid w:val="00EA7373"/>
    <w:rsid w:val="00EA73D8"/>
    <w:rsid w:val="00EB643D"/>
    <w:rsid w:val="00EC4CBD"/>
    <w:rsid w:val="00ED5337"/>
    <w:rsid w:val="00EE6F43"/>
    <w:rsid w:val="00EF14DC"/>
    <w:rsid w:val="00EF31AE"/>
    <w:rsid w:val="00EF5C51"/>
    <w:rsid w:val="00EF6628"/>
    <w:rsid w:val="00F03599"/>
    <w:rsid w:val="00F17A6E"/>
    <w:rsid w:val="00F209EF"/>
    <w:rsid w:val="00F20BF7"/>
    <w:rsid w:val="00F20F82"/>
    <w:rsid w:val="00F26E58"/>
    <w:rsid w:val="00F30CB3"/>
    <w:rsid w:val="00F33E66"/>
    <w:rsid w:val="00F34BD5"/>
    <w:rsid w:val="00F41673"/>
    <w:rsid w:val="00F51A7E"/>
    <w:rsid w:val="00F62C7A"/>
    <w:rsid w:val="00F63240"/>
    <w:rsid w:val="00F65193"/>
    <w:rsid w:val="00F70D5F"/>
    <w:rsid w:val="00F73C14"/>
    <w:rsid w:val="00F76FBB"/>
    <w:rsid w:val="00F76FDF"/>
    <w:rsid w:val="00F80972"/>
    <w:rsid w:val="00F80CC1"/>
    <w:rsid w:val="00F8197A"/>
    <w:rsid w:val="00F85BC7"/>
    <w:rsid w:val="00F9238C"/>
    <w:rsid w:val="00F92EC4"/>
    <w:rsid w:val="00FA58BB"/>
    <w:rsid w:val="00FA7748"/>
    <w:rsid w:val="00FB3A55"/>
    <w:rsid w:val="00FB792E"/>
    <w:rsid w:val="00FC3A7A"/>
    <w:rsid w:val="00FC54DB"/>
    <w:rsid w:val="00FC5D1C"/>
    <w:rsid w:val="00FE1394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22"/>
    <w:pPr>
      <w:keepNext/>
      <w:keepLines/>
      <w:spacing w:before="40"/>
      <w:outlineLvl w:val="1"/>
    </w:pPr>
    <w:rPr>
      <w:rFonts w:eastAsiaTheme="majorEastAsia" w:cstheme="majorBidi"/>
      <w:color w:val="009999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22"/>
    <w:pPr>
      <w:keepNext/>
      <w:keepLines/>
      <w:spacing w:before="40"/>
      <w:outlineLvl w:val="2"/>
    </w:pPr>
    <w:rPr>
      <w:rFonts w:eastAsiaTheme="majorEastAsia" w:cstheme="majorBidi"/>
      <w:color w:val="009999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E22"/>
    <w:rPr>
      <w:rFonts w:eastAsiaTheme="majorEastAsia" w:cstheme="majorBidi"/>
      <w:color w:val="009999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22"/>
    <w:rPr>
      <w:rFonts w:eastAsiaTheme="majorEastAsia" w:cstheme="majorBidi"/>
      <w:color w:val="009999"/>
      <w:sz w:val="4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D3F6-78FB-4813-B7E9-A360E38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6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487</cp:revision>
  <dcterms:created xsi:type="dcterms:W3CDTF">2020-04-17T15:25:00Z</dcterms:created>
  <dcterms:modified xsi:type="dcterms:W3CDTF">2020-05-20T21:56:00Z</dcterms:modified>
</cp:coreProperties>
</file>